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EDE5" w14:textId="366FE05D" w:rsidR="00C14046" w:rsidRPr="006A466B" w:rsidRDefault="00C14046" w:rsidP="00720B54">
      <w:pPr>
        <w:pStyle w:val="a5"/>
        <w:tabs>
          <w:tab w:val="left" w:pos="7993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proofErr w:type="gramStart"/>
      <w:r w:rsidRPr="006A466B">
        <w:rPr>
          <w:rFonts w:ascii="Times New Roman" w:hAnsi="Times New Roman"/>
          <w:b/>
          <w:sz w:val="28"/>
          <w:szCs w:val="28"/>
          <w:u w:val="single"/>
        </w:rPr>
        <w:t>Сценарий Последнего</w:t>
      </w:r>
      <w:proofErr w:type="gramEnd"/>
      <w:r w:rsidRPr="006A466B">
        <w:rPr>
          <w:rFonts w:ascii="Times New Roman" w:hAnsi="Times New Roman"/>
          <w:b/>
          <w:sz w:val="28"/>
          <w:szCs w:val="28"/>
          <w:u w:val="single"/>
        </w:rPr>
        <w:t xml:space="preserve"> звонка в 9- классе  </w:t>
      </w:r>
    </w:p>
    <w:p w14:paraId="5EA838B7" w14:textId="77777777" w:rsidR="00EE16AE" w:rsidRPr="006A466B" w:rsidRDefault="00EE16AE" w:rsidP="00EE16AE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694AC1A" w14:textId="77777777" w:rsidR="00C14046" w:rsidRPr="006A466B" w:rsidRDefault="00C14046" w:rsidP="00EE16AE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b/>
          <w:i/>
          <w:sz w:val="28"/>
          <w:szCs w:val="28"/>
        </w:rPr>
        <w:t>Слайд 1 (готовность).</w:t>
      </w:r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 На экране изображение колокольчика со словами «Желаем счастья».</w:t>
      </w:r>
    </w:p>
    <w:p w14:paraId="409B69AA" w14:textId="167F4224" w:rsidR="00C14046" w:rsidRPr="006A466B" w:rsidRDefault="00C14046" w:rsidP="00EE16AE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b/>
          <w:i/>
          <w:sz w:val="28"/>
          <w:szCs w:val="28"/>
        </w:rPr>
        <w:t>Слайд 2 (начало праздника).</w:t>
      </w:r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 Звучат фанфары. На экране появляются слова «Последний </w:t>
      </w:r>
      <w:r w:rsidR="00680850" w:rsidRPr="006A466B">
        <w:rPr>
          <w:rFonts w:ascii="Times New Roman" w:eastAsia="Times New Roman" w:hAnsi="Times New Roman"/>
          <w:i/>
          <w:sz w:val="28"/>
          <w:szCs w:val="28"/>
        </w:rPr>
        <w:t>звонок. 9 класс. 201</w:t>
      </w:r>
      <w:r w:rsidR="00B16892" w:rsidRPr="006A466B">
        <w:rPr>
          <w:rFonts w:ascii="Times New Roman" w:eastAsia="Times New Roman" w:hAnsi="Times New Roman"/>
          <w:i/>
          <w:sz w:val="28"/>
          <w:szCs w:val="28"/>
        </w:rPr>
        <w:t>9</w:t>
      </w:r>
      <w:r w:rsidR="00680850" w:rsidRPr="006A466B">
        <w:rPr>
          <w:rFonts w:ascii="Times New Roman" w:eastAsia="Times New Roman" w:hAnsi="Times New Roman"/>
          <w:i/>
          <w:sz w:val="28"/>
          <w:szCs w:val="28"/>
        </w:rPr>
        <w:t>-20</w:t>
      </w:r>
      <w:r w:rsidR="00B16892" w:rsidRPr="006A466B">
        <w:rPr>
          <w:rFonts w:ascii="Times New Roman" w:eastAsia="Times New Roman" w:hAnsi="Times New Roman"/>
          <w:i/>
          <w:sz w:val="28"/>
          <w:szCs w:val="28"/>
        </w:rPr>
        <w:t>20</w:t>
      </w:r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gramStart"/>
      <w:r w:rsidRPr="006A466B">
        <w:rPr>
          <w:rFonts w:ascii="Times New Roman" w:eastAsia="Times New Roman" w:hAnsi="Times New Roman"/>
          <w:i/>
          <w:sz w:val="28"/>
          <w:szCs w:val="28"/>
        </w:rPr>
        <w:t>учебный  год</w:t>
      </w:r>
      <w:proofErr w:type="gramEnd"/>
      <w:r w:rsidRPr="006A466B">
        <w:rPr>
          <w:rFonts w:ascii="Times New Roman" w:eastAsia="Times New Roman" w:hAnsi="Times New Roman"/>
          <w:i/>
          <w:sz w:val="28"/>
          <w:szCs w:val="28"/>
        </w:rPr>
        <w:t>».</w:t>
      </w:r>
    </w:p>
    <w:p w14:paraId="2531814A" w14:textId="44533D41" w:rsidR="00C14046" w:rsidRPr="006A466B" w:rsidRDefault="00C14046" w:rsidP="00EE16AE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Под звуки фанфар на сцену выходят ведущие. Звуки фанфар затихают. </w:t>
      </w:r>
      <w:proofErr w:type="gramStart"/>
      <w:r w:rsidRPr="006A466B">
        <w:rPr>
          <w:rFonts w:ascii="Times New Roman" w:eastAsia="Times New Roman" w:hAnsi="Times New Roman"/>
          <w:i/>
          <w:sz w:val="28"/>
          <w:szCs w:val="28"/>
        </w:rPr>
        <w:t>Ведущие  начинают</w:t>
      </w:r>
      <w:proofErr w:type="gramEnd"/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 приветствовать гостей праздника.  Слова ведущих сопровождаются сменой слайдов.</w:t>
      </w:r>
    </w:p>
    <w:p w14:paraId="0458D0A9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1 Ведущий</w:t>
      </w:r>
      <w:proofErr w:type="gramStart"/>
      <w:r w:rsidRPr="006A466B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: </w:t>
      </w:r>
      <w:r w:rsidRPr="006A466B">
        <w:rPr>
          <w:rFonts w:ascii="Times New Roman" w:eastAsia="Times New Roman" w:hAnsi="Times New Roman"/>
          <w:i/>
          <w:sz w:val="28"/>
          <w:szCs w:val="28"/>
        </w:rPr>
        <w:t>Вот</w:t>
      </w:r>
      <w:proofErr w:type="gramEnd"/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 он пришёл, последний школьный день!</w:t>
      </w:r>
    </w:p>
    <w:p w14:paraId="5E4997C5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 А май – волшебник, полюбуйтесь сами,</w:t>
      </w:r>
    </w:p>
    <w:p w14:paraId="48503922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 Осыпал щедро нежную сирень</w:t>
      </w:r>
    </w:p>
    <w:p w14:paraId="33AB7F97" w14:textId="77777777" w:rsidR="00822E6A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 Лиловыми, душистыми цветами</w:t>
      </w:r>
    </w:p>
    <w:p w14:paraId="48AC9BA7" w14:textId="5C6F44B3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20DC2864" w14:textId="20624205" w:rsidR="00ED3715" w:rsidRPr="006A466B" w:rsidRDefault="00822E6A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2 Ведущий</w:t>
      </w:r>
      <w:proofErr w:type="gramStart"/>
      <w:r w:rsidRPr="006A466B">
        <w:rPr>
          <w:rFonts w:ascii="Times New Roman" w:eastAsia="Times New Roman" w:hAnsi="Times New Roman"/>
          <w:i/>
          <w:sz w:val="28"/>
          <w:szCs w:val="28"/>
        </w:rPr>
        <w:t>:</w:t>
      </w:r>
      <w:r w:rsidR="00ED3715" w:rsidRPr="006A466B">
        <w:rPr>
          <w:rFonts w:ascii="Times New Roman" w:eastAsia="Times New Roman" w:hAnsi="Times New Roman"/>
          <w:i/>
          <w:sz w:val="28"/>
          <w:szCs w:val="28"/>
        </w:rPr>
        <w:t xml:space="preserve"> Под</w:t>
      </w:r>
      <w:proofErr w:type="gramEnd"/>
      <w:r w:rsidR="00ED3715" w:rsidRPr="006A466B">
        <w:rPr>
          <w:rFonts w:ascii="Times New Roman" w:eastAsia="Times New Roman" w:hAnsi="Times New Roman"/>
          <w:i/>
          <w:sz w:val="28"/>
          <w:szCs w:val="28"/>
        </w:rPr>
        <w:t xml:space="preserve"> дождём или в зной,</w:t>
      </w:r>
    </w:p>
    <w:p w14:paraId="39064C2F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 Но в положенный срок</w:t>
      </w:r>
    </w:p>
    <w:p w14:paraId="41A58855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 Каждой новой весной</w:t>
      </w:r>
    </w:p>
    <w:p w14:paraId="066BF5E1" w14:textId="748B7981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 Есть последний звонок.</w:t>
      </w:r>
    </w:p>
    <w:p w14:paraId="25C132D7" w14:textId="77777777" w:rsidR="00822E6A" w:rsidRPr="006A466B" w:rsidRDefault="00822E6A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</w:p>
    <w:p w14:paraId="76C479C6" w14:textId="4B208F97" w:rsidR="00ED3715" w:rsidRPr="006A466B" w:rsidRDefault="00822E6A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1 </w:t>
      </w:r>
      <w:proofErr w:type="gramStart"/>
      <w:r w:rsidRPr="006A466B">
        <w:rPr>
          <w:rFonts w:ascii="Times New Roman" w:eastAsia="Times New Roman" w:hAnsi="Times New Roman"/>
          <w:i/>
          <w:sz w:val="28"/>
          <w:szCs w:val="28"/>
        </w:rPr>
        <w:t>Ведущий:</w:t>
      </w:r>
      <w:r w:rsidR="00ED3715" w:rsidRPr="006A466B">
        <w:rPr>
          <w:rFonts w:ascii="Times New Roman" w:eastAsia="Times New Roman" w:hAnsi="Times New Roman"/>
          <w:i/>
          <w:sz w:val="28"/>
          <w:szCs w:val="28"/>
        </w:rPr>
        <w:t xml:space="preserve">  Он</w:t>
      </w:r>
      <w:proofErr w:type="gramEnd"/>
      <w:r w:rsidR="00ED3715" w:rsidRPr="006A466B">
        <w:rPr>
          <w:rFonts w:ascii="Times New Roman" w:eastAsia="Times New Roman" w:hAnsi="Times New Roman"/>
          <w:i/>
          <w:sz w:val="28"/>
          <w:szCs w:val="28"/>
        </w:rPr>
        <w:t xml:space="preserve"> экзамена вроде,</w:t>
      </w:r>
    </w:p>
    <w:p w14:paraId="6A80943E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Он - как новый рассвет,</w:t>
      </w:r>
    </w:p>
    <w:p w14:paraId="61C3FD57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Он итоги подводит</w:t>
      </w:r>
    </w:p>
    <w:p w14:paraId="36DAE53F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                   Школьных прожитых лет!</w:t>
      </w:r>
    </w:p>
    <w:p w14:paraId="06997848" w14:textId="37E0CE32" w:rsidR="00ED3715" w:rsidRPr="006A466B" w:rsidRDefault="00ED3715" w:rsidP="00ED3715">
      <w:pPr>
        <w:pStyle w:val="a5"/>
        <w:rPr>
          <w:rFonts w:ascii="Times New Roman" w:eastAsia="Times New Roman" w:hAnsi="Times New Roman"/>
          <w:i/>
          <w:sz w:val="28"/>
          <w:szCs w:val="28"/>
        </w:rPr>
      </w:pPr>
      <w:r w:rsidRPr="006A466B">
        <w:rPr>
          <w:rFonts w:ascii="Times New Roman" w:eastAsia="Times New Roman" w:hAnsi="Times New Roman"/>
          <w:i/>
          <w:sz w:val="28"/>
          <w:szCs w:val="28"/>
        </w:rPr>
        <w:t>2 Ведущий:</w:t>
      </w:r>
      <w:r w:rsidRPr="006A466B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Добрый день, дорогие друзья! Мы рады приветствовать вас на нашем празднике! На самом долгожданном, самом замечательном празднике для школьников, родителей и учителей – на празднике «Последнего звонка»! Но в первую очередь это праздник для наших выпускников! Это финал марафона длиною в </w:t>
      </w:r>
      <w:r w:rsidR="00877F86" w:rsidRPr="006A466B">
        <w:rPr>
          <w:rFonts w:ascii="Times New Roman" w:eastAsia="Times New Roman" w:hAnsi="Times New Roman"/>
          <w:i/>
          <w:sz w:val="28"/>
          <w:szCs w:val="28"/>
        </w:rPr>
        <w:t>9</w:t>
      </w:r>
      <w:r w:rsidRPr="006A466B">
        <w:rPr>
          <w:rFonts w:ascii="Times New Roman" w:eastAsia="Times New Roman" w:hAnsi="Times New Roman"/>
          <w:i/>
          <w:sz w:val="28"/>
          <w:szCs w:val="28"/>
        </w:rPr>
        <w:t xml:space="preserve"> лет!</w:t>
      </w:r>
    </w:p>
    <w:p w14:paraId="57C374B9" w14:textId="75A87089" w:rsidR="00ED3715" w:rsidRPr="006A466B" w:rsidRDefault="00822E6A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1</w:t>
      </w:r>
      <w:r w:rsidR="00ED3715" w:rsidRPr="006A466B">
        <w:rPr>
          <w:rFonts w:ascii="Times New Roman" w:eastAsia="Times New Roman" w:hAnsi="Times New Roman"/>
          <w:iCs/>
          <w:sz w:val="28"/>
          <w:szCs w:val="28"/>
        </w:rPr>
        <w:t xml:space="preserve"> Ведущий: В майский день на линейке играет</w:t>
      </w:r>
    </w:p>
    <w:p w14:paraId="0061D253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                    Шепчет нежно в листве ветерок.</w:t>
      </w:r>
    </w:p>
    <w:p w14:paraId="43CE69F5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                    В путь питомцев своих провожая,</w:t>
      </w:r>
    </w:p>
    <w:p w14:paraId="7024107D" w14:textId="77777777" w:rsidR="00822E6A" w:rsidRPr="006A466B" w:rsidRDefault="00ED3715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                    Школа даст нам последний звонок.</w:t>
      </w:r>
    </w:p>
    <w:p w14:paraId="4E7D4707" w14:textId="466E64B7" w:rsidR="00ED3715" w:rsidRPr="006A466B" w:rsidRDefault="00ED3715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822E6A" w:rsidRPr="006A466B">
        <w:rPr>
          <w:rFonts w:ascii="Times New Roman" w:eastAsia="Times New Roman" w:hAnsi="Times New Roman"/>
          <w:iCs/>
          <w:sz w:val="28"/>
          <w:szCs w:val="28"/>
        </w:rPr>
        <w:t>2 Ведущий</w:t>
      </w:r>
      <w:proofErr w:type="gramStart"/>
      <w:r w:rsidR="00822E6A" w:rsidRPr="006A466B">
        <w:rPr>
          <w:rFonts w:ascii="Times New Roman" w:eastAsia="Times New Roman" w:hAnsi="Times New Roman"/>
          <w:iCs/>
          <w:sz w:val="28"/>
          <w:szCs w:val="28"/>
        </w:rPr>
        <w:t xml:space="preserve">: </w:t>
      </w:r>
      <w:r w:rsidRPr="006A466B">
        <w:rPr>
          <w:rFonts w:ascii="Times New Roman" w:eastAsia="Times New Roman" w:hAnsi="Times New Roman"/>
          <w:iCs/>
          <w:sz w:val="28"/>
          <w:szCs w:val="28"/>
        </w:rPr>
        <w:t>Будет</w:t>
      </w:r>
      <w:proofErr w:type="gramEnd"/>
      <w:r w:rsidRPr="006A466B">
        <w:rPr>
          <w:rFonts w:ascii="Times New Roman" w:eastAsia="Times New Roman" w:hAnsi="Times New Roman"/>
          <w:iCs/>
          <w:sz w:val="28"/>
          <w:szCs w:val="28"/>
        </w:rPr>
        <w:t xml:space="preserve"> море гостей волноваться,</w:t>
      </w:r>
    </w:p>
    <w:p w14:paraId="371AB4FB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                    Будет много стихов и цветов,</w:t>
      </w:r>
    </w:p>
    <w:p w14:paraId="169DC812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                    Океанами бурных оваций</w:t>
      </w:r>
    </w:p>
    <w:p w14:paraId="3E110792" w14:textId="77777777" w:rsidR="00ED3715" w:rsidRPr="006A466B" w:rsidRDefault="00ED3715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                    Мы приветствуем выпускников!</w:t>
      </w:r>
    </w:p>
    <w:p w14:paraId="2E5C4C40" w14:textId="609EBAF8" w:rsidR="00ED3715" w:rsidRPr="006A466B" w:rsidRDefault="00822E6A" w:rsidP="00ED3715">
      <w:pPr>
        <w:pStyle w:val="a5"/>
        <w:rPr>
          <w:rFonts w:ascii="Times New Roman" w:eastAsia="Times New Roman" w:hAnsi="Times New Roman"/>
          <w:iCs/>
          <w:sz w:val="28"/>
          <w:szCs w:val="28"/>
        </w:rPr>
      </w:pPr>
      <w:r w:rsidRPr="006A466B">
        <w:rPr>
          <w:rFonts w:ascii="Times New Roman" w:eastAsia="Times New Roman" w:hAnsi="Times New Roman"/>
          <w:iCs/>
          <w:sz w:val="28"/>
          <w:szCs w:val="28"/>
        </w:rPr>
        <w:t>1 Ведущий</w:t>
      </w:r>
      <w:proofErr w:type="gramStart"/>
      <w:r w:rsidRPr="006A466B">
        <w:rPr>
          <w:rFonts w:ascii="Times New Roman" w:eastAsia="Times New Roman" w:hAnsi="Times New Roman"/>
          <w:iCs/>
          <w:sz w:val="28"/>
          <w:szCs w:val="28"/>
        </w:rPr>
        <w:t xml:space="preserve">: </w:t>
      </w:r>
      <w:r w:rsidR="00ED3715" w:rsidRPr="006A466B">
        <w:rPr>
          <w:rFonts w:ascii="Times New Roman" w:eastAsia="Times New Roman" w:hAnsi="Times New Roman"/>
          <w:iCs/>
          <w:sz w:val="28"/>
          <w:szCs w:val="28"/>
        </w:rPr>
        <w:t>На</w:t>
      </w:r>
      <w:proofErr w:type="gramEnd"/>
      <w:r w:rsidR="00ED3715" w:rsidRPr="006A466B">
        <w:rPr>
          <w:rFonts w:ascii="Times New Roman" w:eastAsia="Times New Roman" w:hAnsi="Times New Roman"/>
          <w:iCs/>
          <w:sz w:val="28"/>
          <w:szCs w:val="28"/>
        </w:rPr>
        <w:t xml:space="preserve"> торжественную линейку приглашаются выпускники 20</w:t>
      </w:r>
      <w:r w:rsidR="00877F86" w:rsidRPr="006A466B">
        <w:rPr>
          <w:rFonts w:ascii="Times New Roman" w:eastAsia="Times New Roman" w:hAnsi="Times New Roman"/>
          <w:iCs/>
          <w:sz w:val="28"/>
          <w:szCs w:val="28"/>
        </w:rPr>
        <w:t>20</w:t>
      </w:r>
      <w:r w:rsidR="00ED3715" w:rsidRPr="006A466B">
        <w:rPr>
          <w:rFonts w:ascii="Times New Roman" w:eastAsia="Times New Roman" w:hAnsi="Times New Roman"/>
          <w:iCs/>
          <w:sz w:val="28"/>
          <w:szCs w:val="28"/>
        </w:rPr>
        <w:t>года</w:t>
      </w:r>
    </w:p>
    <w:p w14:paraId="05BDCB9D" w14:textId="77777777" w:rsidR="00C14046" w:rsidRPr="006A466B" w:rsidRDefault="00C14046" w:rsidP="00677CE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466B">
        <w:rPr>
          <w:rFonts w:ascii="Times New Roman" w:eastAsia="Times New Roman" w:hAnsi="Times New Roman" w:cs="Times New Roman"/>
          <w:sz w:val="28"/>
          <w:szCs w:val="28"/>
          <w:lang w:eastAsia="en-US"/>
        </w:rPr>
        <w:t>Давайте поприветствуем наших выпускников (Звучит торжественная музыка, в зал входят девятиклассники и выстраиваются на сцене актового зала)</w:t>
      </w:r>
    </w:p>
    <w:p w14:paraId="6C47B997" w14:textId="3FA22B3D" w:rsidR="00C14046" w:rsidRPr="006A466B" w:rsidRDefault="00C14046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Ведущий </w:t>
      </w:r>
      <w:r w:rsidR="00822E6A"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2</w:t>
      </w:r>
      <w:proofErr w:type="gramStart"/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: Запомните</w:t>
      </w:r>
      <w:proofErr w:type="gramEnd"/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этот день!! </w:t>
      </w:r>
    </w:p>
    <w:p w14:paraId="16A7BE62" w14:textId="2F62F7B8" w:rsidR="00C14046" w:rsidRPr="006A466B" w:rsidRDefault="00C14046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Ведущий </w:t>
      </w:r>
      <w:r w:rsidR="00822E6A"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: Запомните этот час!!</w:t>
      </w:r>
      <w:r w:rsidRPr="006A466B">
        <w:rPr>
          <w:rFonts w:ascii="Times New Roman" w:hAnsi="Times New Roman"/>
          <w:bCs/>
          <w:color w:val="000000"/>
          <w:sz w:val="28"/>
          <w:szCs w:val="28"/>
        </w:rPr>
        <w:br/>
      </w:r>
      <w:r w:rsidRPr="006A466B">
        <w:rPr>
          <w:rFonts w:ascii="Times New Roman" w:eastAsia="Arial Unicode MS" w:hAnsi="Times New Roman"/>
          <w:bCs/>
          <w:sz w:val="28"/>
          <w:szCs w:val="28"/>
        </w:rPr>
        <w:t xml:space="preserve">Ведущий </w:t>
      </w:r>
      <w:proofErr w:type="gramStart"/>
      <w:r w:rsidR="00822E6A" w:rsidRPr="006A466B">
        <w:rPr>
          <w:rFonts w:ascii="Times New Roman" w:eastAsia="Arial Unicode MS" w:hAnsi="Times New Roman"/>
          <w:bCs/>
          <w:sz w:val="28"/>
          <w:szCs w:val="28"/>
        </w:rPr>
        <w:t>2</w:t>
      </w:r>
      <w:r w:rsidRPr="006A466B">
        <w:rPr>
          <w:rFonts w:ascii="Times New Roman" w:eastAsia="Arial Unicode MS" w:hAnsi="Times New Roman"/>
          <w:sz w:val="28"/>
          <w:szCs w:val="28"/>
        </w:rPr>
        <w:t>:Торжественное</w:t>
      </w:r>
      <w:proofErr w:type="gramEnd"/>
      <w:r w:rsidRPr="006A466B">
        <w:rPr>
          <w:rFonts w:ascii="Times New Roman" w:eastAsia="Arial Unicode MS" w:hAnsi="Times New Roman"/>
          <w:sz w:val="28"/>
          <w:szCs w:val="28"/>
        </w:rPr>
        <w:t xml:space="preserve"> мероприятие, посвящённое празднику последнего Звонка, объявляется открытым!</w:t>
      </w:r>
    </w:p>
    <w:p w14:paraId="3C3F7810" w14:textId="77777777" w:rsidR="00C14046" w:rsidRPr="006A466B" w:rsidRDefault="00C14046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</w:p>
    <w:p w14:paraId="69EDDC12" w14:textId="77777777" w:rsidR="00C14046" w:rsidRPr="006A466B" w:rsidRDefault="00C14046" w:rsidP="00EE16AE">
      <w:pPr>
        <w:pStyle w:val="a5"/>
        <w:rPr>
          <w:rFonts w:ascii="Times New Roman" w:hAnsi="Times New Roman"/>
          <w:i/>
          <w:color w:val="FF0000"/>
          <w:sz w:val="28"/>
          <w:szCs w:val="28"/>
        </w:rPr>
      </w:pPr>
      <w:r w:rsidRPr="006A466B">
        <w:rPr>
          <w:rFonts w:ascii="Times New Roman" w:eastAsia="Arial Unicode MS" w:hAnsi="Times New Roman"/>
          <w:i/>
          <w:sz w:val="28"/>
          <w:szCs w:val="28"/>
        </w:rPr>
        <w:t>(Звучит Гимн РФ</w:t>
      </w:r>
      <w:r w:rsidR="00EE16AE" w:rsidRPr="006A466B">
        <w:rPr>
          <w:rFonts w:ascii="Times New Roman" w:eastAsia="Arial Unicode MS" w:hAnsi="Times New Roman"/>
          <w:i/>
          <w:sz w:val="28"/>
          <w:szCs w:val="28"/>
        </w:rPr>
        <w:t xml:space="preserve">.)  </w:t>
      </w:r>
      <w:r w:rsidRPr="006A466B">
        <w:rPr>
          <w:rFonts w:ascii="Times New Roman" w:hAnsi="Times New Roman"/>
          <w:i/>
          <w:sz w:val="28"/>
          <w:szCs w:val="28"/>
        </w:rPr>
        <w:t>Заставка: государственная символика</w:t>
      </w:r>
      <w:r w:rsidRPr="006A466B">
        <w:rPr>
          <w:rFonts w:ascii="Times New Roman" w:hAnsi="Times New Roman"/>
          <w:i/>
          <w:color w:val="FF0000"/>
          <w:sz w:val="28"/>
          <w:szCs w:val="28"/>
        </w:rPr>
        <w:t>.</w:t>
      </w:r>
    </w:p>
    <w:p w14:paraId="65208BB5" w14:textId="77777777" w:rsidR="00C14046" w:rsidRPr="006A466B" w:rsidRDefault="00C14046" w:rsidP="00EE16AE">
      <w:pPr>
        <w:pStyle w:val="a5"/>
        <w:rPr>
          <w:rFonts w:ascii="Times New Roman" w:hAnsi="Times New Roman"/>
          <w:i/>
          <w:color w:val="FF0000"/>
          <w:sz w:val="28"/>
          <w:szCs w:val="28"/>
          <w:u w:val="single"/>
        </w:rPr>
      </w:pPr>
    </w:p>
    <w:p w14:paraId="1FBA521A" w14:textId="77777777" w:rsidR="00B16892" w:rsidRPr="006A466B" w:rsidRDefault="00C14046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едущий 1:</w:t>
      </w:r>
    </w:p>
    <w:p w14:paraId="2C9C918C" w14:textId="417AD140" w:rsidR="00C14046" w:rsidRPr="006A466B" w:rsidRDefault="00680850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color w:val="000000"/>
          <w:sz w:val="28"/>
          <w:szCs w:val="28"/>
        </w:rPr>
        <w:t> Дорогие выпускники девятого класса</w:t>
      </w:r>
      <w:r w:rsidR="00C14046" w:rsidRPr="006A466B">
        <w:rPr>
          <w:rFonts w:ascii="Times New Roman" w:hAnsi="Times New Roman"/>
          <w:color w:val="000000"/>
          <w:sz w:val="28"/>
          <w:szCs w:val="28"/>
        </w:rPr>
        <w:t xml:space="preserve">! </w:t>
      </w:r>
      <w:r w:rsidR="00C14046" w:rsidRPr="006A466B">
        <w:rPr>
          <w:rFonts w:ascii="Times New Roman" w:eastAsia="Times New Roman" w:hAnsi="Times New Roman"/>
          <w:color w:val="323232"/>
          <w:sz w:val="28"/>
          <w:szCs w:val="28"/>
        </w:rPr>
        <w:t>Сегодня особый праздник. Он не отмечен на календаре красным цветом, но его отмечает вся Россия.</w:t>
      </w:r>
    </w:p>
    <w:p w14:paraId="2B7E349C" w14:textId="77777777" w:rsidR="00683901" w:rsidRPr="006A466B" w:rsidRDefault="00683901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10C6396E" w14:textId="5E883C4D" w:rsidR="00B16892" w:rsidRPr="006A466B" w:rsidRDefault="00C14046" w:rsidP="00EE16AE">
      <w:pPr>
        <w:pStyle w:val="a5"/>
        <w:rPr>
          <w:rFonts w:ascii="Times New Roman" w:eastAsia="Times New Roman" w:hAnsi="Times New Roman"/>
          <w:bCs/>
          <w:color w:val="323232"/>
          <w:sz w:val="28"/>
          <w:szCs w:val="28"/>
        </w:rPr>
      </w:pPr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едущий 2</w:t>
      </w:r>
      <w:r w:rsidRPr="006A466B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6A466B">
        <w:rPr>
          <w:rFonts w:ascii="Times New Roman" w:eastAsia="Times New Roman" w:hAnsi="Times New Roman"/>
          <w:bCs/>
          <w:color w:val="323232"/>
          <w:sz w:val="28"/>
          <w:szCs w:val="28"/>
        </w:rPr>
        <w:t xml:space="preserve"> </w:t>
      </w:r>
    </w:p>
    <w:p w14:paraId="0D8865D4" w14:textId="49EC7EB8" w:rsidR="00C14046" w:rsidRPr="006A466B" w:rsidRDefault="00C14046" w:rsidP="00EE16AE">
      <w:pPr>
        <w:pStyle w:val="a5"/>
        <w:rPr>
          <w:rFonts w:ascii="Times New Roman" w:eastAsia="Times New Roman" w:hAnsi="Times New Roman"/>
          <w:color w:val="323232"/>
          <w:sz w:val="28"/>
          <w:szCs w:val="28"/>
        </w:rPr>
      </w:pPr>
      <w:r w:rsidRPr="006A466B">
        <w:rPr>
          <w:rFonts w:ascii="Times New Roman" w:eastAsia="Times New Roman" w:hAnsi="Times New Roman"/>
          <w:color w:val="323232"/>
          <w:sz w:val="28"/>
          <w:szCs w:val="28"/>
        </w:rPr>
        <w:t xml:space="preserve">9 лет назад для вас прозвенел первый звонок. </w:t>
      </w:r>
    </w:p>
    <w:p w14:paraId="44B731CF" w14:textId="77777777" w:rsidR="00C14046" w:rsidRPr="006A466B" w:rsidRDefault="00C14046" w:rsidP="00EE16AE">
      <w:pPr>
        <w:pStyle w:val="a5"/>
        <w:rPr>
          <w:rFonts w:ascii="Times New Roman" w:eastAsia="Times New Roman" w:hAnsi="Times New Roman"/>
          <w:color w:val="323232"/>
          <w:sz w:val="28"/>
          <w:szCs w:val="28"/>
        </w:rPr>
      </w:pPr>
      <w:r w:rsidRPr="006A466B">
        <w:rPr>
          <w:rFonts w:ascii="Times New Roman" w:eastAsia="Times New Roman" w:hAnsi="Times New Roman"/>
          <w:color w:val="323232"/>
          <w:sz w:val="28"/>
          <w:szCs w:val="28"/>
        </w:rPr>
        <w:t>Более 20 тысяч школьных звонков услышали вы за 9 лет учебы в ней</w:t>
      </w:r>
      <w:r w:rsidR="00680850" w:rsidRPr="006A466B">
        <w:rPr>
          <w:rFonts w:ascii="Times New Roman" w:eastAsia="Times New Roman" w:hAnsi="Times New Roman"/>
          <w:color w:val="323232"/>
          <w:sz w:val="28"/>
          <w:szCs w:val="28"/>
        </w:rPr>
        <w:t xml:space="preserve">. </w:t>
      </w:r>
      <w:r w:rsidRPr="006A466B">
        <w:rPr>
          <w:rFonts w:ascii="Times New Roman" w:eastAsia="Times New Roman" w:hAnsi="Times New Roman"/>
          <w:color w:val="323232"/>
          <w:sz w:val="28"/>
          <w:szCs w:val="28"/>
        </w:rPr>
        <w:t>Казалось, им не будет конца! Но время неумолимо. Уже</w:t>
      </w:r>
      <w:r w:rsidR="00680850" w:rsidRPr="006A466B">
        <w:rPr>
          <w:rFonts w:ascii="Times New Roman" w:eastAsia="Times New Roman" w:hAnsi="Times New Roman"/>
          <w:color w:val="323232"/>
          <w:sz w:val="28"/>
          <w:szCs w:val="28"/>
        </w:rPr>
        <w:t xml:space="preserve"> </w:t>
      </w:r>
      <w:r w:rsidRPr="006A466B">
        <w:rPr>
          <w:rFonts w:ascii="Times New Roman" w:eastAsia="Times New Roman" w:hAnsi="Times New Roman"/>
          <w:color w:val="323232"/>
          <w:sz w:val="28"/>
          <w:szCs w:val="28"/>
        </w:rPr>
        <w:t>позади –</w:t>
      </w:r>
      <w:r w:rsidR="00680850" w:rsidRPr="006A466B">
        <w:rPr>
          <w:rFonts w:ascii="Times New Roman" w:eastAsia="Times New Roman" w:hAnsi="Times New Roman"/>
          <w:color w:val="323232"/>
          <w:sz w:val="28"/>
          <w:szCs w:val="28"/>
        </w:rPr>
        <w:t xml:space="preserve"> первое девятилетие. </w:t>
      </w:r>
    </w:p>
    <w:p w14:paraId="72FF2030" w14:textId="77777777" w:rsidR="00683901" w:rsidRPr="006A466B" w:rsidRDefault="00683901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14:paraId="552FC56F" w14:textId="23B507F6" w:rsidR="00B16892" w:rsidRPr="006A466B" w:rsidRDefault="00C14046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6A466B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Ведущий 1</w:t>
      </w:r>
      <w:r w:rsidRPr="006A466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42FEAA17" w14:textId="1F95E99C" w:rsidR="00C14046" w:rsidRPr="006A466B" w:rsidRDefault="00C14046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0850" w:rsidRPr="006A466B">
        <w:rPr>
          <w:rFonts w:ascii="Times New Roman" w:hAnsi="Times New Roman"/>
          <w:color w:val="000000"/>
          <w:sz w:val="28"/>
          <w:szCs w:val="28"/>
        </w:rPr>
        <w:t>И сегодня</w:t>
      </w:r>
      <w:r w:rsidRPr="006A466B">
        <w:rPr>
          <w:rFonts w:ascii="Times New Roman" w:hAnsi="Times New Roman"/>
          <w:color w:val="000000"/>
          <w:sz w:val="28"/>
          <w:szCs w:val="28"/>
        </w:rPr>
        <w:t xml:space="preserve"> звонок последний возвестит о том, что позади – важная веха вашей жизни, а впереди -</w:t>
      </w:r>
      <w:r w:rsidR="00680850" w:rsidRPr="006A4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466B">
        <w:rPr>
          <w:rFonts w:ascii="Times New Roman" w:hAnsi="Times New Roman"/>
          <w:color w:val="000000"/>
          <w:sz w:val="28"/>
          <w:szCs w:val="28"/>
        </w:rPr>
        <w:t xml:space="preserve">очередная </w:t>
      </w:r>
      <w:proofErr w:type="gramStart"/>
      <w:r w:rsidRPr="006A466B">
        <w:rPr>
          <w:rFonts w:ascii="Times New Roman" w:hAnsi="Times New Roman"/>
          <w:color w:val="000000"/>
          <w:sz w:val="28"/>
          <w:szCs w:val="28"/>
        </w:rPr>
        <w:t>ступенька  в</w:t>
      </w:r>
      <w:proofErr w:type="gramEnd"/>
      <w:r w:rsidRPr="006A466B">
        <w:rPr>
          <w:rFonts w:ascii="Times New Roman" w:hAnsi="Times New Roman"/>
          <w:color w:val="000000"/>
          <w:sz w:val="28"/>
          <w:szCs w:val="28"/>
        </w:rPr>
        <w:t xml:space="preserve"> новую взрослую жизнь.</w:t>
      </w:r>
    </w:p>
    <w:p w14:paraId="71CBDF20" w14:textId="77777777" w:rsidR="00683901" w:rsidRPr="006A466B" w:rsidRDefault="00683901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14:paraId="7A73CFC6" w14:textId="4082B7A4" w:rsidR="00B16892" w:rsidRPr="006A466B" w:rsidRDefault="00C14046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6A466B">
        <w:rPr>
          <w:rFonts w:ascii="Times New Roman" w:hAnsi="Times New Roman"/>
          <w:bCs/>
          <w:color w:val="000000"/>
          <w:sz w:val="28"/>
          <w:szCs w:val="28"/>
        </w:rPr>
        <w:t xml:space="preserve">Ведущий 2.  </w:t>
      </w:r>
    </w:p>
    <w:p w14:paraId="3ED010AB" w14:textId="24B62345" w:rsidR="00C14046" w:rsidRPr="006A466B" w:rsidRDefault="00C14046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A466B">
        <w:rPr>
          <w:rFonts w:ascii="Times New Roman" w:hAnsi="Times New Roman"/>
          <w:color w:val="000000"/>
          <w:sz w:val="28"/>
          <w:szCs w:val="28"/>
        </w:rPr>
        <w:t>С чего начинается школа?</w:t>
      </w:r>
    </w:p>
    <w:p w14:paraId="4F1C4191" w14:textId="77777777" w:rsidR="00C14046" w:rsidRPr="006A466B" w:rsidRDefault="00C14046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color w:val="000000"/>
          <w:sz w:val="28"/>
          <w:szCs w:val="28"/>
        </w:rPr>
        <w:t>с директорских пристальных глаз,</w:t>
      </w:r>
    </w:p>
    <w:p w14:paraId="0A0C4287" w14:textId="77777777" w:rsidR="00C14046" w:rsidRPr="006A466B" w:rsidRDefault="00C14046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color w:val="000000"/>
          <w:sz w:val="28"/>
          <w:szCs w:val="28"/>
        </w:rPr>
        <w:t>Вот с этой заботливой женщины,</w:t>
      </w:r>
    </w:p>
    <w:p w14:paraId="1360E945" w14:textId="77777777" w:rsidR="00C14046" w:rsidRPr="006A466B" w:rsidRDefault="00C14046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color w:val="000000"/>
          <w:sz w:val="28"/>
          <w:szCs w:val="28"/>
        </w:rPr>
        <w:t>Что помнит о каждом из нас.</w:t>
      </w:r>
    </w:p>
    <w:p w14:paraId="07E1C6B3" w14:textId="77777777" w:rsidR="00C14046" w:rsidRPr="006A466B" w:rsidRDefault="00C14046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color w:val="000000"/>
          <w:sz w:val="28"/>
          <w:szCs w:val="28"/>
        </w:rPr>
        <w:t xml:space="preserve">А может она начинается с бессонных </w:t>
      </w:r>
      <w:proofErr w:type="gramStart"/>
      <w:r w:rsidRPr="006A466B">
        <w:rPr>
          <w:rFonts w:ascii="Times New Roman" w:hAnsi="Times New Roman"/>
          <w:color w:val="000000"/>
          <w:sz w:val="28"/>
          <w:szCs w:val="28"/>
        </w:rPr>
        <w:t>её  ночей</w:t>
      </w:r>
      <w:proofErr w:type="gramEnd"/>
      <w:r w:rsidRPr="006A466B">
        <w:rPr>
          <w:rFonts w:ascii="Times New Roman" w:hAnsi="Times New Roman"/>
          <w:color w:val="000000"/>
          <w:sz w:val="28"/>
          <w:szCs w:val="28"/>
        </w:rPr>
        <w:t>.</w:t>
      </w:r>
    </w:p>
    <w:p w14:paraId="7B907134" w14:textId="650B57EC" w:rsidR="00C14046" w:rsidRPr="006A466B" w:rsidRDefault="00680850" w:rsidP="00EE16AE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color w:val="000000"/>
          <w:sz w:val="28"/>
          <w:szCs w:val="28"/>
        </w:rPr>
        <w:t xml:space="preserve">Спасибо, </w:t>
      </w:r>
      <w:r w:rsidR="00AB2F20" w:rsidRPr="006A466B">
        <w:rPr>
          <w:rFonts w:ascii="Times New Roman" w:hAnsi="Times New Roman"/>
          <w:color w:val="000000"/>
          <w:sz w:val="28"/>
          <w:szCs w:val="28"/>
        </w:rPr>
        <w:t>Татьяна Алексеевна</w:t>
      </w:r>
      <w:r w:rsidR="00C14046" w:rsidRPr="006A466B">
        <w:rPr>
          <w:rFonts w:ascii="Times New Roman" w:hAnsi="Times New Roman"/>
          <w:color w:val="000000"/>
          <w:sz w:val="28"/>
          <w:szCs w:val="28"/>
        </w:rPr>
        <w:t>, спасибо от всех детей!</w:t>
      </w:r>
    </w:p>
    <w:p w14:paraId="4E3EBD98" w14:textId="77777777" w:rsidR="00683901" w:rsidRPr="006A466B" w:rsidRDefault="00683901" w:rsidP="00EE16AE">
      <w:pPr>
        <w:pStyle w:val="a5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14:paraId="6F53D039" w14:textId="353BB295" w:rsidR="00C14046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bCs/>
          <w:color w:val="000000"/>
          <w:sz w:val="28"/>
          <w:szCs w:val="28"/>
          <w:u w:val="single"/>
        </w:rPr>
        <w:t>Ведущий 1</w:t>
      </w:r>
      <w:r w:rsidRPr="006A466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E16AE" w:rsidRPr="006A46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6A466B">
        <w:rPr>
          <w:rFonts w:ascii="Times New Roman" w:hAnsi="Times New Roman"/>
          <w:color w:val="000000"/>
          <w:sz w:val="28"/>
          <w:szCs w:val="28"/>
        </w:rPr>
        <w:t>Слово</w:t>
      </w:r>
      <w:r w:rsidR="006A4950" w:rsidRPr="006A4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466B">
        <w:rPr>
          <w:rFonts w:ascii="Times New Roman" w:hAnsi="Times New Roman"/>
          <w:color w:val="000000"/>
          <w:sz w:val="28"/>
          <w:szCs w:val="28"/>
        </w:rPr>
        <w:t xml:space="preserve"> предоставляется</w:t>
      </w:r>
      <w:proofErr w:type="gramEnd"/>
      <w:r w:rsidRPr="006A466B">
        <w:rPr>
          <w:rFonts w:ascii="Times New Roman" w:hAnsi="Times New Roman"/>
          <w:color w:val="000000"/>
          <w:sz w:val="28"/>
          <w:szCs w:val="28"/>
        </w:rPr>
        <w:t xml:space="preserve"> директору школы –</w:t>
      </w:r>
      <w:r w:rsidR="00680850" w:rsidRPr="006A46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2F20" w:rsidRPr="006A466B">
        <w:rPr>
          <w:rFonts w:ascii="Times New Roman" w:hAnsi="Times New Roman"/>
          <w:color w:val="000000"/>
          <w:sz w:val="28"/>
          <w:szCs w:val="28"/>
        </w:rPr>
        <w:t>Шигиной Татьяне Алексеевне</w:t>
      </w:r>
      <w:r w:rsidR="00EE16AE" w:rsidRPr="006A466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A466B">
        <w:rPr>
          <w:rFonts w:ascii="Times New Roman" w:hAnsi="Times New Roman"/>
          <w:sz w:val="28"/>
          <w:szCs w:val="28"/>
        </w:rPr>
        <w:t>(после выступления – вручение  цветов)</w:t>
      </w:r>
    </w:p>
    <w:p w14:paraId="03D49D15" w14:textId="77777777" w:rsidR="00683901" w:rsidRPr="006A466B" w:rsidRDefault="00C14046" w:rsidP="00EE16AE">
      <w:pPr>
        <w:pStyle w:val="a5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 </w:t>
      </w:r>
    </w:p>
    <w:p w14:paraId="6107C34F" w14:textId="57FC444A" w:rsidR="00141421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Ведущий </w:t>
      </w:r>
      <w:r w:rsidR="00683901" w:rsidRPr="006A466B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2</w:t>
      </w: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 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Раскрою вам один секрет: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Недавно состоялся педсовет.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Учителя должны были решить,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Кого к экзаменам </w:t>
      </w:r>
      <w:r w:rsidR="00213E67" w:rsidRPr="006A466B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м допустить.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Шло время, уж настал рассвет,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А в школе продолжали педсовет,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Хотя и бурным было обсуждение,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В итоге вынесли решение…</w:t>
      </w:r>
      <w:r w:rsidR="00141421" w:rsidRPr="006A466B">
        <w:rPr>
          <w:rFonts w:ascii="Times New Roman" w:hAnsi="Times New Roman"/>
          <w:sz w:val="28"/>
          <w:szCs w:val="28"/>
        </w:rPr>
        <w:t xml:space="preserve"> </w:t>
      </w:r>
    </w:p>
    <w:p w14:paraId="685F4647" w14:textId="77777777" w:rsidR="00683901" w:rsidRPr="006A466B" w:rsidRDefault="00683901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</w:p>
    <w:p w14:paraId="2BA8F61B" w14:textId="0E9AEC13" w:rsidR="006A4950" w:rsidRPr="006A466B" w:rsidRDefault="006A4950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Ведущий </w:t>
      </w:r>
      <w:r w:rsidR="00683901" w:rsidRPr="006A46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1</w:t>
      </w:r>
      <w:r w:rsidRPr="006A46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;</w:t>
      </w:r>
    </w:p>
    <w:p w14:paraId="7D68101E" w14:textId="41BA85BA" w:rsidR="00C14046" w:rsidRPr="006A466B" w:rsidRDefault="00141421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Слово для зачтения приказа о допуске учащихся 9 класса к Основному </w:t>
      </w:r>
      <w:proofErr w:type="gramStart"/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Государственному  экзамену</w:t>
      </w:r>
      <w:proofErr w:type="gramEnd"/>
      <w:r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яется директору школы Шигиной Татьяне Алексеевне. </w:t>
      </w:r>
      <w:r w:rsidR="00680850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14046" w:rsidRPr="006A466B">
        <w:rPr>
          <w:rFonts w:ascii="Times New Roman" w:hAnsi="Times New Roman"/>
          <w:i/>
          <w:sz w:val="28"/>
          <w:szCs w:val="28"/>
        </w:rPr>
        <w:t>директор зачитывает приказ о допуске к экзаменам</w:t>
      </w:r>
      <w:r w:rsidR="00C14046" w:rsidRPr="006A466B">
        <w:rPr>
          <w:rFonts w:ascii="Times New Roman" w:hAnsi="Times New Roman"/>
          <w:sz w:val="28"/>
          <w:szCs w:val="28"/>
        </w:rPr>
        <w:t>.</w:t>
      </w:r>
      <w:r w:rsidR="00680850" w:rsidRPr="006A466B">
        <w:rPr>
          <w:rFonts w:ascii="Times New Roman" w:hAnsi="Times New Roman"/>
          <w:sz w:val="28"/>
          <w:szCs w:val="28"/>
        </w:rPr>
        <w:t xml:space="preserve"> </w:t>
      </w:r>
      <w:r w:rsidR="00C14046" w:rsidRPr="006A466B">
        <w:rPr>
          <w:rFonts w:ascii="Times New Roman" w:hAnsi="Times New Roman"/>
          <w:sz w:val="28"/>
          <w:szCs w:val="28"/>
        </w:rPr>
        <w:t>_____________________________</w:t>
      </w:r>
      <w:r w:rsidR="00680850" w:rsidRPr="006A466B">
        <w:rPr>
          <w:rFonts w:ascii="Times New Roman" w:hAnsi="Times New Roman"/>
          <w:sz w:val="28"/>
          <w:szCs w:val="28"/>
        </w:rPr>
        <w:t>__________________________________________</w:t>
      </w:r>
      <w:r w:rsidR="00C14046" w:rsidRPr="006A466B">
        <w:rPr>
          <w:rFonts w:ascii="Times New Roman" w:hAnsi="Times New Roman"/>
          <w:sz w:val="28"/>
          <w:szCs w:val="28"/>
        </w:rPr>
        <w:t>__</w:t>
      </w:r>
    </w:p>
    <w:p w14:paraId="1C3F4104" w14:textId="77777777" w:rsidR="00C14046" w:rsidRPr="006A466B" w:rsidRDefault="00C14046" w:rsidP="00EE16AE">
      <w:pPr>
        <w:pStyle w:val="a5"/>
        <w:rPr>
          <w:rFonts w:ascii="Times New Roman" w:hAnsi="Times New Roman"/>
          <w:b/>
          <w:sz w:val="28"/>
          <w:szCs w:val="28"/>
        </w:rPr>
      </w:pPr>
    </w:p>
    <w:p w14:paraId="41AE0281" w14:textId="76BF6918" w:rsidR="00C14046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bCs/>
          <w:sz w:val="28"/>
          <w:szCs w:val="28"/>
          <w:u w:val="single"/>
        </w:rPr>
        <w:t xml:space="preserve">Ведущий </w:t>
      </w:r>
      <w:r w:rsidR="00683901" w:rsidRPr="006A466B">
        <w:rPr>
          <w:rFonts w:ascii="Times New Roman" w:hAnsi="Times New Roman"/>
          <w:bCs/>
          <w:sz w:val="28"/>
          <w:szCs w:val="28"/>
          <w:u w:val="single"/>
        </w:rPr>
        <w:t>2</w:t>
      </w:r>
      <w:r w:rsidR="00EE16AE" w:rsidRPr="006A466B">
        <w:rPr>
          <w:rFonts w:ascii="Times New Roman" w:hAnsi="Times New Roman"/>
          <w:bCs/>
          <w:sz w:val="28"/>
          <w:szCs w:val="28"/>
          <w:u w:val="single"/>
        </w:rPr>
        <w:t>.</w:t>
      </w:r>
      <w:r w:rsidR="00EE16AE" w:rsidRPr="006A466B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6A466B">
        <w:rPr>
          <w:rFonts w:ascii="Times New Roman" w:hAnsi="Times New Roman"/>
          <w:sz w:val="28"/>
          <w:szCs w:val="28"/>
        </w:rPr>
        <w:t>Наконец-то наш директор</w:t>
      </w:r>
    </w:p>
    <w:p w14:paraId="4BA2F6B7" w14:textId="77777777" w:rsidR="00C14046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Главный подписал указ,</w:t>
      </w:r>
    </w:p>
    <w:p w14:paraId="45DF9AE1" w14:textId="77777777" w:rsidR="00C14046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 xml:space="preserve">Что пришла пора из школы </w:t>
      </w:r>
    </w:p>
    <w:p w14:paraId="2E457FC2" w14:textId="77777777" w:rsidR="00C14046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Выпускать девятый класс!</w:t>
      </w:r>
    </w:p>
    <w:p w14:paraId="3B42FD09" w14:textId="77777777" w:rsidR="00C14046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Кто-то хочет задержаться здесь ещё на пару лет,</w:t>
      </w:r>
    </w:p>
    <w:p w14:paraId="13F207A8" w14:textId="344CA122" w:rsidR="00C14046" w:rsidRPr="006A466B" w:rsidRDefault="00C14046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Ну а кто-то посылает школе пламенный привет!</w:t>
      </w:r>
    </w:p>
    <w:p w14:paraId="7ACE5960" w14:textId="5947A621" w:rsidR="00141421" w:rsidRPr="006A466B" w:rsidRDefault="00141421" w:rsidP="00EE16AE">
      <w:pPr>
        <w:pStyle w:val="a5"/>
        <w:rPr>
          <w:rFonts w:ascii="Times New Roman" w:hAnsi="Times New Roman"/>
          <w:sz w:val="28"/>
          <w:szCs w:val="28"/>
        </w:rPr>
      </w:pPr>
    </w:p>
    <w:p w14:paraId="6B2798B6" w14:textId="4745DE8F" w:rsidR="002C2E3F" w:rsidRPr="006A466B" w:rsidRDefault="002C2E3F" w:rsidP="002C2E3F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6A466B">
        <w:rPr>
          <w:rFonts w:ascii="Times New Roman" w:hAnsi="Times New Roman"/>
          <w:sz w:val="28"/>
          <w:szCs w:val="28"/>
          <w:u w:val="single"/>
        </w:rPr>
        <w:t xml:space="preserve">Ведущий </w:t>
      </w:r>
      <w:r w:rsidR="00683901" w:rsidRPr="006A466B">
        <w:rPr>
          <w:rFonts w:ascii="Times New Roman" w:hAnsi="Times New Roman"/>
          <w:sz w:val="28"/>
          <w:szCs w:val="28"/>
          <w:u w:val="single"/>
        </w:rPr>
        <w:t>1</w:t>
      </w:r>
      <w:r w:rsidRPr="006A466B">
        <w:rPr>
          <w:rFonts w:ascii="Times New Roman" w:hAnsi="Times New Roman"/>
          <w:sz w:val="28"/>
          <w:szCs w:val="28"/>
          <w:u w:val="single"/>
        </w:rPr>
        <w:t>.</w:t>
      </w:r>
    </w:p>
    <w:p w14:paraId="691A6537" w14:textId="77777777" w:rsidR="002C2E3F" w:rsidRPr="006A466B" w:rsidRDefault="002C2E3F" w:rsidP="002C2E3F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 xml:space="preserve"> Отзвенели школьными звонками,</w:t>
      </w:r>
    </w:p>
    <w:p w14:paraId="34A9ECC9" w14:textId="77777777" w:rsidR="002C2E3F" w:rsidRPr="006A466B" w:rsidRDefault="002C2E3F" w:rsidP="002C2E3F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Девять лет уроками прошли</w:t>
      </w:r>
    </w:p>
    <w:p w14:paraId="75EDB3E2" w14:textId="77777777" w:rsidR="002C2E3F" w:rsidRPr="006A466B" w:rsidRDefault="002C2E3F" w:rsidP="002C2E3F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С той поры, как стали вы учениками,</w:t>
      </w:r>
    </w:p>
    <w:p w14:paraId="3B1ACF47" w14:textId="54E02284" w:rsidR="002C2E3F" w:rsidRPr="006A466B" w:rsidRDefault="002C2E3F" w:rsidP="002C2E3F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 xml:space="preserve">А сегодня </w:t>
      </w:r>
      <w:proofErr w:type="gramStart"/>
      <w:r w:rsidRPr="006A466B">
        <w:rPr>
          <w:rFonts w:ascii="Times New Roman" w:hAnsi="Times New Roman"/>
          <w:sz w:val="28"/>
          <w:szCs w:val="28"/>
        </w:rPr>
        <w:t>вы — выпускники</w:t>
      </w:r>
      <w:proofErr w:type="gramEnd"/>
      <w:r w:rsidRPr="006A466B">
        <w:rPr>
          <w:rFonts w:ascii="Times New Roman" w:hAnsi="Times New Roman"/>
          <w:sz w:val="28"/>
          <w:szCs w:val="28"/>
        </w:rPr>
        <w:t>.</w:t>
      </w:r>
    </w:p>
    <w:p w14:paraId="3598FF17" w14:textId="77777777" w:rsidR="00683901" w:rsidRPr="006A466B" w:rsidRDefault="00683901" w:rsidP="002C2E3F">
      <w:pPr>
        <w:pStyle w:val="a5"/>
        <w:rPr>
          <w:rFonts w:ascii="Times New Roman" w:hAnsi="Times New Roman"/>
          <w:sz w:val="28"/>
          <w:szCs w:val="28"/>
        </w:rPr>
      </w:pPr>
    </w:p>
    <w:p w14:paraId="4CC4F467" w14:textId="380FE565" w:rsidR="002C2E3F" w:rsidRPr="006A466B" w:rsidRDefault="002C2E3F" w:rsidP="002C2E3F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6A466B">
        <w:rPr>
          <w:rFonts w:ascii="Times New Roman" w:hAnsi="Times New Roman"/>
          <w:sz w:val="28"/>
          <w:szCs w:val="28"/>
          <w:u w:val="single"/>
        </w:rPr>
        <w:t xml:space="preserve">Ведущий </w:t>
      </w:r>
      <w:r w:rsidR="00683901" w:rsidRPr="006A466B">
        <w:rPr>
          <w:rFonts w:ascii="Times New Roman" w:hAnsi="Times New Roman"/>
          <w:sz w:val="28"/>
          <w:szCs w:val="28"/>
          <w:u w:val="single"/>
        </w:rPr>
        <w:t>2</w:t>
      </w:r>
      <w:r w:rsidRPr="006A466B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6BB76F70" w14:textId="2F8E98BB" w:rsidR="002C2E3F" w:rsidRPr="006A466B" w:rsidRDefault="002C2E3F" w:rsidP="002C2E3F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 xml:space="preserve">Право повязать ленты «Выпускник – 2020» </w:t>
      </w:r>
      <w:proofErr w:type="gramStart"/>
      <w:r w:rsidRPr="006A466B">
        <w:rPr>
          <w:rFonts w:ascii="Times New Roman" w:hAnsi="Times New Roman"/>
          <w:sz w:val="28"/>
          <w:szCs w:val="28"/>
        </w:rPr>
        <w:t>предоставляется  ученикам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</w:t>
      </w:r>
      <w:r w:rsidR="004411D0" w:rsidRPr="006A466B">
        <w:rPr>
          <w:rFonts w:ascii="Times New Roman" w:hAnsi="Times New Roman"/>
          <w:sz w:val="28"/>
          <w:szCs w:val="28"/>
        </w:rPr>
        <w:t>6</w:t>
      </w:r>
      <w:r w:rsidRPr="006A466B">
        <w:rPr>
          <w:rFonts w:ascii="Times New Roman" w:hAnsi="Times New Roman"/>
          <w:sz w:val="28"/>
          <w:szCs w:val="28"/>
        </w:rPr>
        <w:t xml:space="preserve"> класса .</w:t>
      </w:r>
    </w:p>
    <w:p w14:paraId="078B206F" w14:textId="77777777" w:rsidR="00141421" w:rsidRPr="006A466B" w:rsidRDefault="00141421" w:rsidP="00141421">
      <w:pPr>
        <w:pStyle w:val="a5"/>
        <w:rPr>
          <w:rFonts w:ascii="Times New Roman" w:hAnsi="Times New Roman"/>
          <w:sz w:val="28"/>
          <w:szCs w:val="28"/>
        </w:rPr>
      </w:pPr>
    </w:p>
    <w:p w14:paraId="471C7326" w14:textId="044F877E" w:rsidR="00CC47FC" w:rsidRPr="006A466B" w:rsidRDefault="00C14046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>Музыка</w:t>
      </w:r>
      <w:r w:rsidR="00A24D64" w:rsidRPr="006A466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gramStart"/>
      <w:r w:rsidR="00A24D64" w:rsidRPr="006A466B">
        <w:rPr>
          <w:rFonts w:ascii="Times New Roman" w:eastAsia="Times New Roman" w:hAnsi="Times New Roman"/>
          <w:bCs/>
          <w:sz w:val="28"/>
          <w:szCs w:val="28"/>
        </w:rPr>
        <w:t xml:space="preserve">фоном </w:t>
      </w:r>
      <w:r w:rsidRPr="006A466B">
        <w:rPr>
          <w:rFonts w:ascii="Times New Roman" w:eastAsia="Times New Roman" w:hAnsi="Times New Roman"/>
          <w:bCs/>
          <w:sz w:val="28"/>
          <w:szCs w:val="28"/>
        </w:rPr>
        <w:t xml:space="preserve"> «</w:t>
      </w:r>
      <w:proofErr w:type="gramEnd"/>
      <w:r w:rsidRPr="006A466B">
        <w:rPr>
          <w:rFonts w:ascii="Times New Roman" w:eastAsia="Times New Roman" w:hAnsi="Times New Roman"/>
          <w:bCs/>
          <w:sz w:val="28"/>
          <w:szCs w:val="28"/>
        </w:rPr>
        <w:t xml:space="preserve"> В первый погожий…» (Ты помнишь, как всё начиналось…Слайды, </w:t>
      </w:r>
      <w:proofErr w:type="gramStart"/>
      <w:r w:rsidRPr="006A466B">
        <w:rPr>
          <w:rFonts w:ascii="Times New Roman" w:eastAsia="Times New Roman" w:hAnsi="Times New Roman"/>
          <w:bCs/>
          <w:sz w:val="28"/>
          <w:szCs w:val="28"/>
        </w:rPr>
        <w:t>начальная  школа</w:t>
      </w:r>
      <w:proofErr w:type="gramEnd"/>
      <w:r w:rsidRPr="006A466B">
        <w:rPr>
          <w:rFonts w:ascii="Times New Roman" w:eastAsia="Times New Roman" w:hAnsi="Times New Roman"/>
          <w:bCs/>
          <w:sz w:val="28"/>
          <w:szCs w:val="28"/>
        </w:rPr>
        <w:t>)</w:t>
      </w:r>
    </w:p>
    <w:p w14:paraId="7A0D90A9" w14:textId="77777777" w:rsidR="00683901" w:rsidRPr="006A466B" w:rsidRDefault="00683901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</w:p>
    <w:p w14:paraId="702867AC" w14:textId="24665174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Ведущий</w:t>
      </w:r>
      <w:r w:rsidR="006A4950"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="00683901"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1</w:t>
      </w:r>
      <w:r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:</w:t>
      </w:r>
    </w:p>
    <w:p w14:paraId="0E921833" w14:textId="4CC4674C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>У каждого в жизни единственный раз</w:t>
      </w:r>
    </w:p>
    <w:p w14:paraId="25BBB081" w14:textId="5D99BD7E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>Бывает свой первый, свой памятный класс.</w:t>
      </w:r>
    </w:p>
    <w:p w14:paraId="6E07601D" w14:textId="01331088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>И первый учебник, и первый урок</w:t>
      </w:r>
    </w:p>
    <w:p w14:paraId="1F0DE436" w14:textId="07DB2F37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>И первый заливистый школьный звонок.</w:t>
      </w:r>
    </w:p>
    <w:p w14:paraId="7EAF0F78" w14:textId="32CED838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>И первый наставник- ваш первый учитель</w:t>
      </w:r>
    </w:p>
    <w:p w14:paraId="4449B668" w14:textId="3D52C011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>Кто дверь вам открыл на дорогу открытий</w:t>
      </w:r>
    </w:p>
    <w:p w14:paraId="2A9F2D6F" w14:textId="379ECC53" w:rsidR="00CB652A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</w:p>
    <w:p w14:paraId="6893F733" w14:textId="77777777" w:rsidR="00683901" w:rsidRPr="006A466B" w:rsidRDefault="00CB652A" w:rsidP="00CB652A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Ведущий</w:t>
      </w:r>
      <w:r w:rsidR="006A4950"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="00683901"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2</w:t>
      </w:r>
      <w:r w:rsidRPr="006A466B">
        <w:rPr>
          <w:rFonts w:ascii="Times New Roman" w:eastAsia="Times New Roman" w:hAnsi="Times New Roman"/>
          <w:bCs/>
          <w:sz w:val="28"/>
          <w:szCs w:val="28"/>
        </w:rPr>
        <w:t>: Уважаемые выпускники! Первые открытия на школьной планете вы совершили с учителем, который имеет самое прекрасное звание – первый учитель! Она открыла вам мир, дарила свою любовь, душевное тепло. Своих первых учителей мы помним всю жизнь и вспоминаем всегда с благодарностью и любовью.</w:t>
      </w:r>
    </w:p>
    <w:p w14:paraId="4BD8A7BF" w14:textId="2AF3DDE2" w:rsidR="00CB652A" w:rsidRPr="006A466B" w:rsidRDefault="00CB652A" w:rsidP="00CB652A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792904A5" w14:textId="62CE99EC" w:rsidR="00610CF5" w:rsidRPr="006A466B" w:rsidRDefault="00CB652A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Ведущий</w:t>
      </w:r>
      <w:r w:rsidR="006A4950"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</w:t>
      </w:r>
      <w:r w:rsidR="00683901"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1</w:t>
      </w:r>
      <w:r w:rsidRPr="006A466B">
        <w:rPr>
          <w:rFonts w:ascii="Times New Roman" w:eastAsia="Times New Roman" w:hAnsi="Times New Roman"/>
          <w:bCs/>
          <w:sz w:val="28"/>
          <w:szCs w:val="28"/>
        </w:rPr>
        <w:t xml:space="preserve">: Слово для поздравления и напутствия выпускникам предоставляется первой учительнице выпускников </w:t>
      </w:r>
    </w:p>
    <w:p w14:paraId="05F72299" w14:textId="74F6FB6E" w:rsidR="006A4950" w:rsidRPr="006A466B" w:rsidRDefault="006A4950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</w:p>
    <w:p w14:paraId="42189F7A" w14:textId="1D1B1F5C" w:rsidR="006A4950" w:rsidRPr="006A466B" w:rsidRDefault="006A4950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</w:rPr>
        <w:t xml:space="preserve">ОТВЕТНОЕ СЛОВО ВЫПУСКНИКОВ   </w:t>
      </w:r>
      <w:r w:rsidR="0050185A" w:rsidRPr="006A466B">
        <w:rPr>
          <w:rFonts w:ascii="Times New Roman" w:eastAsia="Times New Roman" w:hAnsi="Times New Roman"/>
          <w:bCs/>
          <w:sz w:val="28"/>
          <w:szCs w:val="28"/>
        </w:rPr>
        <w:t>Первому учителю</w:t>
      </w:r>
      <w:r w:rsidRPr="006A466B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</w:p>
    <w:p w14:paraId="00F61B7E" w14:textId="5DBEC2CB" w:rsidR="00ED3715" w:rsidRPr="006A466B" w:rsidRDefault="0044666B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proofErr w:type="gramStart"/>
      <w:r w:rsidRPr="0044666B">
        <w:rPr>
          <w:color w:val="000000"/>
          <w:sz w:val="28"/>
          <w:szCs w:val="28"/>
        </w:rPr>
        <w:t>Катя</w:t>
      </w:r>
      <w:r>
        <w:rPr>
          <w:color w:val="000000"/>
          <w:sz w:val="28"/>
          <w:szCs w:val="28"/>
        </w:rPr>
        <w:t xml:space="preserve"> </w:t>
      </w:r>
      <w:r w:rsidR="00ED3715" w:rsidRPr="006A466B">
        <w:rPr>
          <w:color w:val="000000"/>
          <w:sz w:val="28"/>
          <w:szCs w:val="28"/>
        </w:rPr>
        <w:t>:</w:t>
      </w:r>
      <w:proofErr w:type="gramEnd"/>
      <w:r w:rsidR="00ED3715" w:rsidRPr="006A466B">
        <w:rPr>
          <w:color w:val="000000"/>
          <w:sz w:val="28"/>
          <w:szCs w:val="28"/>
        </w:rPr>
        <w:t xml:space="preserve"> во дни торжеств и неприметных буден</w:t>
      </w:r>
    </w:p>
    <w:p w14:paraId="7C895928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Невесть в каком году, в каком краю-</w:t>
      </w:r>
    </w:p>
    <w:p w14:paraId="3C2E5010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Мы добрым словом вспомнить не забудем</w:t>
      </w:r>
    </w:p>
    <w:p w14:paraId="57C256D8" w14:textId="206A78C0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Учительницу первую свою!</w:t>
      </w:r>
    </w:p>
    <w:p w14:paraId="2FA72C20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58A7EEC" w14:textId="53D3FFF5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Что, как цыплят, нас бережно считала,</w:t>
      </w:r>
      <w:r w:rsidR="004411D0" w:rsidRPr="006A466B">
        <w:rPr>
          <w:color w:val="000000"/>
          <w:sz w:val="28"/>
          <w:szCs w:val="28"/>
        </w:rPr>
        <w:t xml:space="preserve"> </w:t>
      </w:r>
      <w:r w:rsidR="004411D0" w:rsidRPr="006A466B">
        <w:rPr>
          <w:b/>
          <w:bCs/>
          <w:color w:val="000000"/>
          <w:sz w:val="28"/>
          <w:szCs w:val="28"/>
          <w:u w:val="single"/>
        </w:rPr>
        <w:t>Сергей</w:t>
      </w:r>
    </w:p>
    <w:p w14:paraId="3D341780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Когда к себе под крылышко брала,</w:t>
      </w:r>
    </w:p>
    <w:p w14:paraId="12765555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Когда по осени приветливо встречала</w:t>
      </w:r>
    </w:p>
    <w:p w14:paraId="60B44A76" w14:textId="3B54A151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И в стены школьные торжественно вела.</w:t>
      </w:r>
    </w:p>
    <w:p w14:paraId="38BD6429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F996DA0" w14:textId="08A6A242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Спасибо Вам за слово, за науку</w:t>
      </w:r>
      <w:r w:rsidRPr="006A466B">
        <w:rPr>
          <w:color w:val="000000"/>
          <w:sz w:val="28"/>
          <w:szCs w:val="28"/>
          <w:u w:val="single"/>
        </w:rPr>
        <w:t>,</w:t>
      </w:r>
      <w:r w:rsidR="004411D0" w:rsidRPr="006A466B">
        <w:rPr>
          <w:color w:val="000000"/>
          <w:sz w:val="28"/>
          <w:szCs w:val="28"/>
          <w:u w:val="single"/>
        </w:rPr>
        <w:t xml:space="preserve"> </w:t>
      </w:r>
      <w:r w:rsidR="004411D0" w:rsidRPr="006A466B">
        <w:rPr>
          <w:b/>
          <w:bCs/>
          <w:color w:val="000000"/>
          <w:sz w:val="28"/>
          <w:szCs w:val="28"/>
          <w:u w:val="single"/>
        </w:rPr>
        <w:t>Паша</w:t>
      </w:r>
    </w:p>
    <w:p w14:paraId="3C0F8E62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За тяжкий труд осиленных азов,</w:t>
      </w:r>
    </w:p>
    <w:p w14:paraId="3BD617CC" w14:textId="77777777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За тот звонок, что предвещал разлуку,</w:t>
      </w:r>
    </w:p>
    <w:p w14:paraId="1F5BD0EB" w14:textId="06672C11" w:rsidR="00ED3715" w:rsidRPr="006A466B" w:rsidRDefault="00ED3715" w:rsidP="00ED3715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466B">
        <w:rPr>
          <w:color w:val="000000"/>
          <w:sz w:val="28"/>
          <w:szCs w:val="28"/>
        </w:rPr>
        <w:t>                       За светлый миг и вечный сердца зов! (дарят цветы)</w:t>
      </w:r>
    </w:p>
    <w:p w14:paraId="256497F4" w14:textId="77777777" w:rsidR="004B77E2" w:rsidRPr="006A466B" w:rsidRDefault="004B77E2" w:rsidP="00610CF5">
      <w:pPr>
        <w:pStyle w:val="a5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</w:p>
    <w:p w14:paraId="7246D9D2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b/>
          <w:color w:val="262626"/>
          <w:sz w:val="28"/>
          <w:szCs w:val="28"/>
          <w:lang w:eastAsia="ru-RU"/>
        </w:rPr>
      </w:pPr>
    </w:p>
    <w:p w14:paraId="18E6AD92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  <w:lang w:eastAsia="ru-RU"/>
        </w:rPr>
      </w:pPr>
      <w:r w:rsidRPr="006A466B">
        <w:rPr>
          <w:rFonts w:ascii="Times New Roman" w:hAnsi="Times New Roman"/>
          <w:bCs/>
          <w:sz w:val="28"/>
          <w:szCs w:val="28"/>
          <w:u w:val="single"/>
        </w:rPr>
        <w:t>2-ведущий.</w:t>
      </w:r>
      <w:r w:rsidRPr="006A466B">
        <w:rPr>
          <w:rFonts w:ascii="Times New Roman" w:hAnsi="Times New Roman"/>
          <w:sz w:val="28"/>
          <w:szCs w:val="28"/>
        </w:rPr>
        <w:t xml:space="preserve"> Слово </w:t>
      </w:r>
      <w:proofErr w:type="gramStart"/>
      <w:r w:rsidRPr="006A466B">
        <w:rPr>
          <w:rFonts w:ascii="Times New Roman" w:hAnsi="Times New Roman"/>
          <w:sz w:val="28"/>
          <w:szCs w:val="28"/>
        </w:rPr>
        <w:t>предоставляется….</w:t>
      </w:r>
      <w:proofErr w:type="gramEnd"/>
      <w:r w:rsidRPr="006A466B">
        <w:rPr>
          <w:rFonts w:ascii="Times New Roman" w:hAnsi="Times New Roman"/>
          <w:sz w:val="28"/>
          <w:szCs w:val="28"/>
        </w:rPr>
        <w:t>.</w:t>
      </w:r>
    </w:p>
    <w:p w14:paraId="649D6D83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bCs/>
          <w:sz w:val="28"/>
          <w:szCs w:val="28"/>
        </w:rPr>
        <w:t>Первоклассник подбегает к микрофону:</w:t>
      </w:r>
    </w:p>
    <w:p w14:paraId="067F32A1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Вы, что думаете, если мы самые маленькие, то нам можно и слова не давать?</w:t>
      </w:r>
    </w:p>
    <w:p w14:paraId="58C5FD83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bCs/>
          <w:sz w:val="28"/>
          <w:szCs w:val="28"/>
        </w:rPr>
      </w:pPr>
    </w:p>
    <w:p w14:paraId="3E9B7F2E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i/>
          <w:sz w:val="28"/>
          <w:szCs w:val="28"/>
        </w:rPr>
      </w:pPr>
      <w:r w:rsidRPr="006A466B">
        <w:rPr>
          <w:rFonts w:ascii="Times New Roman" w:eastAsia="Arial Unicode MS" w:hAnsi="Times New Roman"/>
          <w:bCs/>
          <w:i/>
          <w:sz w:val="28"/>
          <w:szCs w:val="28"/>
        </w:rPr>
        <w:t>(Выходят первоклассники).</w:t>
      </w:r>
    </w:p>
    <w:p w14:paraId="6E6AD376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bCs/>
          <w:sz w:val="28"/>
          <w:szCs w:val="28"/>
        </w:rPr>
      </w:pPr>
    </w:p>
    <w:p w14:paraId="0497E178" w14:textId="77777777" w:rsidR="00E15D8D" w:rsidRPr="006A466B" w:rsidRDefault="004A3963" w:rsidP="00EE16AE">
      <w:pPr>
        <w:pStyle w:val="a5"/>
        <w:rPr>
          <w:rFonts w:ascii="Times New Roman" w:eastAsia="Arial Unicode MS" w:hAnsi="Times New Roman"/>
          <w:b/>
          <w:sz w:val="28"/>
          <w:szCs w:val="28"/>
        </w:rPr>
      </w:pPr>
      <w:r w:rsidRPr="006A466B">
        <w:rPr>
          <w:rFonts w:ascii="Times New Roman" w:eastAsia="Arial Unicode MS" w:hAnsi="Times New Roman"/>
          <w:b/>
          <w:bCs/>
          <w:sz w:val="28"/>
          <w:szCs w:val="28"/>
        </w:rPr>
        <w:t>Выступление первоклассников:</w:t>
      </w:r>
    </w:p>
    <w:p w14:paraId="15ABA4FA" w14:textId="2D9D3F73" w:rsidR="004A3963" w:rsidRPr="006A466B" w:rsidRDefault="004A3963" w:rsidP="00EE16AE">
      <w:pPr>
        <w:pStyle w:val="a5"/>
        <w:rPr>
          <w:rFonts w:ascii="Times New Roman" w:eastAsia="Arial Unicode MS" w:hAnsi="Times New Roman"/>
          <w:b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1. Мы в этой школе только год</w:t>
      </w:r>
    </w:p>
    <w:p w14:paraId="74E4D85E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По коридорам бегали,</w:t>
      </w:r>
    </w:p>
    <w:p w14:paraId="0A4D8E48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Но малыши – внимательный народ, </w:t>
      </w:r>
    </w:p>
    <w:p w14:paraId="5C5804A5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Мы много наблюдений сделали.</w:t>
      </w:r>
    </w:p>
    <w:p w14:paraId="37B71964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0655D6F1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2. Мы снизу вверх смотрели, как мимо вы шагали.</w:t>
      </w:r>
    </w:p>
    <w:p w14:paraId="26238536" w14:textId="624E8084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Тяжелые гантели, шутя, крутили в зале.</w:t>
      </w:r>
    </w:p>
    <w:p w14:paraId="3BBA4228" w14:textId="1ABA7FB1" w:rsidR="004A3963" w:rsidRPr="006A466B" w:rsidRDefault="00E15D8D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</w:t>
      </w:r>
      <w:r w:rsidR="004A3963" w:rsidRPr="006A466B">
        <w:rPr>
          <w:rFonts w:ascii="Times New Roman" w:eastAsia="Times New Roman" w:hAnsi="Times New Roman"/>
          <w:sz w:val="28"/>
          <w:szCs w:val="28"/>
        </w:rPr>
        <w:t xml:space="preserve"> Вы говорили на басах</w:t>
      </w:r>
      <w:r w:rsidR="00AB2F20" w:rsidRPr="006A466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388D4B1" w14:textId="77833B90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И нас совсем не замечали!</w:t>
      </w:r>
    </w:p>
    <w:p w14:paraId="0090FB21" w14:textId="77777777" w:rsidR="002C2E3F" w:rsidRPr="006A466B" w:rsidRDefault="002C2E3F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6354742C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Пусть это детский наш каприз</w:t>
      </w:r>
    </w:p>
    <w:p w14:paraId="39F9AF26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На нас взгляните сверху вниз!</w:t>
      </w:r>
    </w:p>
    <w:p w14:paraId="3AC1259D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Такими были вы в начале.</w:t>
      </w:r>
    </w:p>
    <w:p w14:paraId="1ECCC597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30C4E542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3.  Как время мчится! Радость и тревога!</w:t>
      </w:r>
    </w:p>
    <w:p w14:paraId="0C9BDFAF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Мы, например, вступили на порог, </w:t>
      </w:r>
    </w:p>
    <w:p w14:paraId="52E0F3B8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А вы сегодня сходите с порога</w:t>
      </w:r>
    </w:p>
    <w:p w14:paraId="1AF2CE0F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И перед вами множество дорог.</w:t>
      </w:r>
    </w:p>
    <w:p w14:paraId="6FD7E4B9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Какую выбрать? Посудите сами!</w:t>
      </w:r>
    </w:p>
    <w:p w14:paraId="486E6DCA" w14:textId="6CE67681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Вот с вами</w:t>
      </w:r>
      <w:r w:rsidR="00AB2F20" w:rsidRPr="006A466B">
        <w:rPr>
          <w:rFonts w:ascii="Times New Roman" w:eastAsia="Times New Roman" w:hAnsi="Times New Roman"/>
          <w:sz w:val="28"/>
          <w:szCs w:val="28"/>
        </w:rPr>
        <w:t>,</w:t>
      </w:r>
      <w:r w:rsidRPr="006A466B">
        <w:rPr>
          <w:rFonts w:ascii="Times New Roman" w:eastAsia="Times New Roman" w:hAnsi="Times New Roman"/>
          <w:sz w:val="28"/>
          <w:szCs w:val="28"/>
        </w:rPr>
        <w:t xml:space="preserve"> дорогой 9-ый класс, </w:t>
      </w:r>
    </w:p>
    <w:p w14:paraId="4F76BD77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Учителя отмучались, а с нами </w:t>
      </w:r>
    </w:p>
    <w:p w14:paraId="194F6B54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Им предстоит помучиться не раз!</w:t>
      </w:r>
    </w:p>
    <w:p w14:paraId="16D53AFA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0D444AE9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4.  Вы немало разных знаний получили, </w:t>
      </w:r>
    </w:p>
    <w:p w14:paraId="0FFA8811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Только кажется порой учителям - </w:t>
      </w:r>
    </w:p>
    <w:p w14:paraId="1942A93A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Вы нарочно кое-что не доучили,</w:t>
      </w:r>
    </w:p>
    <w:p w14:paraId="2D62E0A0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     Чтоб осталось доучить и нам.</w:t>
      </w:r>
    </w:p>
    <w:p w14:paraId="455029B3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2F5C8E1F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5.   У каждого из вас живут воспоминанья,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Как в школу много лет ходили дружно вы.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Но вот настал тот миг, пришла пора прощанья,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Еще один звонок - и расстаемся мы!</w:t>
      </w:r>
    </w:p>
    <w:p w14:paraId="7E154BA4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6.   У меня для Вас, друзья,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Слов совсем немного: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Помните, как жили здесь -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</w:t>
      </w:r>
      <w:proofErr w:type="gramStart"/>
      <w:r w:rsidRPr="006A466B">
        <w:rPr>
          <w:rFonts w:ascii="Times New Roman" w:eastAsia="Arial Unicode MS" w:hAnsi="Times New Roman"/>
          <w:sz w:val="28"/>
          <w:szCs w:val="28"/>
        </w:rPr>
        <w:t>И  -</w:t>
      </w:r>
      <w:proofErr w:type="gramEnd"/>
      <w:r w:rsidRPr="006A466B">
        <w:rPr>
          <w:rFonts w:ascii="Times New Roman" w:eastAsia="Arial Unicode MS" w:hAnsi="Times New Roman"/>
          <w:sz w:val="28"/>
          <w:szCs w:val="28"/>
        </w:rPr>
        <w:t xml:space="preserve"> вперед! В дорогу!</w:t>
      </w:r>
    </w:p>
    <w:p w14:paraId="38EDA6A4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7. Слово странное ОГЭ</w:t>
      </w:r>
    </w:p>
    <w:p w14:paraId="101EB5F3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Пусть вас не пугает.</w:t>
      </w:r>
    </w:p>
    <w:p w14:paraId="0536F2FD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Вы же умные ребята!</w:t>
      </w:r>
    </w:p>
    <w:p w14:paraId="1CBB3D98" w14:textId="77777777" w:rsidR="00E15D8D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Это каждый знает!</w:t>
      </w:r>
    </w:p>
    <w:p w14:paraId="6DD5F41D" w14:textId="3ACE7069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>8.    Ждут экзамены вас скоро,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 В жизнь большую вам пора.</w:t>
      </w:r>
      <w:r w:rsidRPr="006A466B">
        <w:rPr>
          <w:rFonts w:ascii="Times New Roman" w:eastAsia="Arial Unicode MS" w:hAnsi="Times New Roman"/>
          <w:sz w:val="28"/>
          <w:szCs w:val="28"/>
        </w:rPr>
        <w:br/>
        <w:t xml:space="preserve">       Чтоб везло везде и всюду,</w:t>
      </w:r>
    </w:p>
    <w:p w14:paraId="4402F6E5" w14:textId="77777777" w:rsidR="004A3963" w:rsidRPr="006A466B" w:rsidRDefault="004A3963" w:rsidP="00EE16AE">
      <w:pPr>
        <w:pStyle w:val="a5"/>
        <w:rPr>
          <w:rFonts w:ascii="Times New Roman" w:eastAsia="Arial Unicode MS" w:hAnsi="Times New Roman"/>
          <w:sz w:val="28"/>
          <w:szCs w:val="28"/>
        </w:rPr>
      </w:pPr>
      <w:r w:rsidRPr="006A466B">
        <w:rPr>
          <w:rFonts w:ascii="Times New Roman" w:eastAsia="Arial Unicode MS" w:hAnsi="Times New Roman"/>
          <w:sz w:val="28"/>
          <w:szCs w:val="28"/>
        </w:rPr>
        <w:t xml:space="preserve">       Мы </w:t>
      </w:r>
      <w:proofErr w:type="gramStart"/>
      <w:r w:rsidRPr="006A466B">
        <w:rPr>
          <w:rFonts w:ascii="Times New Roman" w:eastAsia="Arial Unicode MS" w:hAnsi="Times New Roman"/>
          <w:sz w:val="28"/>
          <w:szCs w:val="28"/>
        </w:rPr>
        <w:t>желаем  вам</w:t>
      </w:r>
      <w:proofErr w:type="gramEnd"/>
      <w:r w:rsidRPr="006A466B">
        <w:rPr>
          <w:rFonts w:ascii="Times New Roman" w:eastAsia="Arial Unicode MS" w:hAnsi="Times New Roman"/>
          <w:b/>
          <w:sz w:val="28"/>
          <w:szCs w:val="28"/>
        </w:rPr>
        <w:t xml:space="preserve"> </w:t>
      </w:r>
      <w:r w:rsidRPr="006A466B">
        <w:rPr>
          <w:rFonts w:ascii="Times New Roman" w:eastAsia="Arial Unicode MS" w:hAnsi="Times New Roman"/>
          <w:b/>
          <w:i/>
          <w:sz w:val="28"/>
          <w:szCs w:val="28"/>
          <w:u w:val="single"/>
        </w:rPr>
        <w:t>ни пуха, ни пера!( все)</w:t>
      </w:r>
    </w:p>
    <w:p w14:paraId="40C67A7F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bCs/>
          <w:sz w:val="28"/>
          <w:szCs w:val="28"/>
        </w:rPr>
      </w:pPr>
    </w:p>
    <w:p w14:paraId="195622AC" w14:textId="0DA8D3B4" w:rsidR="004A3963" w:rsidRPr="006A466B" w:rsidRDefault="004A3963" w:rsidP="00EE16AE">
      <w:pPr>
        <w:pStyle w:val="a5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6A466B">
        <w:rPr>
          <w:rFonts w:ascii="Times New Roman" w:hAnsi="Times New Roman"/>
          <w:sz w:val="28"/>
          <w:szCs w:val="28"/>
        </w:rPr>
        <w:t xml:space="preserve">( </w:t>
      </w:r>
      <w:r w:rsidRPr="006A466B">
        <w:rPr>
          <w:rFonts w:ascii="Times New Roman" w:hAnsi="Times New Roman"/>
          <w:sz w:val="28"/>
          <w:szCs w:val="28"/>
          <w:u w:val="single"/>
        </w:rPr>
        <w:t>Провожаем</w:t>
      </w:r>
      <w:proofErr w:type="gramEnd"/>
      <w:r w:rsidRPr="006A466B">
        <w:rPr>
          <w:rFonts w:ascii="Times New Roman" w:hAnsi="Times New Roman"/>
          <w:sz w:val="28"/>
          <w:szCs w:val="28"/>
          <w:u w:val="single"/>
        </w:rPr>
        <w:t xml:space="preserve"> первоклашек под музыку,)</w:t>
      </w:r>
    </w:p>
    <w:p w14:paraId="187CCD5F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DF616C" w14:textId="77777777" w:rsidR="00C07BDB" w:rsidRPr="006A466B" w:rsidRDefault="00EE16AE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Ведущий 1:</w:t>
      </w:r>
    </w:p>
    <w:p w14:paraId="42A930A5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После первой учительницы в свои надежные руки вас бережно приняли, как эстафетную палочку – ваши классные </w:t>
      </w:r>
      <w:hyperlink r:id="rId6" w:tgtFrame="_blank" w:history="1">
        <w:r w:rsidRPr="006A466B">
          <w:rPr>
            <w:rFonts w:ascii="Times New Roman" w:eastAsia="Times New Roman" w:hAnsi="Times New Roman"/>
            <w:sz w:val="28"/>
            <w:szCs w:val="28"/>
          </w:rPr>
          <w:t>руководители</w:t>
        </w:r>
      </w:hyperlink>
      <w:r w:rsidRPr="006A466B">
        <w:rPr>
          <w:rFonts w:ascii="Times New Roman" w:eastAsia="Times New Roman" w:hAnsi="Times New Roman"/>
          <w:sz w:val="28"/>
          <w:szCs w:val="28"/>
        </w:rPr>
        <w:t>.</w:t>
      </w:r>
    </w:p>
    <w:p w14:paraId="6FBBFD8F" w14:textId="426D0793" w:rsidR="00C07BDB" w:rsidRPr="006A466B" w:rsidRDefault="00683901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Павел</w:t>
      </w:r>
      <w:r w:rsidR="0095300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95300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>Классный наш руководитель,</w:t>
      </w:r>
      <w:r w:rsidR="009D0552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9FB4C11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Вас поздравить разрешите,</w:t>
      </w:r>
    </w:p>
    <w:p w14:paraId="6379733E" w14:textId="5CA9EBA7" w:rsidR="00C07BDB" w:rsidRPr="006A466B" w:rsidRDefault="00683901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Сергей</w:t>
      </w:r>
      <w:r w:rsidR="0095300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95300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B2F20" w:rsidRPr="006A466B">
        <w:rPr>
          <w:rFonts w:ascii="Times New Roman" w:eastAsia="Times New Roman" w:hAnsi="Times New Roman"/>
          <w:color w:val="000000"/>
          <w:sz w:val="28"/>
          <w:szCs w:val="28"/>
        </w:rPr>
        <w:t>Небольшой наш</w:t>
      </w:r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дружный класс</w:t>
      </w:r>
      <w:r w:rsidR="009D0552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4546F421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Поздравляет нынче Вас.</w:t>
      </w:r>
    </w:p>
    <w:p w14:paraId="4E107153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И сегодня в день весенний</w:t>
      </w:r>
    </w:p>
    <w:p w14:paraId="67D86719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Вы в хорошем настроенье.</w:t>
      </w:r>
    </w:p>
    <w:p w14:paraId="118F4ECD" w14:textId="48C9C375" w:rsidR="0074536C" w:rsidRPr="006A466B" w:rsidRDefault="00C07BDB" w:rsidP="0074536C">
      <w:pPr>
        <w:pStyle w:val="a5"/>
        <w:rPr>
          <w:rFonts w:ascii="Times New Roman" w:hAnsi="Times New Roman"/>
          <w:sz w:val="28"/>
          <w:szCs w:val="28"/>
        </w:rPr>
      </w:pPr>
      <w:bookmarkStart w:id="1" w:name="_Hlk35373787"/>
      <w:r w:rsidRPr="006A466B">
        <w:rPr>
          <w:rFonts w:ascii="Times New Roman" w:hAnsi="Times New Roman"/>
          <w:b/>
          <w:sz w:val="28"/>
          <w:szCs w:val="28"/>
        </w:rPr>
        <w:t>Классный руководитель:</w:t>
      </w:r>
      <w:r w:rsidRPr="006A466B">
        <w:rPr>
          <w:rFonts w:ascii="Times New Roman" w:hAnsi="Times New Roman"/>
          <w:sz w:val="28"/>
          <w:szCs w:val="28"/>
        </w:rPr>
        <w:t xml:space="preserve"> Дорогие выпускники!</w:t>
      </w:r>
      <w:r w:rsidR="0074536C" w:rsidRPr="006A466B">
        <w:rPr>
          <w:rFonts w:ascii="Times New Roman" w:hAnsi="Times New Roman"/>
          <w:sz w:val="28"/>
          <w:szCs w:val="28"/>
        </w:rPr>
        <w:t xml:space="preserve"> Слова классного руководителя.</w:t>
      </w:r>
    </w:p>
    <w:p w14:paraId="73E1D355" w14:textId="1714DBDE" w:rsidR="00C07BDB" w:rsidRPr="006A466B" w:rsidRDefault="00953004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 xml:space="preserve">  </w:t>
      </w:r>
      <w:r w:rsidR="00C07BDB" w:rsidRPr="006A466B">
        <w:rPr>
          <w:rFonts w:ascii="Times New Roman" w:eastAsia="Times New Roman" w:hAnsi="Times New Roman"/>
          <w:i/>
          <w:sz w:val="28"/>
          <w:szCs w:val="28"/>
        </w:rPr>
        <w:t>Вручение цветов</w:t>
      </w:r>
    </w:p>
    <w:bookmarkEnd w:id="1"/>
    <w:p w14:paraId="39756B46" w14:textId="77777777" w:rsidR="00953004" w:rsidRPr="006A466B" w:rsidRDefault="00953004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8A13EF5" w14:textId="77777777" w:rsidR="00C07BDB" w:rsidRPr="006A466B" w:rsidRDefault="00953004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едущий 2</w:t>
      </w:r>
      <w:proofErr w:type="gramStart"/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>После</w:t>
      </w:r>
      <w:proofErr w:type="gramEnd"/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начальной школы вы перешли, в среднее звено и вас окружило уже много учителей. На протяжении пяти лет они учили вас не только школьным, но и многим другим жизненным наукам.</w:t>
      </w:r>
    </w:p>
    <w:p w14:paraId="0CF937BD" w14:textId="0CD1454A" w:rsidR="00C07BDB" w:rsidRPr="006A466B" w:rsidRDefault="00E4163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едущий 1</w:t>
      </w:r>
      <w:proofErr w:type="gramStart"/>
      <w:r w:rsidRPr="006A46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: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proofErr w:type="gramEnd"/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сейчас наши выпускники </w:t>
      </w:r>
      <w:r w:rsidRPr="006A466B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скажут</w:t>
      </w:r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слова благодарности своим учителям.</w:t>
      </w:r>
    </w:p>
    <w:p w14:paraId="056B9B6B" w14:textId="77777777" w:rsidR="00150125" w:rsidRPr="006A466B" w:rsidRDefault="00150125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5C1AD3" w14:textId="77777777" w:rsidR="00E4163C" w:rsidRPr="006A466B" w:rsidRDefault="00E4163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Сергей</w:t>
      </w:r>
      <w:r w:rsidR="0095300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95300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>Педагоги дорогие, </w:t>
      </w:r>
      <w:r w:rsidR="00373FDD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65D34DF" w14:textId="4D3E7004" w:rsidR="00E15D8D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Наши милые, родные!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Не найти никак всех слов, 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Чтобы выразить любовь!</w:t>
      </w:r>
    </w:p>
    <w:p w14:paraId="023EB509" w14:textId="77777777" w:rsidR="00E15D8D" w:rsidRPr="006A466B" w:rsidRDefault="00E15D8D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9A80B0C" w14:textId="34EE707C" w:rsidR="00E15D8D" w:rsidRPr="006A466B" w:rsidRDefault="00E4163C" w:rsidP="00E15D8D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proofErr w:type="gramStart"/>
      <w:r w:rsidRPr="006A466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атя</w:t>
      </w:r>
      <w:r w:rsidR="00E15D8D" w:rsidRPr="006A466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:</w:t>
      </w:r>
      <w:r w:rsidR="00E15D8D" w:rsidRPr="006A466B">
        <w:rPr>
          <w:rFonts w:ascii="Times New Roman" w:eastAsia="Times New Roman" w:hAnsi="Times New Roman"/>
          <w:color w:val="000000"/>
          <w:sz w:val="28"/>
          <w:szCs w:val="28"/>
        </w:rPr>
        <w:t>Спасибо</w:t>
      </w:r>
      <w:proofErr w:type="spellEnd"/>
      <w:proofErr w:type="gramEnd"/>
      <w:r w:rsidR="00E15D8D" w:rsidRPr="006A466B">
        <w:rPr>
          <w:rFonts w:ascii="Times New Roman" w:eastAsia="Times New Roman" w:hAnsi="Times New Roman"/>
          <w:color w:val="000000"/>
          <w:sz w:val="28"/>
          <w:szCs w:val="28"/>
        </w:rPr>
        <w:t>, что вы нас любили</w:t>
      </w:r>
      <w:r w:rsidR="00373FDD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EBC7CD1" w14:textId="77777777" w:rsidR="00E15D8D" w:rsidRPr="006A466B" w:rsidRDefault="00E15D8D" w:rsidP="00E15D8D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Хотя и строги были к нам подчас</w:t>
      </w:r>
    </w:p>
    <w:p w14:paraId="700D0CE7" w14:textId="77777777" w:rsidR="00E15D8D" w:rsidRPr="006A466B" w:rsidRDefault="00E15D8D" w:rsidP="00E15D8D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За то, что вы нас мыслить научили</w:t>
      </w:r>
    </w:p>
    <w:p w14:paraId="220EFE30" w14:textId="77777777" w:rsidR="00E15D8D" w:rsidRPr="006A466B" w:rsidRDefault="00E15D8D" w:rsidP="00E15D8D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За все, за все, что сделали для нас!</w:t>
      </w:r>
    </w:p>
    <w:p w14:paraId="4FDC155E" w14:textId="6CA14891" w:rsidR="00C07BDB" w:rsidRPr="006A466B" w:rsidRDefault="00C07BDB" w:rsidP="00E15D8D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E4163C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Павел</w:t>
      </w:r>
      <w:r w:rsidR="0095300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95300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Мы вас очень уважаем, </w:t>
      </w:r>
      <w:r w:rsidR="00E4163C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Ценим, любим, обожаем, 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Вас приветствует наш класс, 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br/>
        <w:t>Низкий вам поклон от нас!</w:t>
      </w:r>
    </w:p>
    <w:p w14:paraId="492C8A78" w14:textId="77777777" w:rsidR="00953004" w:rsidRPr="006A466B" w:rsidRDefault="00953004" w:rsidP="00953004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51B41899" w14:textId="77777777" w:rsidR="00953004" w:rsidRPr="006A466B" w:rsidRDefault="00953004" w:rsidP="00953004">
      <w:pPr>
        <w:pStyle w:val="a5"/>
        <w:rPr>
          <w:rFonts w:ascii="Times New Roman" w:hAnsi="Times New Roman"/>
          <w:sz w:val="28"/>
          <w:szCs w:val="28"/>
        </w:rPr>
      </w:pPr>
    </w:p>
    <w:p w14:paraId="0520777C" w14:textId="77777777" w:rsidR="00953004" w:rsidRPr="006A466B" w:rsidRDefault="00953004" w:rsidP="00953004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6A466B">
        <w:rPr>
          <w:rFonts w:ascii="Times New Roman" w:hAnsi="Times New Roman"/>
          <w:b/>
          <w:i/>
          <w:sz w:val="28"/>
          <w:szCs w:val="28"/>
        </w:rPr>
        <w:t>Звучит музыка. На фоне музыки выпускники идут дарить подарки учителям.</w:t>
      </w:r>
    </w:p>
    <w:p w14:paraId="4994719D" w14:textId="77777777" w:rsidR="00953004" w:rsidRPr="006A466B" w:rsidRDefault="00953004" w:rsidP="00EE16AE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14:paraId="5ED77C42" w14:textId="43F37CEC" w:rsidR="00EE16AE" w:rsidRPr="006A466B" w:rsidRDefault="00EE16AE" w:rsidP="00EE16AE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6A466B">
        <w:rPr>
          <w:rFonts w:ascii="Times New Roman" w:hAnsi="Times New Roman"/>
          <w:bCs/>
          <w:sz w:val="28"/>
          <w:szCs w:val="28"/>
          <w:u w:val="single"/>
        </w:rPr>
        <w:t xml:space="preserve">Ведущий </w:t>
      </w:r>
      <w:r w:rsidR="00E4163C" w:rsidRPr="006A466B">
        <w:rPr>
          <w:rFonts w:ascii="Times New Roman" w:hAnsi="Times New Roman"/>
          <w:bCs/>
          <w:sz w:val="28"/>
          <w:szCs w:val="28"/>
          <w:u w:val="single"/>
        </w:rPr>
        <w:t>2</w:t>
      </w:r>
      <w:r w:rsidRPr="006A466B">
        <w:rPr>
          <w:rFonts w:ascii="Times New Roman" w:hAnsi="Times New Roman"/>
          <w:b/>
          <w:sz w:val="28"/>
          <w:szCs w:val="28"/>
          <w:u w:val="single"/>
        </w:rPr>
        <w:t>:</w:t>
      </w:r>
      <w:r w:rsidRPr="006A466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A466B">
        <w:rPr>
          <w:rFonts w:ascii="Times New Roman" w:hAnsi="Times New Roman"/>
          <w:sz w:val="28"/>
          <w:szCs w:val="28"/>
        </w:rPr>
        <w:t>Девятый класс – это перекрёсток, на котором наши пути разойдутся. Но перед расставанием мы остановимся на минутку, посмотрим друг другу в глаза, вспомним школьные годы…</w:t>
      </w:r>
    </w:p>
    <w:p w14:paraId="06DA1163" w14:textId="1ED30995" w:rsidR="004A3963" w:rsidRPr="006A466B" w:rsidRDefault="00EE16AE" w:rsidP="00EE16AE">
      <w:pPr>
        <w:pStyle w:val="a5"/>
        <w:rPr>
          <w:rFonts w:ascii="Times New Roman" w:hAnsi="Times New Roman"/>
          <w:i/>
          <w:sz w:val="28"/>
          <w:szCs w:val="28"/>
        </w:rPr>
      </w:pPr>
      <w:r w:rsidRPr="006A46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  <w:bdr w:val="none" w:sz="0" w:space="0" w:color="auto" w:frame="1"/>
        </w:rPr>
        <w:t xml:space="preserve">Ведущий </w:t>
      </w:r>
      <w:r w:rsidR="00E4163C" w:rsidRPr="006A466B">
        <w:rPr>
          <w:rStyle w:val="a6"/>
          <w:rFonts w:ascii="Times New Roman" w:hAnsi="Times New Roman"/>
          <w:b w:val="0"/>
          <w:bCs w:val="0"/>
          <w:sz w:val="28"/>
          <w:szCs w:val="28"/>
          <w:u w:val="single"/>
          <w:bdr w:val="none" w:sz="0" w:space="0" w:color="auto" w:frame="1"/>
        </w:rPr>
        <w:t>1</w:t>
      </w:r>
      <w:r w:rsidR="00677CEF"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:</w:t>
      </w:r>
      <w:r w:rsidRPr="006A466B">
        <w:rPr>
          <w:rFonts w:ascii="Times New Roman" w:hAnsi="Times New Roman"/>
          <w:sz w:val="28"/>
          <w:szCs w:val="28"/>
        </w:rPr>
        <w:br/>
        <w:t xml:space="preserve">Впереди ребят ждут серьезные экзамены. Все, чему вы научились за эти годы, надо будет показать: и знания, и смекалку, и умение вовремя найти нужный ответ. </w:t>
      </w:r>
      <w:r w:rsidR="00E4163C" w:rsidRPr="006A466B">
        <w:rPr>
          <w:rFonts w:ascii="Times New Roman" w:hAnsi="Times New Roman"/>
          <w:sz w:val="28"/>
          <w:szCs w:val="28"/>
          <w:u w:val="single"/>
        </w:rPr>
        <w:t>Ведущий 2</w:t>
      </w:r>
      <w:proofErr w:type="gramStart"/>
      <w:r w:rsidR="00E4163C" w:rsidRPr="006A466B">
        <w:rPr>
          <w:rFonts w:ascii="Times New Roman" w:hAnsi="Times New Roman"/>
          <w:sz w:val="28"/>
          <w:szCs w:val="28"/>
          <w:u w:val="single"/>
        </w:rPr>
        <w:t>:</w:t>
      </w:r>
      <w:r w:rsidR="00E4163C" w:rsidRPr="006A466B">
        <w:rPr>
          <w:rFonts w:ascii="Times New Roman" w:hAnsi="Times New Roman"/>
          <w:sz w:val="28"/>
          <w:szCs w:val="28"/>
        </w:rPr>
        <w:t xml:space="preserve"> </w:t>
      </w:r>
      <w:r w:rsidRPr="006A466B">
        <w:rPr>
          <w:rFonts w:ascii="Times New Roman" w:hAnsi="Times New Roman"/>
          <w:sz w:val="28"/>
          <w:szCs w:val="28"/>
        </w:rPr>
        <w:t>Предлага</w:t>
      </w:r>
      <w:r w:rsidR="00E4163C" w:rsidRPr="006A466B">
        <w:rPr>
          <w:rFonts w:ascii="Times New Roman" w:hAnsi="Times New Roman"/>
          <w:sz w:val="28"/>
          <w:szCs w:val="28"/>
        </w:rPr>
        <w:t>ем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сейчас проверить наших выпускников. Учителя, мамы, папы будьте внимательны. Вполне </w:t>
      </w:r>
      <w:proofErr w:type="gramStart"/>
      <w:r w:rsidRPr="006A466B">
        <w:rPr>
          <w:rFonts w:ascii="Times New Roman" w:hAnsi="Times New Roman"/>
          <w:sz w:val="28"/>
          <w:szCs w:val="28"/>
        </w:rPr>
        <w:t>возможно,  понадобится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ваша помощь. </w:t>
      </w:r>
      <w:r w:rsidRPr="006A466B">
        <w:rPr>
          <w:rFonts w:ascii="Times New Roman" w:hAnsi="Times New Roman"/>
          <w:sz w:val="28"/>
          <w:szCs w:val="28"/>
        </w:rPr>
        <w:br/>
      </w:r>
      <w:r w:rsidR="00E4163C" w:rsidRPr="006A466B">
        <w:rPr>
          <w:rFonts w:ascii="Times New Roman" w:hAnsi="Times New Roman"/>
          <w:sz w:val="28"/>
          <w:szCs w:val="28"/>
          <w:u w:val="single"/>
        </w:rPr>
        <w:t>Ведущий 1</w:t>
      </w:r>
      <w:proofErr w:type="gramStart"/>
      <w:r w:rsidR="00987039" w:rsidRPr="006A466B">
        <w:rPr>
          <w:rFonts w:ascii="Times New Roman" w:hAnsi="Times New Roman"/>
          <w:sz w:val="28"/>
          <w:szCs w:val="28"/>
        </w:rPr>
        <w:t xml:space="preserve">: </w:t>
      </w:r>
      <w:r w:rsidRPr="006A466B">
        <w:rPr>
          <w:rFonts w:ascii="Times New Roman" w:hAnsi="Times New Roman"/>
          <w:sz w:val="28"/>
          <w:szCs w:val="28"/>
        </w:rPr>
        <w:t>Итак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, </w:t>
      </w:r>
      <w:r w:rsidR="00E4163C" w:rsidRPr="006A466B">
        <w:rPr>
          <w:rFonts w:ascii="Times New Roman" w:hAnsi="Times New Roman"/>
          <w:sz w:val="28"/>
          <w:szCs w:val="28"/>
        </w:rPr>
        <w:t>мы</w:t>
      </w:r>
      <w:r w:rsidRPr="006A466B">
        <w:rPr>
          <w:rFonts w:ascii="Times New Roman" w:hAnsi="Times New Roman"/>
          <w:sz w:val="28"/>
          <w:szCs w:val="28"/>
        </w:rPr>
        <w:t xml:space="preserve"> буд</w:t>
      </w:r>
      <w:r w:rsidR="00E4163C" w:rsidRPr="006A466B">
        <w:rPr>
          <w:rFonts w:ascii="Times New Roman" w:hAnsi="Times New Roman"/>
          <w:sz w:val="28"/>
          <w:szCs w:val="28"/>
        </w:rPr>
        <w:t>ем</w:t>
      </w:r>
      <w:r w:rsidRPr="006A466B">
        <w:rPr>
          <w:rFonts w:ascii="Times New Roman" w:hAnsi="Times New Roman"/>
          <w:sz w:val="28"/>
          <w:szCs w:val="28"/>
        </w:rPr>
        <w:t xml:space="preserve"> задавать вопросы, а вы на них отвечайте дружно, четко и громко, но только «да» или «нет».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Fonts w:ascii="Times New Roman" w:hAnsi="Times New Roman"/>
          <w:sz w:val="28"/>
          <w:szCs w:val="28"/>
        </w:rPr>
        <w:br/>
      </w:r>
      <w:r w:rsidR="00987039" w:rsidRPr="006A466B">
        <w:rPr>
          <w:rFonts w:ascii="Times New Roman" w:hAnsi="Times New Roman"/>
          <w:sz w:val="28"/>
          <w:szCs w:val="28"/>
          <w:u w:val="single"/>
        </w:rPr>
        <w:t xml:space="preserve">Вед. </w:t>
      </w:r>
      <w:proofErr w:type="gramStart"/>
      <w:r w:rsidR="00987039" w:rsidRPr="006A466B">
        <w:rPr>
          <w:rFonts w:ascii="Times New Roman" w:hAnsi="Times New Roman"/>
          <w:sz w:val="28"/>
          <w:szCs w:val="28"/>
          <w:u w:val="single"/>
        </w:rPr>
        <w:t>2</w:t>
      </w:r>
      <w:r w:rsidR="00987039" w:rsidRPr="006A466B">
        <w:rPr>
          <w:rFonts w:ascii="Times New Roman" w:hAnsi="Times New Roman"/>
          <w:sz w:val="28"/>
          <w:szCs w:val="28"/>
        </w:rPr>
        <w:t xml:space="preserve"> :</w:t>
      </w:r>
      <w:r w:rsidRPr="006A466B">
        <w:rPr>
          <w:rFonts w:ascii="Times New Roman" w:hAnsi="Times New Roman"/>
          <w:sz w:val="28"/>
          <w:szCs w:val="28"/>
        </w:rPr>
        <w:t>Звуки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вальса зазвучали, </w:t>
      </w:r>
      <w:r w:rsidRPr="006A466B">
        <w:rPr>
          <w:rFonts w:ascii="Times New Roman" w:hAnsi="Times New Roman"/>
          <w:sz w:val="28"/>
          <w:szCs w:val="28"/>
        </w:rPr>
        <w:br/>
        <w:t>Заискрился в школе свет. </w:t>
      </w:r>
      <w:r w:rsidRPr="006A466B">
        <w:rPr>
          <w:rFonts w:ascii="Times New Roman" w:hAnsi="Times New Roman"/>
          <w:sz w:val="28"/>
          <w:szCs w:val="28"/>
        </w:rPr>
        <w:br/>
        <w:t>А ребята в нашем зале </w:t>
      </w:r>
      <w:r w:rsidRPr="006A466B">
        <w:rPr>
          <w:rFonts w:ascii="Times New Roman" w:hAnsi="Times New Roman"/>
          <w:sz w:val="28"/>
          <w:szCs w:val="28"/>
        </w:rPr>
        <w:br/>
        <w:t>Ждут звонка сегодня?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ыпускники:</w:t>
      </w:r>
      <w:r w:rsidR="00677CEF" w:rsidRPr="006A466B">
        <w:rPr>
          <w:rFonts w:ascii="Times New Roman" w:hAnsi="Times New Roman"/>
          <w:sz w:val="28"/>
          <w:szCs w:val="28"/>
        </w:rPr>
        <w:t> НЕТ </w:t>
      </w:r>
      <w:r w:rsidRPr="006A466B">
        <w:rPr>
          <w:rFonts w:ascii="Times New Roman" w:hAnsi="Times New Roman"/>
          <w:sz w:val="28"/>
          <w:szCs w:val="28"/>
        </w:rPr>
        <w:br/>
      </w:r>
      <w:r w:rsidR="00987039" w:rsidRPr="006A466B">
        <w:rPr>
          <w:rFonts w:ascii="Times New Roman" w:hAnsi="Times New Roman"/>
          <w:sz w:val="28"/>
          <w:szCs w:val="28"/>
          <w:u w:val="single"/>
        </w:rPr>
        <w:t>Вед.1</w:t>
      </w:r>
      <w:proofErr w:type="gramStart"/>
      <w:r w:rsidR="00987039" w:rsidRPr="006A466B">
        <w:rPr>
          <w:rFonts w:ascii="Times New Roman" w:hAnsi="Times New Roman"/>
          <w:sz w:val="28"/>
          <w:szCs w:val="28"/>
        </w:rPr>
        <w:t xml:space="preserve">: </w:t>
      </w:r>
      <w:r w:rsidRPr="006A466B">
        <w:rPr>
          <w:rFonts w:ascii="Times New Roman" w:hAnsi="Times New Roman"/>
          <w:sz w:val="28"/>
          <w:szCs w:val="28"/>
        </w:rPr>
        <w:t>Как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приятно слышать это! </w:t>
      </w:r>
      <w:r w:rsidRPr="006A466B">
        <w:rPr>
          <w:rFonts w:ascii="Times New Roman" w:hAnsi="Times New Roman"/>
          <w:sz w:val="28"/>
          <w:szCs w:val="28"/>
        </w:rPr>
        <w:br/>
        <w:t>Вы дружны как никогда. </w:t>
      </w:r>
      <w:r w:rsidRPr="006A466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обращаясь к учителям) </w:t>
      </w:r>
      <w:r w:rsidRPr="006A466B">
        <w:rPr>
          <w:rFonts w:ascii="Times New Roman" w:hAnsi="Times New Roman"/>
          <w:sz w:val="28"/>
          <w:szCs w:val="28"/>
        </w:rPr>
        <w:br/>
        <w:t>Ну, а Вы</w:t>
      </w:r>
      <w:r w:rsidR="00390D5A" w:rsidRPr="006A466B">
        <w:rPr>
          <w:rFonts w:ascii="Times New Roman" w:hAnsi="Times New Roman"/>
          <w:sz w:val="28"/>
          <w:szCs w:val="28"/>
        </w:rPr>
        <w:t>, уважаемые наши учителя,</w:t>
      </w:r>
      <w:r w:rsidRPr="006A466B">
        <w:rPr>
          <w:rFonts w:ascii="Times New Roman" w:hAnsi="Times New Roman"/>
          <w:sz w:val="28"/>
          <w:szCs w:val="28"/>
        </w:rPr>
        <w:t xml:space="preserve"> прос</w:t>
      </w:r>
      <w:r w:rsidR="00677CEF" w:rsidRPr="006A466B">
        <w:rPr>
          <w:rFonts w:ascii="Times New Roman" w:hAnsi="Times New Roman"/>
          <w:sz w:val="28"/>
          <w:szCs w:val="28"/>
        </w:rPr>
        <w:t>тили деток </w:t>
      </w:r>
      <w:r w:rsidR="00677CEF" w:rsidRPr="006A466B">
        <w:rPr>
          <w:rFonts w:ascii="Times New Roman" w:hAnsi="Times New Roman"/>
          <w:sz w:val="28"/>
          <w:szCs w:val="28"/>
        </w:rPr>
        <w:br/>
        <w:t>За грехи? Ответим…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СЕ УЧИТЕЛЯ</w:t>
      </w:r>
      <w:proofErr w:type="gramStart"/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:</w:t>
      </w:r>
      <w:r w:rsidR="00677CEF" w:rsidRPr="006A466B">
        <w:rPr>
          <w:rFonts w:ascii="Times New Roman" w:hAnsi="Times New Roman"/>
          <w:sz w:val="28"/>
          <w:szCs w:val="28"/>
        </w:rPr>
        <w:t> Да</w:t>
      </w:r>
      <w:proofErr w:type="gramEnd"/>
      <w:r w:rsidR="00677CEF" w:rsidRPr="006A466B">
        <w:rPr>
          <w:rFonts w:ascii="Times New Roman" w:hAnsi="Times New Roman"/>
          <w:sz w:val="28"/>
          <w:szCs w:val="28"/>
        </w:rPr>
        <w:t>! </w:t>
      </w:r>
      <w:r w:rsidRPr="006A466B">
        <w:rPr>
          <w:rFonts w:ascii="Times New Roman" w:hAnsi="Times New Roman"/>
          <w:sz w:val="28"/>
          <w:szCs w:val="28"/>
        </w:rPr>
        <w:br/>
      </w:r>
      <w:r w:rsidR="00987039" w:rsidRPr="006A466B">
        <w:rPr>
          <w:rFonts w:ascii="Times New Roman" w:hAnsi="Times New Roman"/>
          <w:sz w:val="28"/>
          <w:szCs w:val="28"/>
          <w:u w:val="single"/>
        </w:rPr>
        <w:t>Вед.2</w:t>
      </w:r>
      <w:proofErr w:type="gramStart"/>
      <w:r w:rsidR="00987039" w:rsidRPr="006A466B">
        <w:rPr>
          <w:rFonts w:ascii="Times New Roman" w:hAnsi="Times New Roman"/>
          <w:sz w:val="28"/>
          <w:szCs w:val="28"/>
        </w:rPr>
        <w:t xml:space="preserve">: </w:t>
      </w:r>
      <w:r w:rsidRPr="006A466B">
        <w:rPr>
          <w:rFonts w:ascii="Times New Roman" w:hAnsi="Times New Roman"/>
          <w:sz w:val="28"/>
          <w:szCs w:val="28"/>
        </w:rPr>
        <w:t>Было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трудно педагогам, </w:t>
      </w:r>
      <w:r w:rsidRPr="006A466B">
        <w:rPr>
          <w:rFonts w:ascii="Times New Roman" w:hAnsi="Times New Roman"/>
          <w:sz w:val="28"/>
          <w:szCs w:val="28"/>
        </w:rPr>
        <w:br/>
        <w:t>Вы лентяи - не секрет. </w:t>
      </w:r>
      <w:r w:rsidRPr="006A466B">
        <w:rPr>
          <w:rFonts w:ascii="Times New Roman" w:hAnsi="Times New Roman"/>
          <w:sz w:val="28"/>
          <w:szCs w:val="28"/>
        </w:rPr>
        <w:br/>
        <w:t>Приходилось им быть строгими </w:t>
      </w:r>
      <w:r w:rsidRPr="006A466B">
        <w:rPr>
          <w:rFonts w:ascii="Times New Roman" w:hAnsi="Times New Roman"/>
          <w:sz w:val="28"/>
          <w:szCs w:val="28"/>
        </w:rPr>
        <w:br/>
        <w:t>Получилось это?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ыпускники: </w:t>
      </w:r>
      <w:r w:rsidR="00677CEF" w:rsidRPr="006A466B">
        <w:rPr>
          <w:rFonts w:ascii="Times New Roman" w:hAnsi="Times New Roman"/>
          <w:sz w:val="28"/>
          <w:szCs w:val="28"/>
        </w:rPr>
        <w:t>НЕТ! </w:t>
      </w:r>
      <w:r w:rsidRPr="006A466B">
        <w:rPr>
          <w:rFonts w:ascii="Times New Roman" w:hAnsi="Times New Roman"/>
          <w:sz w:val="28"/>
          <w:szCs w:val="28"/>
        </w:rPr>
        <w:br/>
      </w:r>
      <w:r w:rsidR="00987039" w:rsidRPr="006A466B">
        <w:rPr>
          <w:rFonts w:ascii="Times New Roman" w:hAnsi="Times New Roman"/>
          <w:sz w:val="28"/>
          <w:szCs w:val="28"/>
          <w:u w:val="single"/>
        </w:rPr>
        <w:t>Вед. 1</w:t>
      </w:r>
      <w:r w:rsidR="00987039" w:rsidRPr="006A466B">
        <w:rPr>
          <w:rFonts w:ascii="Times New Roman" w:hAnsi="Times New Roman"/>
          <w:sz w:val="28"/>
          <w:szCs w:val="28"/>
        </w:rPr>
        <w:t xml:space="preserve">: </w:t>
      </w:r>
      <w:r w:rsidRPr="006A466B">
        <w:rPr>
          <w:rFonts w:ascii="Times New Roman" w:hAnsi="Times New Roman"/>
          <w:sz w:val="28"/>
          <w:szCs w:val="28"/>
        </w:rPr>
        <w:t>Коллектив у школы классный, </w:t>
      </w:r>
      <w:r w:rsidRPr="006A466B">
        <w:rPr>
          <w:rFonts w:ascii="Times New Roman" w:hAnsi="Times New Roman"/>
          <w:sz w:val="28"/>
          <w:szCs w:val="28"/>
        </w:rPr>
        <w:br/>
        <w:t>Мастера все хоть куда! </w:t>
      </w:r>
      <w:r w:rsidRPr="006A466B">
        <w:rPr>
          <w:rFonts w:ascii="Times New Roman" w:hAnsi="Times New Roman"/>
          <w:sz w:val="28"/>
          <w:szCs w:val="28"/>
        </w:rPr>
        <w:br/>
        <w:t>Может быть, доучим деток, </w:t>
      </w:r>
      <w:r w:rsidRPr="006A466B">
        <w:rPr>
          <w:rFonts w:ascii="Times New Roman" w:hAnsi="Times New Roman"/>
          <w:sz w:val="28"/>
          <w:szCs w:val="28"/>
        </w:rPr>
        <w:br/>
        <w:t>На год их оставим?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Учителя:</w:t>
      </w:r>
      <w:r w:rsidRPr="006A466B">
        <w:rPr>
          <w:rFonts w:ascii="Times New Roman" w:hAnsi="Times New Roman"/>
          <w:sz w:val="28"/>
          <w:szCs w:val="28"/>
        </w:rPr>
        <w:t> ДА!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ыпускники:</w:t>
      </w:r>
      <w:r w:rsidRPr="006A466B">
        <w:rPr>
          <w:rFonts w:ascii="Times New Roman" w:hAnsi="Times New Roman"/>
          <w:sz w:val="28"/>
          <w:szCs w:val="28"/>
        </w:rPr>
        <w:t> НЕТ </w:t>
      </w:r>
      <w:r w:rsidRPr="006A466B">
        <w:rPr>
          <w:rFonts w:ascii="Times New Roman" w:hAnsi="Times New Roman"/>
          <w:sz w:val="28"/>
          <w:szCs w:val="28"/>
        </w:rPr>
        <w:br/>
      </w:r>
      <w:r w:rsidR="00987039" w:rsidRPr="006A466B">
        <w:rPr>
          <w:rFonts w:ascii="Times New Roman" w:hAnsi="Times New Roman"/>
          <w:sz w:val="28"/>
          <w:szCs w:val="28"/>
          <w:u w:val="single"/>
        </w:rPr>
        <w:t>Вед.2</w:t>
      </w:r>
      <w:proofErr w:type="gramStart"/>
      <w:r w:rsidR="00987039" w:rsidRPr="006A466B">
        <w:rPr>
          <w:rFonts w:ascii="Times New Roman" w:hAnsi="Times New Roman"/>
          <w:sz w:val="28"/>
          <w:szCs w:val="28"/>
        </w:rPr>
        <w:t xml:space="preserve">; </w:t>
      </w:r>
      <w:r w:rsidRPr="006A466B">
        <w:rPr>
          <w:rFonts w:ascii="Times New Roman" w:hAnsi="Times New Roman"/>
          <w:sz w:val="28"/>
          <w:szCs w:val="28"/>
        </w:rPr>
        <w:t>Что-то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нет согласья в зале- </w:t>
      </w:r>
      <w:r w:rsidRPr="006A466B">
        <w:rPr>
          <w:rFonts w:ascii="Times New Roman" w:hAnsi="Times New Roman"/>
          <w:sz w:val="28"/>
          <w:szCs w:val="28"/>
        </w:rPr>
        <w:br/>
        <w:t>Нужен пап и мам совет. </w:t>
      </w:r>
      <w:r w:rsidRPr="006A466B">
        <w:rPr>
          <w:rFonts w:ascii="Times New Roman" w:hAnsi="Times New Roman"/>
          <w:sz w:val="28"/>
          <w:szCs w:val="28"/>
        </w:rPr>
        <w:br/>
        <w:t>Вы за то, чтоб оставляли </w:t>
      </w:r>
      <w:r w:rsidRPr="006A466B">
        <w:rPr>
          <w:rFonts w:ascii="Times New Roman" w:hAnsi="Times New Roman"/>
          <w:sz w:val="28"/>
          <w:szCs w:val="28"/>
        </w:rPr>
        <w:br/>
        <w:t>Их еще на годик?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Родители:</w:t>
      </w:r>
      <w:r w:rsidR="00677CEF" w:rsidRPr="006A466B">
        <w:rPr>
          <w:rFonts w:ascii="Times New Roman" w:hAnsi="Times New Roman"/>
          <w:sz w:val="28"/>
          <w:szCs w:val="28"/>
        </w:rPr>
        <w:t> НЕТ! </w:t>
      </w:r>
      <w:r w:rsidRPr="006A466B">
        <w:rPr>
          <w:rFonts w:ascii="Times New Roman" w:hAnsi="Times New Roman"/>
          <w:sz w:val="28"/>
          <w:szCs w:val="28"/>
        </w:rPr>
        <w:br/>
      </w:r>
      <w:r w:rsidR="00987039" w:rsidRPr="006A466B">
        <w:rPr>
          <w:rFonts w:ascii="Times New Roman" w:hAnsi="Times New Roman"/>
          <w:sz w:val="28"/>
          <w:szCs w:val="28"/>
          <w:u w:val="single"/>
        </w:rPr>
        <w:t>Вед.1</w:t>
      </w:r>
      <w:proofErr w:type="gramStart"/>
      <w:r w:rsidR="00987039" w:rsidRPr="006A466B">
        <w:rPr>
          <w:rFonts w:ascii="Times New Roman" w:hAnsi="Times New Roman"/>
          <w:sz w:val="28"/>
          <w:szCs w:val="28"/>
        </w:rPr>
        <w:t xml:space="preserve">: </w:t>
      </w:r>
      <w:r w:rsidRPr="006A466B">
        <w:rPr>
          <w:rFonts w:ascii="Times New Roman" w:hAnsi="Times New Roman"/>
          <w:sz w:val="28"/>
          <w:szCs w:val="28"/>
        </w:rPr>
        <w:t>Хорошо</w:t>
      </w:r>
      <w:proofErr w:type="gramEnd"/>
      <w:r w:rsidRPr="006A466B">
        <w:rPr>
          <w:rFonts w:ascii="Times New Roman" w:hAnsi="Times New Roman"/>
          <w:sz w:val="28"/>
          <w:szCs w:val="28"/>
        </w:rPr>
        <w:t>, еще вопросик… </w:t>
      </w:r>
      <w:r w:rsidRPr="006A466B">
        <w:rPr>
          <w:rFonts w:ascii="Times New Roman" w:hAnsi="Times New Roman"/>
          <w:sz w:val="28"/>
          <w:szCs w:val="28"/>
        </w:rPr>
        <w:br/>
        <w:t>Исторический ответ! </w:t>
      </w:r>
      <w:r w:rsidRPr="006A466B">
        <w:rPr>
          <w:rFonts w:ascii="Times New Roman" w:hAnsi="Times New Roman"/>
          <w:sz w:val="28"/>
          <w:szCs w:val="28"/>
        </w:rPr>
        <w:br/>
        <w:t>Вы к экзаменам готовы? </w:t>
      </w:r>
      <w:r w:rsidRPr="006A466B">
        <w:rPr>
          <w:rFonts w:ascii="Times New Roman" w:hAnsi="Times New Roman"/>
          <w:sz w:val="28"/>
          <w:szCs w:val="28"/>
        </w:rPr>
        <w:br/>
        <w:t>Ну-ка дружно, честно….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Выпускники:</w:t>
      </w:r>
      <w:r w:rsidR="00677CEF" w:rsidRPr="006A466B">
        <w:rPr>
          <w:rFonts w:ascii="Times New Roman" w:hAnsi="Times New Roman"/>
          <w:sz w:val="28"/>
          <w:szCs w:val="28"/>
        </w:rPr>
        <w:t> НЕТ! </w:t>
      </w:r>
      <w:r w:rsidRPr="006A466B">
        <w:rPr>
          <w:rFonts w:ascii="Times New Roman" w:hAnsi="Times New Roman"/>
          <w:sz w:val="28"/>
          <w:szCs w:val="28"/>
        </w:rPr>
        <w:br/>
      </w:r>
      <w:r w:rsidR="00987039" w:rsidRPr="006A466B">
        <w:rPr>
          <w:rFonts w:ascii="Times New Roman" w:hAnsi="Times New Roman"/>
          <w:sz w:val="28"/>
          <w:szCs w:val="28"/>
          <w:u w:val="single"/>
        </w:rPr>
        <w:t>Вед.2</w:t>
      </w:r>
      <w:r w:rsidR="00987039" w:rsidRPr="006A466B">
        <w:rPr>
          <w:rFonts w:ascii="Times New Roman" w:hAnsi="Times New Roman"/>
          <w:sz w:val="28"/>
          <w:szCs w:val="28"/>
        </w:rPr>
        <w:t xml:space="preserve">: </w:t>
      </w:r>
      <w:r w:rsidRPr="006A466B">
        <w:rPr>
          <w:rFonts w:ascii="Times New Roman" w:hAnsi="Times New Roman"/>
          <w:sz w:val="28"/>
          <w:szCs w:val="28"/>
        </w:rPr>
        <w:t>Вы правдивые ребята! </w:t>
      </w:r>
      <w:r w:rsidRPr="006A466B">
        <w:rPr>
          <w:rFonts w:ascii="Times New Roman" w:hAnsi="Times New Roman"/>
          <w:sz w:val="28"/>
          <w:szCs w:val="28"/>
        </w:rPr>
        <w:br/>
        <w:t>Воспитали хоть куда! </w:t>
      </w:r>
      <w:r w:rsidRPr="006A466B">
        <w:rPr>
          <w:rFonts w:ascii="Times New Roman" w:hAnsi="Times New Roman"/>
          <w:sz w:val="28"/>
          <w:szCs w:val="28"/>
        </w:rPr>
        <w:br/>
        <w:t>Не страшны таким преграды. </w:t>
      </w:r>
      <w:r w:rsidRPr="006A466B">
        <w:rPr>
          <w:rFonts w:ascii="Times New Roman" w:hAnsi="Times New Roman"/>
          <w:sz w:val="28"/>
          <w:szCs w:val="28"/>
        </w:rPr>
        <w:br/>
        <w:t>Мы гордимся ими? </w:t>
      </w:r>
      <w:r w:rsidRPr="006A466B">
        <w:rPr>
          <w:rFonts w:ascii="Times New Roman" w:hAnsi="Times New Roman"/>
          <w:sz w:val="28"/>
          <w:szCs w:val="28"/>
        </w:rPr>
        <w:br/>
      </w:r>
      <w:r w:rsidRPr="006A466B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t>Учителя:</w:t>
      </w:r>
      <w:r w:rsidRPr="006A466B">
        <w:rPr>
          <w:rFonts w:ascii="Times New Roman" w:hAnsi="Times New Roman"/>
          <w:sz w:val="28"/>
          <w:szCs w:val="28"/>
        </w:rPr>
        <w:t> ДА! </w:t>
      </w:r>
      <w:r w:rsidRPr="006A466B">
        <w:rPr>
          <w:rFonts w:ascii="Times New Roman" w:hAnsi="Times New Roman"/>
          <w:sz w:val="28"/>
          <w:szCs w:val="28"/>
        </w:rPr>
        <w:br/>
      </w:r>
    </w:p>
    <w:p w14:paraId="76D9B3E4" w14:textId="64862DBA" w:rsidR="004A3963" w:rsidRPr="006A466B" w:rsidRDefault="00953004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Ведущий </w:t>
      </w:r>
      <w:proofErr w:type="gramStart"/>
      <w:r w:rsidR="00987039" w:rsidRPr="006A466B">
        <w:rPr>
          <w:rFonts w:ascii="Times New Roman" w:eastAsia="Times New Roman" w:hAnsi="Times New Roman"/>
          <w:bCs/>
          <w:sz w:val="28"/>
          <w:szCs w:val="28"/>
          <w:u w:val="single"/>
        </w:rPr>
        <w:t>1</w:t>
      </w:r>
      <w:r w:rsidRPr="006A466B">
        <w:rPr>
          <w:rFonts w:ascii="Times New Roman" w:eastAsia="Times New Roman" w:hAnsi="Times New Roman"/>
          <w:b/>
          <w:sz w:val="28"/>
          <w:szCs w:val="28"/>
        </w:rPr>
        <w:t>:</w:t>
      </w:r>
      <w:r w:rsidRPr="006A466B">
        <w:rPr>
          <w:rFonts w:ascii="Times New Roman" w:eastAsia="Times New Roman" w:hAnsi="Times New Roman"/>
          <w:sz w:val="28"/>
          <w:szCs w:val="28"/>
        </w:rPr>
        <w:t xml:space="preserve"> </w:t>
      </w:r>
      <w:r w:rsidR="004A3963" w:rsidRPr="006A466B">
        <w:rPr>
          <w:rFonts w:ascii="Times New Roman" w:eastAsia="Times New Roman" w:hAnsi="Times New Roman"/>
          <w:sz w:val="28"/>
          <w:szCs w:val="28"/>
        </w:rPr>
        <w:t xml:space="preserve"> Давайте</w:t>
      </w:r>
      <w:proofErr w:type="gramEnd"/>
      <w:r w:rsidR="004A3963" w:rsidRPr="006A466B">
        <w:rPr>
          <w:rFonts w:ascii="Times New Roman" w:eastAsia="Times New Roman" w:hAnsi="Times New Roman"/>
          <w:sz w:val="28"/>
          <w:szCs w:val="28"/>
        </w:rPr>
        <w:t xml:space="preserve"> устроим овацию</w:t>
      </w:r>
    </w:p>
    <w:p w14:paraId="18D7231F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Нашей школьной администрации!</w:t>
      </w:r>
    </w:p>
    <w:p w14:paraId="106B2851" w14:textId="11124A5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Директора школы </w:t>
      </w:r>
      <w:r w:rsidR="00576536">
        <w:rPr>
          <w:rFonts w:ascii="Times New Roman" w:eastAsia="Times New Roman" w:hAnsi="Times New Roman"/>
          <w:sz w:val="28"/>
          <w:szCs w:val="28"/>
        </w:rPr>
        <w:t>-</w:t>
      </w:r>
      <w:r w:rsidR="00987039" w:rsidRPr="006A466B">
        <w:rPr>
          <w:rFonts w:ascii="Times New Roman" w:eastAsia="Times New Roman" w:hAnsi="Times New Roman"/>
          <w:sz w:val="28"/>
          <w:szCs w:val="28"/>
        </w:rPr>
        <w:t>Шигину Татьяну Алексеевну</w:t>
      </w:r>
      <w:r w:rsidRPr="006A466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9F66CE9" w14:textId="40D4C77C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Заместител</w:t>
      </w:r>
      <w:r w:rsidR="00987039" w:rsidRPr="006A466B">
        <w:rPr>
          <w:rFonts w:ascii="Times New Roman" w:eastAsia="Times New Roman" w:hAnsi="Times New Roman"/>
          <w:sz w:val="28"/>
          <w:szCs w:val="28"/>
        </w:rPr>
        <w:t>я</w:t>
      </w:r>
      <w:r w:rsidRPr="006A466B">
        <w:rPr>
          <w:rFonts w:ascii="Times New Roman" w:eastAsia="Times New Roman" w:hAnsi="Times New Roman"/>
          <w:sz w:val="28"/>
          <w:szCs w:val="28"/>
        </w:rPr>
        <w:t xml:space="preserve"> директора школы </w:t>
      </w:r>
      <w:r w:rsidR="00987039" w:rsidRPr="006A466B">
        <w:rPr>
          <w:rFonts w:ascii="Times New Roman" w:eastAsia="Times New Roman" w:hAnsi="Times New Roman"/>
          <w:sz w:val="28"/>
          <w:szCs w:val="28"/>
        </w:rPr>
        <w:t>–</w:t>
      </w:r>
      <w:r w:rsidRPr="006A466B">
        <w:rPr>
          <w:rFonts w:ascii="Times New Roman" w:eastAsia="Times New Roman" w:hAnsi="Times New Roman"/>
          <w:sz w:val="28"/>
          <w:szCs w:val="28"/>
        </w:rPr>
        <w:t xml:space="preserve"> </w:t>
      </w:r>
      <w:r w:rsidR="00987039" w:rsidRPr="006A466B">
        <w:rPr>
          <w:rFonts w:ascii="Times New Roman" w:eastAsia="Times New Roman" w:hAnsi="Times New Roman"/>
          <w:sz w:val="28"/>
          <w:szCs w:val="28"/>
        </w:rPr>
        <w:t>Солодкову Людмилу Юрьевну</w:t>
      </w:r>
      <w:r w:rsidRPr="006A466B">
        <w:rPr>
          <w:rFonts w:ascii="Times New Roman" w:eastAsia="Times New Roman" w:hAnsi="Times New Roman"/>
          <w:sz w:val="28"/>
          <w:szCs w:val="28"/>
        </w:rPr>
        <w:t>,</w:t>
      </w:r>
    </w:p>
    <w:p w14:paraId="3DF5AF3F" w14:textId="77777777" w:rsidR="00987039" w:rsidRPr="006A466B" w:rsidRDefault="00987039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274803FA" w14:textId="25A62547" w:rsidR="004A3963" w:rsidRPr="006A466B" w:rsidRDefault="00987039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  <w:u w:val="single"/>
        </w:rPr>
        <w:t xml:space="preserve">Выпускники все </w:t>
      </w:r>
      <w:proofErr w:type="gramStart"/>
      <w:r w:rsidRPr="006A466B">
        <w:rPr>
          <w:rFonts w:ascii="Times New Roman" w:eastAsia="Times New Roman" w:hAnsi="Times New Roman"/>
          <w:sz w:val="28"/>
          <w:szCs w:val="28"/>
          <w:u w:val="single"/>
        </w:rPr>
        <w:t>вместе</w:t>
      </w:r>
      <w:r w:rsidRPr="006A466B">
        <w:rPr>
          <w:rFonts w:ascii="Times New Roman" w:eastAsia="Times New Roman" w:hAnsi="Times New Roman"/>
          <w:sz w:val="28"/>
          <w:szCs w:val="28"/>
        </w:rPr>
        <w:t xml:space="preserve">:  </w:t>
      </w:r>
      <w:r w:rsidR="004A3963" w:rsidRPr="006A466B">
        <w:rPr>
          <w:rFonts w:ascii="Times New Roman" w:eastAsia="Times New Roman" w:hAnsi="Times New Roman"/>
          <w:sz w:val="28"/>
          <w:szCs w:val="28"/>
        </w:rPr>
        <w:t>МЫ</w:t>
      </w:r>
      <w:proofErr w:type="gramEnd"/>
      <w:r w:rsidR="004A3963" w:rsidRPr="006A466B">
        <w:rPr>
          <w:rFonts w:ascii="Times New Roman" w:eastAsia="Times New Roman" w:hAnsi="Times New Roman"/>
          <w:sz w:val="28"/>
          <w:szCs w:val="28"/>
        </w:rPr>
        <w:t xml:space="preserve"> БЛАГОДАРИМ!!!</w:t>
      </w:r>
    </w:p>
    <w:p w14:paraId="71F0E02B" w14:textId="77777777" w:rsidR="00987039" w:rsidRPr="006A466B" w:rsidRDefault="00987039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10CD560E" w14:textId="05BAB21E" w:rsidR="004A3963" w:rsidRPr="006A466B" w:rsidRDefault="00987039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  <w:u w:val="single"/>
        </w:rPr>
        <w:t>Ведущий 2</w:t>
      </w:r>
      <w:r w:rsidRPr="006A466B">
        <w:rPr>
          <w:rFonts w:ascii="Times New Roman" w:eastAsia="Times New Roman" w:hAnsi="Times New Roman"/>
          <w:sz w:val="28"/>
          <w:szCs w:val="28"/>
        </w:rPr>
        <w:t>:</w:t>
      </w:r>
      <w:r w:rsidR="00576536">
        <w:rPr>
          <w:rFonts w:ascii="Times New Roman" w:eastAsia="Times New Roman" w:hAnsi="Times New Roman"/>
          <w:sz w:val="28"/>
          <w:szCs w:val="28"/>
        </w:rPr>
        <w:t xml:space="preserve"> </w:t>
      </w:r>
      <w:r w:rsidR="004A3963" w:rsidRPr="006A466B">
        <w:rPr>
          <w:rFonts w:ascii="Times New Roman" w:eastAsia="Times New Roman" w:hAnsi="Times New Roman"/>
          <w:sz w:val="28"/>
          <w:szCs w:val="28"/>
        </w:rPr>
        <w:t xml:space="preserve">Аплодисменты администрации! </w:t>
      </w:r>
    </w:p>
    <w:p w14:paraId="306B0E76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 xml:space="preserve">Они нацеливали на прогресс </w:t>
      </w:r>
    </w:p>
    <w:p w14:paraId="16168143" w14:textId="79A3543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Весь наш учебно-воспитательный процесс</w:t>
      </w:r>
    </w:p>
    <w:p w14:paraId="09E2C496" w14:textId="77777777" w:rsidR="006537E6" w:rsidRPr="006A466B" w:rsidRDefault="006537E6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08B53AF6" w14:textId="6D438EF2" w:rsidR="004A3963" w:rsidRPr="006A466B" w:rsidRDefault="00987039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Сергей</w:t>
      </w:r>
      <w:r w:rsidR="00A24D6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A24D6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A3963" w:rsidRPr="006A466B">
        <w:rPr>
          <w:rFonts w:ascii="Times New Roman" w:eastAsia="Times New Roman" w:hAnsi="Times New Roman"/>
          <w:sz w:val="28"/>
          <w:szCs w:val="28"/>
        </w:rPr>
        <w:t>Мы хотели бы поблагодарить всех работников школы.</w:t>
      </w:r>
    </w:p>
    <w:p w14:paraId="2BA39D73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Большой поклон прекрасным людям,</w:t>
      </w:r>
    </w:p>
    <w:p w14:paraId="3EDC1374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Которые всегда в тени.</w:t>
      </w:r>
    </w:p>
    <w:p w14:paraId="1BE31858" w14:textId="77777777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О них мы долго помнить будем</w:t>
      </w:r>
    </w:p>
    <w:p w14:paraId="72299B38" w14:textId="57CF1FD6" w:rsidR="004A3963" w:rsidRPr="006A466B" w:rsidRDefault="004A3963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За то, что добрые они.</w:t>
      </w:r>
    </w:p>
    <w:p w14:paraId="400528E3" w14:textId="20FE65A2" w:rsidR="00150125" w:rsidRPr="006A466B" w:rsidRDefault="00150125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1DF59965" w14:textId="1ED35E76" w:rsidR="00150125" w:rsidRPr="006A466B" w:rsidRDefault="00987039" w:rsidP="00150125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b/>
          <w:bCs/>
          <w:sz w:val="28"/>
          <w:szCs w:val="28"/>
        </w:rPr>
        <w:t>Катя</w:t>
      </w:r>
      <w:r w:rsidR="00150125" w:rsidRPr="006A466B">
        <w:rPr>
          <w:rFonts w:ascii="Times New Roman" w:eastAsia="Times New Roman" w:hAnsi="Times New Roman"/>
          <w:b/>
          <w:bCs/>
          <w:sz w:val="28"/>
          <w:szCs w:val="28"/>
        </w:rPr>
        <w:t>: </w:t>
      </w:r>
      <w:r w:rsidR="00150125" w:rsidRPr="006A466B">
        <w:rPr>
          <w:rFonts w:ascii="Times New Roman" w:eastAsia="Times New Roman" w:hAnsi="Times New Roman"/>
          <w:sz w:val="28"/>
          <w:szCs w:val="28"/>
        </w:rPr>
        <w:t>всех, кто нас кормил, лечил</w:t>
      </w:r>
      <w:r w:rsidR="00373FDD" w:rsidRPr="006A466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0A7F8B" w14:textId="77777777" w:rsidR="00150125" w:rsidRPr="006A466B" w:rsidRDefault="00150125" w:rsidP="00150125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b/>
          <w:bCs/>
          <w:sz w:val="28"/>
          <w:szCs w:val="28"/>
        </w:rPr>
        <w:t>                          </w:t>
      </w:r>
      <w:r w:rsidRPr="006A466B">
        <w:rPr>
          <w:rFonts w:ascii="Times New Roman" w:eastAsia="Times New Roman" w:hAnsi="Times New Roman"/>
          <w:sz w:val="28"/>
          <w:szCs w:val="28"/>
        </w:rPr>
        <w:t>И полы за нами мыл,</w:t>
      </w:r>
    </w:p>
    <w:p w14:paraId="17CBFF1E" w14:textId="77777777" w:rsidR="00150125" w:rsidRPr="006A466B" w:rsidRDefault="00150125" w:rsidP="00150125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                          Всех, кто рядом с нами был</w:t>
      </w:r>
    </w:p>
    <w:p w14:paraId="0806F30D" w14:textId="135965B9" w:rsidR="00150125" w:rsidRPr="006A466B" w:rsidRDefault="00150125" w:rsidP="00150125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                          Наш 9 класс от души благодарит</w:t>
      </w:r>
    </w:p>
    <w:p w14:paraId="0DA6E256" w14:textId="77777777" w:rsidR="00150125" w:rsidRPr="006A466B" w:rsidRDefault="00150125" w:rsidP="00150125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A466B">
        <w:rPr>
          <w:rFonts w:ascii="Times New Roman" w:eastAsia="Times New Roman" w:hAnsi="Times New Roman"/>
          <w:sz w:val="28"/>
          <w:szCs w:val="28"/>
        </w:rPr>
        <w:t>                          Всем спасибо говорит!</w:t>
      </w:r>
    </w:p>
    <w:p w14:paraId="5645C1F3" w14:textId="77777777" w:rsidR="00150125" w:rsidRPr="006A466B" w:rsidRDefault="00150125" w:rsidP="00150125">
      <w:pPr>
        <w:pStyle w:val="a5"/>
        <w:rPr>
          <w:rFonts w:ascii="Times New Roman" w:eastAsia="Times New Roman" w:hAnsi="Times New Roman"/>
          <w:sz w:val="28"/>
          <w:szCs w:val="28"/>
        </w:rPr>
      </w:pPr>
      <w:proofErr w:type="gramStart"/>
      <w:r w:rsidRPr="006A466B">
        <w:rPr>
          <w:rFonts w:ascii="Times New Roman" w:eastAsia="Times New Roman" w:hAnsi="Times New Roman"/>
          <w:sz w:val="28"/>
          <w:szCs w:val="28"/>
        </w:rPr>
        <w:t>( дарят</w:t>
      </w:r>
      <w:proofErr w:type="gramEnd"/>
      <w:r w:rsidRPr="006A466B">
        <w:rPr>
          <w:rFonts w:ascii="Times New Roman" w:eastAsia="Times New Roman" w:hAnsi="Times New Roman"/>
          <w:sz w:val="28"/>
          <w:szCs w:val="28"/>
        </w:rPr>
        <w:t xml:space="preserve"> цветы техническому персоналу школы).</w:t>
      </w:r>
    </w:p>
    <w:p w14:paraId="5A8DB12C" w14:textId="77777777" w:rsidR="00150125" w:rsidRPr="006A466B" w:rsidRDefault="00150125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4AFC58B5" w14:textId="4DE40214" w:rsidR="002D4F3D" w:rsidRPr="006A466B" w:rsidRDefault="002D4F3D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390CAAA8" w14:textId="368D52F8" w:rsidR="00C07BDB" w:rsidRPr="006A466B" w:rsidRDefault="00987039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Павел</w:t>
      </w:r>
      <w:r w:rsidR="00A24D6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A24D6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C07BDB" w:rsidRPr="006A466B">
        <w:rPr>
          <w:rFonts w:ascii="Times New Roman" w:eastAsia="Times New Roman" w:hAnsi="Times New Roman"/>
          <w:color w:val="000000"/>
          <w:sz w:val="28"/>
          <w:szCs w:val="28"/>
        </w:rPr>
        <w:t>Современный человек</w:t>
      </w:r>
      <w:r w:rsidR="00373FDD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35FBC3A0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Развивает интеллект –</w:t>
      </w:r>
    </w:p>
    <w:p w14:paraId="168CADBD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Ничего важнее книги</w:t>
      </w:r>
    </w:p>
    <w:p w14:paraId="2DF1F29E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Для такого дела нет!</w:t>
      </w:r>
    </w:p>
    <w:p w14:paraId="35F571C3" w14:textId="77777777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И ведется так от века</w:t>
      </w:r>
    </w:p>
    <w:p w14:paraId="241A21EE" w14:textId="0321205A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Всем нужна библиотекарь!</w:t>
      </w:r>
    </w:p>
    <w:p w14:paraId="28E2C442" w14:textId="1E8FEE39" w:rsidR="00E05C55" w:rsidRPr="006A466B" w:rsidRDefault="00E05C55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2B2CDD0" w14:textId="76F5148E" w:rsidR="00E05C55" w:rsidRPr="006A466B" w:rsidRDefault="00E05C55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Цветы</w:t>
      </w:r>
    </w:p>
    <w:p w14:paraId="19946401" w14:textId="4C9824B5" w:rsidR="00C07BDB" w:rsidRPr="006A466B" w:rsidRDefault="00C07BD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12322B" w14:textId="77777777" w:rsidR="00953004" w:rsidRPr="006A466B" w:rsidRDefault="00953004" w:rsidP="00EE16AE">
      <w:pPr>
        <w:pStyle w:val="a5"/>
        <w:rPr>
          <w:rFonts w:ascii="Times New Roman" w:hAnsi="Times New Roman"/>
          <w:sz w:val="28"/>
          <w:szCs w:val="28"/>
        </w:rPr>
      </w:pPr>
    </w:p>
    <w:p w14:paraId="011B588B" w14:textId="27CD2A59" w:rsidR="00EE16AE" w:rsidRPr="006A466B" w:rsidRDefault="00953004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hAnsi="Times New Roman"/>
          <w:bCs/>
          <w:sz w:val="28"/>
          <w:szCs w:val="28"/>
          <w:u w:val="single"/>
        </w:rPr>
        <w:t>Ведущий 1</w:t>
      </w:r>
      <w:r w:rsidRPr="006A466B">
        <w:rPr>
          <w:rFonts w:ascii="Times New Roman" w:hAnsi="Times New Roman"/>
          <w:b/>
          <w:sz w:val="28"/>
          <w:szCs w:val="28"/>
        </w:rPr>
        <w:t xml:space="preserve">: </w:t>
      </w:r>
      <w:r w:rsidR="00EE16AE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Родители – это наша поддержка во всех начинаниях! Можно смело сказать, что они учились вместе с нами, проходя программу каждого класса и участвуя во внешкольных мероприятиях. Дорогие родители! Ставим вам </w:t>
      </w:r>
      <w:r w:rsidR="002D4F3D" w:rsidRPr="006A466B">
        <w:rPr>
          <w:rFonts w:ascii="Times New Roman" w:eastAsia="Times New Roman" w:hAnsi="Times New Roman"/>
          <w:color w:val="000000"/>
          <w:sz w:val="28"/>
          <w:szCs w:val="28"/>
        </w:rPr>
        <w:t>твердую</w:t>
      </w:r>
      <w:r w:rsidR="00EE16AE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пятерку!</w:t>
      </w:r>
    </w:p>
    <w:p w14:paraId="11207376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4FA3ABB" w14:textId="77777777" w:rsidR="00EE16AE" w:rsidRPr="006A466B" w:rsidRDefault="00953004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едущий 2</w:t>
      </w:r>
      <w:proofErr w:type="gramStart"/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16AE" w:rsidRPr="006A466B">
        <w:rPr>
          <w:rFonts w:ascii="Times New Roman" w:eastAsia="Times New Roman" w:hAnsi="Times New Roman"/>
          <w:color w:val="000000"/>
          <w:sz w:val="28"/>
          <w:szCs w:val="28"/>
        </w:rPr>
        <w:t>Ну</w:t>
      </w:r>
      <w:proofErr w:type="gramEnd"/>
      <w:r w:rsidR="00EE16AE" w:rsidRPr="006A466B">
        <w:rPr>
          <w:rFonts w:ascii="Times New Roman" w:eastAsia="Times New Roman" w:hAnsi="Times New Roman"/>
          <w:color w:val="000000"/>
          <w:sz w:val="28"/>
          <w:szCs w:val="28"/>
        </w:rPr>
        <w:t>, как не вспомнить нынче нам о тех,</w:t>
      </w:r>
    </w:p>
    <w:p w14:paraId="2EABD424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Делил кто с вами радость, горе, смех,</w:t>
      </w:r>
    </w:p>
    <w:p w14:paraId="10F62DC1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Кто ежедневно в школу собирал вас</w:t>
      </w:r>
    </w:p>
    <w:p w14:paraId="4F45F794" w14:textId="3604BC6D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И от стыда за вас порой сгорал.</w:t>
      </w:r>
    </w:p>
    <w:p w14:paraId="6EBD688D" w14:textId="77777777" w:rsidR="00A13AD8" w:rsidRPr="006A466B" w:rsidRDefault="00A13AD8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37BC46" w14:textId="713FC20F" w:rsidR="00EE16AE" w:rsidRPr="006A466B" w:rsidRDefault="00A13AD8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едущий 1</w:t>
      </w: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EE16AE" w:rsidRPr="006A466B">
        <w:rPr>
          <w:rFonts w:ascii="Times New Roman" w:eastAsia="Times New Roman" w:hAnsi="Times New Roman"/>
          <w:color w:val="000000"/>
          <w:sz w:val="28"/>
          <w:szCs w:val="28"/>
        </w:rPr>
        <w:t>Родители! Без них вы никуда!</w:t>
      </w:r>
    </w:p>
    <w:p w14:paraId="573EA0F2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Беда любая - с ними не беда!</w:t>
      </w:r>
    </w:p>
    <w:p w14:paraId="18B143C0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А радость, так сполна, чтоб веселиться-</w:t>
      </w:r>
    </w:p>
    <w:p w14:paraId="6380DC70" w14:textId="1E69EFD3" w:rsidR="00EE16AE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Ведь вместе вам учиться и учиться!</w:t>
      </w:r>
    </w:p>
    <w:p w14:paraId="61223A7B" w14:textId="77777777" w:rsidR="00576536" w:rsidRPr="006A466B" w:rsidRDefault="00576536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959DA9" w14:textId="07544ED1" w:rsidR="00EE16AE" w:rsidRPr="006A466B" w:rsidRDefault="008641E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Сергей</w:t>
      </w:r>
      <w:r w:rsidR="0095300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95300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16AE" w:rsidRPr="006A466B">
        <w:rPr>
          <w:rFonts w:ascii="Times New Roman" w:eastAsia="Times New Roman" w:hAnsi="Times New Roman"/>
          <w:color w:val="000000"/>
          <w:sz w:val="28"/>
          <w:szCs w:val="28"/>
        </w:rPr>
        <w:t>Дорогие наши родители!</w:t>
      </w:r>
      <w:r w:rsidR="00373FDD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43CE4897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Мы хотим Вам спасибо сказать</w:t>
      </w:r>
    </w:p>
    <w:p w14:paraId="5BC3ADC8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За заботу, за то, что вы с нами</w:t>
      </w:r>
    </w:p>
    <w:p w14:paraId="7CEEC531" w14:textId="792A6FCD" w:rsidR="00EE16AE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Все готовы экзамены сдать.</w:t>
      </w:r>
    </w:p>
    <w:p w14:paraId="6C0FF39F" w14:textId="77777777" w:rsidR="00576536" w:rsidRPr="006A466B" w:rsidRDefault="00576536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F0FEC72" w14:textId="70FB3296" w:rsidR="00EE16AE" w:rsidRPr="006A466B" w:rsidRDefault="008641EB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Павел</w:t>
      </w:r>
      <w:r w:rsidR="0095300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95300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E16AE" w:rsidRPr="006A466B">
        <w:rPr>
          <w:rFonts w:ascii="Times New Roman" w:eastAsia="Times New Roman" w:hAnsi="Times New Roman"/>
          <w:color w:val="000000"/>
          <w:sz w:val="28"/>
          <w:szCs w:val="28"/>
        </w:rPr>
        <w:t>Вы из класса в класс переходили,</w:t>
      </w:r>
      <w:r w:rsidR="00E05C55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373FDD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50EED729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Набирались знаний и росли.</w:t>
      </w:r>
    </w:p>
    <w:p w14:paraId="75C12292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Все, чему нас в школе научили,</w:t>
      </w:r>
    </w:p>
    <w:p w14:paraId="0D5843B6" w14:textId="3B02072F" w:rsidR="00EE16AE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Всё осилить вы нам помогли.</w:t>
      </w:r>
    </w:p>
    <w:p w14:paraId="57DA699E" w14:textId="77777777" w:rsidR="00576536" w:rsidRPr="006A466B" w:rsidRDefault="00576536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8DDA279" w14:textId="556619D1" w:rsidR="002E0A51" w:rsidRPr="006A466B" w:rsidRDefault="008641EB" w:rsidP="002E0A51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Катя</w:t>
      </w:r>
      <w:r w:rsidR="00953004" w:rsidRPr="006A466B"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  <w:r w:rsidR="00953004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7B2022ED" w14:textId="48F95718" w:rsidR="002E0A51" w:rsidRPr="006A466B" w:rsidRDefault="002E0A51" w:rsidP="002E0A51">
      <w:pPr>
        <w:pStyle w:val="a5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Мы очень ценим вас, родные наши,</w:t>
      </w:r>
      <w:r w:rsidR="00E05C55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373FDD" w:rsidRPr="006A466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1AE8E5A5" w14:textId="77777777" w:rsidR="002E0A51" w:rsidRPr="006A466B" w:rsidRDefault="002E0A51" w:rsidP="002E0A51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Нам дарите поддержку вновь и вновь,</w:t>
      </w:r>
    </w:p>
    <w:p w14:paraId="73BEB50B" w14:textId="77777777" w:rsidR="002E0A51" w:rsidRPr="006A466B" w:rsidRDefault="002E0A51" w:rsidP="002E0A51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За все сейчас спасибо мы вам скажем:</w:t>
      </w:r>
    </w:p>
    <w:p w14:paraId="7634597C" w14:textId="3AFC0850" w:rsidR="002E0A51" w:rsidRPr="006A466B" w:rsidRDefault="002E0A51" w:rsidP="002E0A51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За ласку, за заботу, за любовь!</w:t>
      </w:r>
    </w:p>
    <w:p w14:paraId="6D290850" w14:textId="667D12EB" w:rsidR="002E0A51" w:rsidRPr="006A466B" w:rsidRDefault="002E0A51" w:rsidP="002E0A51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6A466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месте</w:t>
      </w:r>
      <w:proofErr w:type="gramStart"/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: Спасибо</w:t>
      </w:r>
      <w:proofErr w:type="gramEnd"/>
      <w:r w:rsidRPr="006A466B">
        <w:rPr>
          <w:rFonts w:ascii="Times New Roman" w:eastAsia="Times New Roman" w:hAnsi="Times New Roman"/>
          <w:color w:val="000000"/>
          <w:sz w:val="28"/>
          <w:szCs w:val="28"/>
        </w:rPr>
        <w:t>, наши дорогие!</w:t>
      </w:r>
    </w:p>
    <w:p w14:paraId="0E1C2775" w14:textId="77777777" w:rsidR="00EE16AE" w:rsidRPr="006A466B" w:rsidRDefault="00EE16AE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9225B5D" w14:textId="5EAB89C7" w:rsidR="00C07BDB" w:rsidRPr="006A466B" w:rsidRDefault="00EE16AE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Ответное слово </w:t>
      </w:r>
      <w:proofErr w:type="gramStart"/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от  родителей</w:t>
      </w:r>
      <w:proofErr w:type="gramEnd"/>
    </w:p>
    <w:p w14:paraId="75D18C8E" w14:textId="030A07B2" w:rsidR="00D26581" w:rsidRPr="006A466B" w:rsidRDefault="00D26581" w:rsidP="00EE16AE">
      <w:pPr>
        <w:pStyle w:val="a5"/>
        <w:rPr>
          <w:rFonts w:ascii="Times New Roman" w:eastAsia="Times New Roman" w:hAnsi="Times New Roman"/>
          <w:iCs/>
          <w:color w:val="FF0000"/>
          <w:sz w:val="28"/>
          <w:szCs w:val="28"/>
          <w:shd w:val="clear" w:color="auto" w:fill="FFFFFF"/>
        </w:rPr>
      </w:pPr>
    </w:p>
    <w:p w14:paraId="32D5DE8E" w14:textId="51C7AB7A" w:rsidR="00D26581" w:rsidRPr="006A466B" w:rsidRDefault="00D26581" w:rsidP="00EE16AE">
      <w:pPr>
        <w:pStyle w:val="a5"/>
        <w:rPr>
          <w:rFonts w:ascii="Times New Roman" w:eastAsia="Times New Roman" w:hAnsi="Times New Roman"/>
          <w:iCs/>
          <w:color w:val="FF0000"/>
          <w:sz w:val="28"/>
          <w:szCs w:val="28"/>
          <w:shd w:val="clear" w:color="auto" w:fill="FFFFFF"/>
        </w:rPr>
      </w:pPr>
    </w:p>
    <w:p w14:paraId="740A5982" w14:textId="679E4491" w:rsidR="00D26581" w:rsidRPr="006A466B" w:rsidRDefault="008641EB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>Катя</w:t>
      </w:r>
      <w:r w:rsidR="00D26581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:</w:t>
      </w:r>
    </w:p>
    <w:p w14:paraId="2D4D5322" w14:textId="3DB95F98" w:rsidR="00D26581" w:rsidRPr="006A466B" w:rsidRDefault="00D26581" w:rsidP="00EE16AE">
      <w:pPr>
        <w:pStyle w:val="a5"/>
        <w:rPr>
          <w:rFonts w:ascii="Times New Roman" w:eastAsia="Times New Roman" w:hAnsi="Times New Roman"/>
          <w:iCs/>
          <w:sz w:val="28"/>
          <w:szCs w:val="28"/>
          <w:u w:val="single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Мы смотрим тревожным и радостным взглядом</w:t>
      </w:r>
      <w:r w:rsidR="00373FDD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05C55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  </w:t>
      </w:r>
    </w:p>
    <w:p w14:paraId="24FA1EAA" w14:textId="491727D8" w:rsidR="00D26581" w:rsidRPr="006A466B" w:rsidRDefault="004032D0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В предчувствии новых путей и дорог.</w:t>
      </w:r>
    </w:p>
    <w:p w14:paraId="18606569" w14:textId="336F58B1" w:rsidR="004032D0" w:rsidRPr="006A466B" w:rsidRDefault="004032D0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Сейчас он раздастся по всем коридорам</w:t>
      </w:r>
    </w:p>
    <w:p w14:paraId="51AA3BA1" w14:textId="43D25E7F" w:rsidR="004032D0" w:rsidRPr="006A466B" w:rsidRDefault="004032D0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Веселый и грустный последний звонок</w:t>
      </w:r>
    </w:p>
    <w:p w14:paraId="788018FB" w14:textId="4C5FE8A0" w:rsidR="004032D0" w:rsidRPr="006A466B" w:rsidRDefault="008641EB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>Сергей</w:t>
      </w:r>
      <w:r w:rsidR="004032D0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:</w:t>
      </w:r>
    </w:p>
    <w:p w14:paraId="6FBFDE21" w14:textId="166C190B" w:rsidR="004032D0" w:rsidRPr="006A466B" w:rsidRDefault="004032D0" w:rsidP="00EE16AE">
      <w:pPr>
        <w:pStyle w:val="a5"/>
        <w:rPr>
          <w:rFonts w:ascii="Times New Roman" w:eastAsia="Times New Roman" w:hAnsi="Times New Roman"/>
          <w:iCs/>
          <w:sz w:val="28"/>
          <w:szCs w:val="28"/>
          <w:u w:val="single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От этих минут никуда нам не деться</w:t>
      </w:r>
      <w:r w:rsidR="00373FDD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    </w:t>
      </w:r>
    </w:p>
    <w:p w14:paraId="67D91841" w14:textId="357A9582" w:rsidR="004032D0" w:rsidRPr="006A466B" w:rsidRDefault="004032D0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И каждый из нас с этим чувством знаком</w:t>
      </w:r>
    </w:p>
    <w:p w14:paraId="3AC65C71" w14:textId="72FC4496" w:rsidR="004032D0" w:rsidRPr="006A466B" w:rsidRDefault="004032D0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И значит не только лишь школьное детство</w:t>
      </w:r>
    </w:p>
    <w:p w14:paraId="52E02D1F" w14:textId="26C0BAD0" w:rsidR="004032D0" w:rsidRPr="006A466B" w:rsidRDefault="004032D0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Уходит от нас с этим школьным звонком</w:t>
      </w:r>
    </w:p>
    <w:p w14:paraId="4ACB747C" w14:textId="2B58C0A7" w:rsidR="004032D0" w:rsidRPr="006A466B" w:rsidRDefault="008641EB" w:rsidP="00EE16AE">
      <w:pPr>
        <w:pStyle w:val="a5"/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>Павел</w:t>
      </w:r>
      <w:r w:rsidR="004032D0" w:rsidRPr="006A466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35884DA4" w14:textId="06E37DBE" w:rsidR="004032D0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u w:val="single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Как елочный праздник кончаются сказки</w:t>
      </w:r>
      <w:r w:rsidR="00373FDD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05C55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 </w:t>
      </w:r>
    </w:p>
    <w:p w14:paraId="41FE9EA0" w14:textId="598122C6" w:rsidR="00736B39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Как лента в кино обрываются сны</w:t>
      </w:r>
    </w:p>
    <w:p w14:paraId="4A1FF0B4" w14:textId="766066C9" w:rsidR="00736B39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Увы, не надеясь на чьи-то подсказки,</w:t>
      </w:r>
    </w:p>
    <w:p w14:paraId="6B541F95" w14:textId="17307A68" w:rsidR="00736B39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Мы сами решать все задачи должны.</w:t>
      </w:r>
    </w:p>
    <w:p w14:paraId="39D49770" w14:textId="48F9C0C4" w:rsidR="00736B39" w:rsidRPr="006A466B" w:rsidRDefault="008641EB" w:rsidP="00EE16AE">
      <w:pPr>
        <w:pStyle w:val="a5"/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>Катя</w:t>
      </w:r>
      <w:r w:rsidR="00736B39" w:rsidRPr="006A466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>:</w:t>
      </w:r>
    </w:p>
    <w:p w14:paraId="28BF0B87" w14:textId="30650D46" w:rsidR="00736B39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u w:val="single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Не каждая тропка окажется гладкой</w:t>
      </w:r>
      <w:r w:rsidR="00373FDD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05C55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 </w:t>
      </w:r>
    </w:p>
    <w:p w14:paraId="0C7D4139" w14:textId="33F7947F" w:rsidR="00736B39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Не все испытания будут легки</w:t>
      </w:r>
    </w:p>
    <w:p w14:paraId="3C08A65A" w14:textId="3F46905C" w:rsidR="00736B39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И жизнь перед нами лежит как тетрадка</w:t>
      </w:r>
    </w:p>
    <w:p w14:paraId="111D01E0" w14:textId="63B71AD8" w:rsidR="00736B39" w:rsidRPr="006A466B" w:rsidRDefault="00736B39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В которой пока еще нет ни строки</w:t>
      </w:r>
      <w:r w:rsidR="00B16892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!</w:t>
      </w:r>
    </w:p>
    <w:p w14:paraId="5E631D9C" w14:textId="13F5DA65" w:rsidR="006537E6" w:rsidRPr="006A466B" w:rsidRDefault="006537E6" w:rsidP="00EE16AE">
      <w:pPr>
        <w:pStyle w:val="a5"/>
        <w:rPr>
          <w:rFonts w:ascii="Times New Roman" w:eastAsia="Times New Roman" w:hAnsi="Times New Roman"/>
          <w:iCs/>
          <w:color w:val="FF0000"/>
          <w:sz w:val="28"/>
          <w:szCs w:val="28"/>
          <w:shd w:val="clear" w:color="auto" w:fill="FFFFFF"/>
        </w:rPr>
      </w:pPr>
    </w:p>
    <w:p w14:paraId="43B8AC62" w14:textId="788FCB60" w:rsidR="006537E6" w:rsidRPr="006A466B" w:rsidRDefault="00B16892" w:rsidP="00EE16AE">
      <w:pPr>
        <w:pStyle w:val="a5"/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</w:rPr>
        <w:t>Вместе:</w:t>
      </w:r>
    </w:p>
    <w:p w14:paraId="1BE352EB" w14:textId="2283781A" w:rsidR="006537E6" w:rsidRPr="006A466B" w:rsidRDefault="006537E6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Звени же над прошлым и настоящим</w:t>
      </w:r>
    </w:p>
    <w:p w14:paraId="28A34D05" w14:textId="754342CF" w:rsidR="006537E6" w:rsidRPr="006A466B" w:rsidRDefault="006537E6" w:rsidP="00EE16AE">
      <w:pPr>
        <w:pStyle w:val="a5"/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</w:pPr>
      <w:r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>Над всем, что берег</w:t>
      </w:r>
      <w:r w:rsidR="006F11AE" w:rsidRPr="006A466B">
        <w:rPr>
          <w:rFonts w:ascii="Times New Roman" w:eastAsia="Times New Roman" w:hAnsi="Times New Roman"/>
          <w:iCs/>
          <w:sz w:val="28"/>
          <w:szCs w:val="28"/>
          <w:shd w:val="clear" w:color="auto" w:fill="FFFFFF"/>
        </w:rPr>
        <w:t xml:space="preserve"> я, и что не берег</w:t>
      </w:r>
    </w:p>
    <w:p w14:paraId="6617F0E6" w14:textId="1A691812" w:rsidR="006128B2" w:rsidRPr="006A466B" w:rsidRDefault="006F11AE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Звени же над детством моим уходящим</w:t>
      </w:r>
    </w:p>
    <w:p w14:paraId="4CCD21C3" w14:textId="554F3171" w:rsidR="006F11AE" w:rsidRDefault="006F11AE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>Веселый и грустный последний звонок</w:t>
      </w:r>
    </w:p>
    <w:p w14:paraId="5A2897E9" w14:textId="6258BA02" w:rsidR="00576536" w:rsidRDefault="00576536" w:rsidP="00EE16AE">
      <w:pPr>
        <w:pStyle w:val="a5"/>
        <w:rPr>
          <w:rFonts w:ascii="Times New Roman" w:hAnsi="Times New Roman"/>
          <w:sz w:val="28"/>
          <w:szCs w:val="28"/>
        </w:rPr>
      </w:pPr>
    </w:p>
    <w:p w14:paraId="620ABE87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На мелодию «Птица счастья завтрашнего дня»</w:t>
      </w:r>
    </w:p>
    <w:p w14:paraId="513C20CD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0AC34306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1.Мы свободны, с завтрашнего дня</w:t>
      </w:r>
    </w:p>
    <w:p w14:paraId="7FEEFBE4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Веселимся нынче ты и я,</w:t>
      </w:r>
    </w:p>
    <w:p w14:paraId="0E425B4F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Все мои друзья и учителя.</w:t>
      </w:r>
    </w:p>
    <w:p w14:paraId="22B59462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Мы свободны, с завтрашнего дня</w:t>
      </w:r>
    </w:p>
    <w:p w14:paraId="2B0A2D4C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40789134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Мы простимся, школьные друзья,</w:t>
      </w:r>
    </w:p>
    <w:p w14:paraId="6C675480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Но друг друга забывать нельзя.</w:t>
      </w:r>
    </w:p>
    <w:p w14:paraId="53219FD2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Буду помнить я, школьные друзья,</w:t>
      </w:r>
    </w:p>
    <w:p w14:paraId="4BFD15BA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Школьные денечки позабыть нельзя</w:t>
      </w:r>
    </w:p>
    <w:p w14:paraId="473763A0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32F5CFE9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Припев</w:t>
      </w:r>
      <w:proofErr w:type="gramStart"/>
      <w:r w:rsidRPr="00576536">
        <w:rPr>
          <w:rFonts w:ascii="Times New Roman" w:hAnsi="Times New Roman"/>
          <w:sz w:val="28"/>
          <w:szCs w:val="28"/>
        </w:rPr>
        <w:t>: Где-то</w:t>
      </w:r>
      <w:proofErr w:type="gramEnd"/>
      <w:r w:rsidRPr="00576536">
        <w:rPr>
          <w:rFonts w:ascii="Times New Roman" w:hAnsi="Times New Roman"/>
          <w:sz w:val="28"/>
          <w:szCs w:val="28"/>
        </w:rPr>
        <w:t xml:space="preserve"> наши пути</w:t>
      </w:r>
    </w:p>
    <w:p w14:paraId="1B35EEDF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Мы все их должны</w:t>
      </w:r>
    </w:p>
    <w:p w14:paraId="7F199096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Найти и пройти</w:t>
      </w:r>
    </w:p>
    <w:p w14:paraId="12CCD7CF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Лишь на рассвете солнце встает.</w:t>
      </w:r>
    </w:p>
    <w:p w14:paraId="577FE9DA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За счастьем с собой нас всех позовет!</w:t>
      </w:r>
    </w:p>
    <w:p w14:paraId="613B3F3D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38F5E858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 xml:space="preserve">2.Пусть нам будет </w:t>
      </w:r>
      <w:proofErr w:type="gramStart"/>
      <w:r w:rsidRPr="00576536">
        <w:rPr>
          <w:rFonts w:ascii="Times New Roman" w:hAnsi="Times New Roman"/>
          <w:sz w:val="28"/>
          <w:szCs w:val="28"/>
        </w:rPr>
        <w:t>с счастьем</w:t>
      </w:r>
      <w:proofErr w:type="gramEnd"/>
      <w:r w:rsidRPr="00576536">
        <w:rPr>
          <w:rFonts w:ascii="Times New Roman" w:hAnsi="Times New Roman"/>
          <w:sz w:val="28"/>
          <w:szCs w:val="28"/>
        </w:rPr>
        <w:t xml:space="preserve"> по пути,</w:t>
      </w:r>
    </w:p>
    <w:p w14:paraId="4CDF41FF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Нам дорогу надо всем найти.</w:t>
      </w:r>
    </w:p>
    <w:p w14:paraId="2BF3BF29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Чтобы с честью жить,</w:t>
      </w:r>
    </w:p>
    <w:p w14:paraId="40F95479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Дружбой дорожить,</w:t>
      </w:r>
    </w:p>
    <w:p w14:paraId="382A71DC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С птицей счастья</w:t>
      </w:r>
    </w:p>
    <w:p w14:paraId="4F5EDED6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Крепко всем дружить</w:t>
      </w:r>
    </w:p>
    <w:p w14:paraId="05979063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228AD4DF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Пусть удача будет нам на всех,</w:t>
      </w:r>
    </w:p>
    <w:p w14:paraId="43153D9D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Пусть придет к нам радость и успех.</w:t>
      </w:r>
    </w:p>
    <w:p w14:paraId="20E97845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Главное найти,</w:t>
      </w:r>
    </w:p>
    <w:p w14:paraId="37B7A670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Школьные друзья,</w:t>
      </w:r>
    </w:p>
    <w:p w14:paraId="1B78F972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Птицу счастья завтрашнего дня!</w:t>
      </w:r>
    </w:p>
    <w:p w14:paraId="0B064D54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0BD14ADD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  <w:r w:rsidRPr="00576536">
        <w:rPr>
          <w:rFonts w:ascii="Times New Roman" w:hAnsi="Times New Roman"/>
          <w:sz w:val="28"/>
          <w:szCs w:val="28"/>
        </w:rPr>
        <w:t>Припев:</w:t>
      </w:r>
    </w:p>
    <w:p w14:paraId="7731AE5D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47FB1AD3" w14:textId="77777777" w:rsidR="00576536" w:rsidRPr="00576536" w:rsidRDefault="00576536" w:rsidP="00576536">
      <w:pPr>
        <w:pStyle w:val="a5"/>
        <w:rPr>
          <w:rFonts w:ascii="Times New Roman" w:hAnsi="Times New Roman"/>
          <w:sz w:val="28"/>
          <w:szCs w:val="28"/>
        </w:rPr>
      </w:pPr>
    </w:p>
    <w:p w14:paraId="3F8199E5" w14:textId="6507751C" w:rsidR="004F2D5E" w:rsidRPr="006A466B" w:rsidRDefault="004F2D5E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bCs/>
          <w:sz w:val="28"/>
          <w:szCs w:val="28"/>
          <w:u w:val="single"/>
        </w:rPr>
        <w:t>Ведущий 1</w:t>
      </w:r>
      <w:r w:rsidR="00953004" w:rsidRPr="006A466B">
        <w:rPr>
          <w:rFonts w:ascii="Times New Roman" w:hAnsi="Times New Roman"/>
          <w:b/>
          <w:sz w:val="28"/>
          <w:szCs w:val="28"/>
        </w:rPr>
        <w:t xml:space="preserve">: </w:t>
      </w:r>
      <w:r w:rsidRPr="006A466B">
        <w:rPr>
          <w:rFonts w:ascii="Times New Roman" w:hAnsi="Times New Roman"/>
          <w:sz w:val="28"/>
          <w:szCs w:val="28"/>
        </w:rPr>
        <w:t>Право дать свой последний звонок предост</w:t>
      </w:r>
      <w:r w:rsidR="00CC47FC" w:rsidRPr="006A466B">
        <w:rPr>
          <w:rFonts w:ascii="Times New Roman" w:hAnsi="Times New Roman"/>
          <w:sz w:val="28"/>
          <w:szCs w:val="28"/>
        </w:rPr>
        <w:t>авляется выпускни</w:t>
      </w:r>
      <w:r w:rsidR="008641EB" w:rsidRPr="006A466B">
        <w:rPr>
          <w:rFonts w:ascii="Times New Roman" w:hAnsi="Times New Roman"/>
          <w:sz w:val="28"/>
          <w:szCs w:val="28"/>
        </w:rPr>
        <w:t xml:space="preserve">це </w:t>
      </w:r>
      <w:proofErr w:type="spellStart"/>
      <w:r w:rsidR="008641EB" w:rsidRPr="006A466B">
        <w:rPr>
          <w:rFonts w:ascii="Times New Roman" w:hAnsi="Times New Roman"/>
          <w:sz w:val="28"/>
          <w:szCs w:val="28"/>
        </w:rPr>
        <w:t>Довгун</w:t>
      </w:r>
      <w:proofErr w:type="spellEnd"/>
      <w:r w:rsidR="008641EB" w:rsidRPr="006A466B">
        <w:rPr>
          <w:rFonts w:ascii="Times New Roman" w:hAnsi="Times New Roman"/>
          <w:sz w:val="28"/>
          <w:szCs w:val="28"/>
        </w:rPr>
        <w:t xml:space="preserve"> Екатерине и ученику 1 класса Божко Вите.</w:t>
      </w:r>
    </w:p>
    <w:p w14:paraId="69F9C712" w14:textId="77777777" w:rsidR="004F2D5E" w:rsidRPr="006A466B" w:rsidRDefault="004F2D5E" w:rsidP="00EE16AE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14:paraId="29111BEB" w14:textId="6F7A334E" w:rsidR="00925012" w:rsidRPr="006A466B" w:rsidRDefault="00925012" w:rsidP="00925012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  <w:u w:val="single"/>
        </w:rPr>
        <w:t xml:space="preserve">Ведущий </w:t>
      </w:r>
      <w:r w:rsidR="008641EB" w:rsidRPr="006A466B">
        <w:rPr>
          <w:rFonts w:ascii="Times New Roman" w:hAnsi="Times New Roman"/>
          <w:sz w:val="28"/>
          <w:szCs w:val="28"/>
          <w:u w:val="single"/>
        </w:rPr>
        <w:t>2</w:t>
      </w:r>
      <w:r w:rsidRPr="006A466B">
        <w:rPr>
          <w:rFonts w:ascii="Times New Roman" w:hAnsi="Times New Roman"/>
          <w:b/>
          <w:bCs/>
          <w:sz w:val="28"/>
          <w:szCs w:val="28"/>
        </w:rPr>
        <w:t>:</w:t>
      </w:r>
      <w:r w:rsidRPr="006A466B">
        <w:rPr>
          <w:rFonts w:ascii="Times New Roman" w:hAnsi="Times New Roman"/>
          <w:sz w:val="28"/>
          <w:szCs w:val="28"/>
        </w:rPr>
        <w:t xml:space="preserve"> Дорогие выпускники! Вот и прозвенел для вас последний звонок в нашей школе. И хотя ещё осталось сдать экзамены, школа прощается с вами. Прощаются с вами учителя, которые учили вас столько лет, прощаются с вами младшие школьные товарищи. </w:t>
      </w:r>
    </w:p>
    <w:p w14:paraId="1068C145" w14:textId="1958A758" w:rsidR="00925012" w:rsidRPr="006A466B" w:rsidRDefault="00925012" w:rsidP="00925012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 xml:space="preserve"> </w:t>
      </w:r>
      <w:r w:rsidRPr="006A466B">
        <w:rPr>
          <w:rFonts w:ascii="Times New Roman" w:hAnsi="Times New Roman"/>
          <w:sz w:val="28"/>
          <w:szCs w:val="28"/>
          <w:u w:val="single"/>
        </w:rPr>
        <w:t xml:space="preserve">Ведущий </w:t>
      </w:r>
      <w:proofErr w:type="gramStart"/>
      <w:r w:rsidR="008641EB" w:rsidRPr="006A466B">
        <w:rPr>
          <w:rFonts w:ascii="Times New Roman" w:hAnsi="Times New Roman"/>
          <w:sz w:val="28"/>
          <w:szCs w:val="28"/>
          <w:u w:val="single"/>
        </w:rPr>
        <w:t xml:space="preserve">1 </w:t>
      </w:r>
      <w:r w:rsidRPr="006A466B">
        <w:rPr>
          <w:rFonts w:ascii="Times New Roman" w:hAnsi="Times New Roman"/>
          <w:sz w:val="28"/>
          <w:szCs w:val="28"/>
        </w:rPr>
        <w:t>.Перед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вами открывается большая жизнь со всеми радостями, трудностями и нескончаемыми дорогами. </w:t>
      </w:r>
      <w:proofErr w:type="gramStart"/>
      <w:r w:rsidRPr="006A466B">
        <w:rPr>
          <w:rFonts w:ascii="Times New Roman" w:hAnsi="Times New Roman"/>
          <w:sz w:val="28"/>
          <w:szCs w:val="28"/>
        </w:rPr>
        <w:t>Выбирайте  свою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и идите  по ней уверенно. Так учила вас школа. Позади у вас только школа, а впереди – вся жизнь! </w:t>
      </w:r>
    </w:p>
    <w:p w14:paraId="3B2B2160" w14:textId="3DF81EC5" w:rsidR="00925012" w:rsidRPr="006A466B" w:rsidRDefault="00925012" w:rsidP="00925012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  <w:u w:val="single"/>
        </w:rPr>
        <w:t xml:space="preserve">Ведущий </w:t>
      </w:r>
      <w:r w:rsidR="008641EB" w:rsidRPr="006A466B">
        <w:rPr>
          <w:rFonts w:ascii="Times New Roman" w:hAnsi="Times New Roman"/>
          <w:sz w:val="28"/>
          <w:szCs w:val="28"/>
          <w:u w:val="single"/>
        </w:rPr>
        <w:t>2</w:t>
      </w:r>
      <w:r w:rsidRPr="006A466B">
        <w:rPr>
          <w:rFonts w:ascii="Times New Roman" w:hAnsi="Times New Roman"/>
          <w:sz w:val="28"/>
          <w:szCs w:val="28"/>
        </w:rPr>
        <w:t>. Торжественную линейку, посвященную окончанию 9 класса, объявляем закрытой.</w:t>
      </w:r>
    </w:p>
    <w:p w14:paraId="19C868EA" w14:textId="38714298" w:rsidR="00925012" w:rsidRPr="006A466B" w:rsidRDefault="00925012" w:rsidP="00925012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6A466B">
        <w:rPr>
          <w:rFonts w:ascii="Times New Roman" w:hAnsi="Times New Roman"/>
          <w:b/>
          <w:bCs/>
          <w:sz w:val="28"/>
          <w:szCs w:val="28"/>
        </w:rPr>
        <w:t>Гимн</w:t>
      </w:r>
    </w:p>
    <w:p w14:paraId="59851CE0" w14:textId="77777777" w:rsidR="004F2D5E" w:rsidRPr="006A466B" w:rsidRDefault="004F2D5E" w:rsidP="00EE16AE">
      <w:pPr>
        <w:pStyle w:val="a5"/>
        <w:rPr>
          <w:rFonts w:ascii="Times New Roman" w:hAnsi="Times New Roman"/>
          <w:sz w:val="28"/>
          <w:szCs w:val="28"/>
        </w:rPr>
      </w:pPr>
      <w:r w:rsidRPr="006A466B">
        <w:rPr>
          <w:rFonts w:ascii="Times New Roman" w:hAnsi="Times New Roman"/>
          <w:sz w:val="28"/>
          <w:szCs w:val="28"/>
        </w:rPr>
        <w:t xml:space="preserve"> </w:t>
      </w:r>
      <w:r w:rsidRPr="006A466B">
        <w:rPr>
          <w:rFonts w:ascii="Times New Roman" w:hAnsi="Times New Roman"/>
          <w:b/>
          <w:sz w:val="28"/>
          <w:szCs w:val="28"/>
          <w:u w:val="single"/>
        </w:rPr>
        <w:t xml:space="preserve">Вместе </w:t>
      </w:r>
      <w:proofErr w:type="gramStart"/>
      <w:r w:rsidRPr="006A466B">
        <w:rPr>
          <w:rFonts w:ascii="Times New Roman" w:hAnsi="Times New Roman"/>
          <w:b/>
          <w:sz w:val="28"/>
          <w:szCs w:val="28"/>
          <w:u w:val="single"/>
        </w:rPr>
        <w:t>ведущие</w:t>
      </w:r>
      <w:r w:rsidR="00953004" w:rsidRPr="006A466B">
        <w:rPr>
          <w:rFonts w:ascii="Times New Roman" w:hAnsi="Times New Roman"/>
          <w:b/>
          <w:sz w:val="28"/>
          <w:szCs w:val="28"/>
          <w:u w:val="single"/>
        </w:rPr>
        <w:t xml:space="preserve">:  </w:t>
      </w:r>
      <w:r w:rsidRPr="006A466B">
        <w:rPr>
          <w:rFonts w:ascii="Times New Roman" w:hAnsi="Times New Roman"/>
          <w:sz w:val="28"/>
          <w:szCs w:val="28"/>
        </w:rPr>
        <w:t>Удачи</w:t>
      </w:r>
      <w:proofErr w:type="gramEnd"/>
      <w:r w:rsidRPr="006A466B">
        <w:rPr>
          <w:rFonts w:ascii="Times New Roman" w:hAnsi="Times New Roman"/>
          <w:sz w:val="28"/>
          <w:szCs w:val="28"/>
        </w:rPr>
        <w:t xml:space="preserve"> вам и счастья дорогие выпускники. В добрый путь!</w:t>
      </w:r>
    </w:p>
    <w:p w14:paraId="62B1AED1" w14:textId="77777777" w:rsidR="00953004" w:rsidRPr="006A466B" w:rsidRDefault="00953004" w:rsidP="00EE16AE">
      <w:pPr>
        <w:pStyle w:val="a5"/>
        <w:rPr>
          <w:rFonts w:ascii="Times New Roman" w:hAnsi="Times New Roman"/>
          <w:i/>
          <w:sz w:val="28"/>
          <w:szCs w:val="28"/>
        </w:rPr>
      </w:pPr>
    </w:p>
    <w:p w14:paraId="558C61EA" w14:textId="72C12DE0" w:rsidR="004F2D5E" w:rsidRPr="00925012" w:rsidRDefault="004F2D5E" w:rsidP="00EE16AE">
      <w:pPr>
        <w:pStyle w:val="a5"/>
        <w:rPr>
          <w:rFonts w:ascii="Times New Roman" w:hAnsi="Times New Roman"/>
          <w:sz w:val="28"/>
          <w:szCs w:val="28"/>
        </w:rPr>
      </w:pPr>
      <w:r w:rsidRPr="00925012">
        <w:rPr>
          <w:rFonts w:ascii="Times New Roman" w:hAnsi="Times New Roman"/>
          <w:sz w:val="28"/>
          <w:szCs w:val="28"/>
        </w:rPr>
        <w:t>.</w:t>
      </w:r>
    </w:p>
    <w:p w14:paraId="05952D9F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2E0BF1DD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2C5869D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3F7EF1A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BC39138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69EFB7D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B822BED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E58B954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5693804" w14:textId="0D8AA161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A5DCCC0" w14:textId="1B84924E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7ED88C9" w14:textId="7EA567AC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A873DD4" w14:textId="215BA9BC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48B6238" w14:textId="0243DEC8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0C6495F" w14:textId="51F96328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75DD55B" w14:textId="15CEFD5F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0DADBE9" w14:textId="27334E8A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658D640" w14:textId="49205873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8EE0FB6" w14:textId="5FDDB473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7607904" w14:textId="2B0F751B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B0C60CF" w14:textId="74EA8A10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4BF6FBC" w14:textId="1F2E7D1B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582274F" w14:textId="77777777" w:rsidR="00576536" w:rsidRDefault="00576536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492827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DCE4759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125F803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C0D1478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9B71B46" w14:textId="77777777" w:rsidR="008641EB" w:rsidRDefault="008641EB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703D78C" w14:textId="4AD42326" w:rsidR="00CC47FC" w:rsidRPr="00925012" w:rsidRDefault="00CC47FC" w:rsidP="00EE16AE">
      <w:pPr>
        <w:pStyle w:val="a5"/>
        <w:rPr>
          <w:rFonts w:ascii="Times New Roman" w:hAnsi="Times New Roman"/>
          <w:b/>
          <w:i/>
          <w:sz w:val="28"/>
          <w:szCs w:val="28"/>
          <w:u w:val="single"/>
        </w:rPr>
      </w:pPr>
      <w:r w:rsidRPr="00925012">
        <w:rPr>
          <w:rFonts w:ascii="Times New Roman" w:hAnsi="Times New Roman"/>
          <w:b/>
          <w:i/>
          <w:sz w:val="28"/>
          <w:szCs w:val="28"/>
          <w:u w:val="single"/>
        </w:rPr>
        <w:t>Вариант с голубями или шарами?</w:t>
      </w:r>
    </w:p>
    <w:p w14:paraId="7970E4D5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sz w:val="28"/>
          <w:szCs w:val="28"/>
        </w:rPr>
        <w:t>По традиции в день прощания со школой выпускники прощаются с детством и выпускают воздушные шары.</w:t>
      </w:r>
      <w:r w:rsidRPr="00925012">
        <w:rPr>
          <w:rFonts w:ascii="Times New Roman" w:eastAsia="Times New Roman" w:hAnsi="Times New Roman"/>
          <w:color w:val="333333"/>
          <w:sz w:val="28"/>
          <w:szCs w:val="28"/>
        </w:rPr>
        <w:t> </w:t>
      </w:r>
    </w:p>
    <w:p w14:paraId="7B07AA73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Дорогие выпускники! Возьмитесь все дружно за руки, встаньте в круг, загадайте желание и отпустите своё детство навсегда. Пусть оно летит к другим мальчишкам и девчонкам.</w:t>
      </w:r>
    </w:p>
    <w:p w14:paraId="7022ED58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Выпускники танцуют, ходят по кругу, поют, сходятся в середину.</w:t>
      </w:r>
    </w:p>
    <w:p w14:paraId="06F834A5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7B08522A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Ярким праздничным салютом</w:t>
      </w:r>
    </w:p>
    <w:p w14:paraId="09450641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 Пусть взлетят шары цветные!</w:t>
      </w:r>
    </w:p>
    <w:p w14:paraId="380D9BCB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Пусть украсят мир повсюду</w:t>
      </w:r>
    </w:p>
    <w:p w14:paraId="7D1E8CB7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Годы детства золотые!</w:t>
      </w:r>
    </w:p>
    <w:p w14:paraId="18093DBF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</w:p>
    <w:p w14:paraId="35928634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Давайте</w:t>
      </w:r>
      <w:r w:rsidR="00677CEF" w:rsidRPr="009250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все вместе отсчитаем последние секунды уходящего детства: </w:t>
      </w:r>
      <w:r w:rsidRPr="0092501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</w:rPr>
        <w:t>пять, четыре, три, два, один…</w:t>
      </w: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Отпускайте своё детство!</w:t>
      </w:r>
    </w:p>
    <w:p w14:paraId="51334D1C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Выпускники отпускают</w:t>
      </w:r>
      <w:r w:rsidR="00677CEF" w:rsidRPr="00925012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925012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u w:val="single"/>
        </w:rPr>
        <w:t>шары.</w:t>
      </w:r>
    </w:p>
    <w:p w14:paraId="38220B4E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14:paraId="0D188AE7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 xml:space="preserve"> Пусть летят эти шарики в небо,</w:t>
      </w:r>
    </w:p>
    <w:p w14:paraId="0195720D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 Пусть летят высоко журавли…</w:t>
      </w:r>
    </w:p>
    <w:p w14:paraId="5D44FDB1" w14:textId="77777777" w:rsidR="00CC47FC" w:rsidRPr="00925012" w:rsidRDefault="00CC47FC" w:rsidP="00EE16AE">
      <w:pPr>
        <w:pStyle w:val="a5"/>
        <w:rPr>
          <w:rFonts w:ascii="Times New Roman" w:eastAsia="Times New Roman" w:hAnsi="Times New Roman"/>
          <w:color w:val="000000"/>
          <w:sz w:val="28"/>
          <w:szCs w:val="28"/>
        </w:rPr>
      </w:pPr>
      <w:r w:rsidRPr="00925012">
        <w:rPr>
          <w:rFonts w:ascii="Times New Roman" w:eastAsia="Times New Roman" w:hAnsi="Times New Roman"/>
          <w:color w:val="000000"/>
          <w:sz w:val="28"/>
          <w:szCs w:val="28"/>
        </w:rPr>
        <w:t> Мы Вас всех отпускаем, ребята…</w:t>
      </w:r>
    </w:p>
    <w:p w14:paraId="3AC54625" w14:textId="44609CC0" w:rsidR="00CC47FC" w:rsidRDefault="00CC47FC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925012">
        <w:rPr>
          <w:rFonts w:ascii="Times New Roman" w:eastAsia="Times New Roman" w:hAnsi="Times New Roman"/>
          <w:sz w:val="28"/>
          <w:szCs w:val="28"/>
        </w:rPr>
        <w:t> С пожеланием счастья, любви!</w:t>
      </w:r>
    </w:p>
    <w:p w14:paraId="496A4D50" w14:textId="0E24CE8E" w:rsidR="004B77E2" w:rsidRDefault="004B77E2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3514E4EB" w14:textId="7D9EE236" w:rsidR="004B77E2" w:rsidRDefault="004B77E2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53591F76" w14:textId="1D18D6CC" w:rsidR="004B77E2" w:rsidRDefault="004B77E2" w:rsidP="00EE16AE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58A2915E" w14:textId="77777777" w:rsid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400C5D3C" w14:textId="77777777" w:rsid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3E151C4B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- Мы бываем порой невнимательны,</w:t>
      </w:r>
    </w:p>
    <w:p w14:paraId="4AEB402A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Непростительно равнодушны,</w:t>
      </w:r>
    </w:p>
    <w:p w14:paraId="3E0959B5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Независимость мы отстаиваем</w:t>
      </w:r>
    </w:p>
    <w:p w14:paraId="07C3556A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И никак не хотим быть послушными.</w:t>
      </w:r>
    </w:p>
    <w:p w14:paraId="6BB0831F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6DA31E44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- Но поверьте, все это бравада.</w:t>
      </w:r>
    </w:p>
    <w:p w14:paraId="25CD0706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Нет для нас никого вас дороже.</w:t>
      </w:r>
    </w:p>
    <w:p w14:paraId="45932F72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Мы вас любим, мы очень вас любим,</w:t>
      </w:r>
    </w:p>
    <w:p w14:paraId="3A900015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И без вас ни минуты не можем.</w:t>
      </w:r>
    </w:p>
    <w:p w14:paraId="415FED09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____________________________</w:t>
      </w:r>
    </w:p>
    <w:p w14:paraId="212BD4F8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- Вам спасибо, поклон вам низкий</w:t>
      </w:r>
    </w:p>
    <w:p w14:paraId="2995FF3E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За любовь, доброту и терпенье</w:t>
      </w:r>
    </w:p>
    <w:p w14:paraId="7A6DBC7F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Мы вас любим, мы очень вас любим!</w:t>
      </w:r>
    </w:p>
    <w:p w14:paraId="5EE53F35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Прочь гоните из сердца сомненье!</w:t>
      </w:r>
    </w:p>
    <w:p w14:paraId="1BB6C3D3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Вам вернуть, конечно, нервы,</w:t>
      </w:r>
    </w:p>
    <w:p w14:paraId="4D833AE3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Никогда не сможем мы,</w:t>
      </w:r>
    </w:p>
    <w:p w14:paraId="3E76EA03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Но терпения, энергии,</w:t>
      </w:r>
    </w:p>
    <w:p w14:paraId="72FC3CDE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Пожелать всё же хотим.</w:t>
      </w:r>
    </w:p>
    <w:p w14:paraId="51B8114D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1D7C8C2B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И здоровья, и удачи,</w:t>
      </w:r>
    </w:p>
    <w:p w14:paraId="4E1A1541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Сил на долгие года.</w:t>
      </w:r>
    </w:p>
    <w:p w14:paraId="59AE2AF7" w14:textId="77777777" w:rsidR="004B77E2" w:rsidRP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 xml:space="preserve">Счастья, милые, </w:t>
      </w:r>
      <w:proofErr w:type="spellStart"/>
      <w:r w:rsidRPr="004B77E2">
        <w:rPr>
          <w:rFonts w:ascii="Times New Roman" w:eastAsia="Times New Roman" w:hAnsi="Times New Roman"/>
          <w:sz w:val="28"/>
          <w:szCs w:val="28"/>
        </w:rPr>
        <w:t>впридачу</w:t>
      </w:r>
      <w:proofErr w:type="spellEnd"/>
      <w:r w:rsidRPr="004B77E2">
        <w:rPr>
          <w:rFonts w:ascii="Times New Roman" w:eastAsia="Times New Roman" w:hAnsi="Times New Roman"/>
          <w:sz w:val="28"/>
          <w:szCs w:val="28"/>
        </w:rPr>
        <w:t>,</w:t>
      </w:r>
    </w:p>
    <w:p w14:paraId="5CF51D49" w14:textId="7D1592D8" w:rsidR="004B77E2" w:rsidRDefault="004B77E2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4B77E2">
        <w:rPr>
          <w:rFonts w:ascii="Times New Roman" w:eastAsia="Times New Roman" w:hAnsi="Times New Roman"/>
          <w:sz w:val="28"/>
          <w:szCs w:val="28"/>
        </w:rPr>
        <w:t>Будьте рядом Вы всегда!</w:t>
      </w:r>
    </w:p>
    <w:p w14:paraId="3FAF68D2" w14:textId="47551FF9" w:rsidR="00F5581A" w:rsidRDefault="00F5581A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27B86B93" w14:textId="6903B141" w:rsidR="00F5581A" w:rsidRDefault="00F5581A" w:rsidP="004B77E2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246D2683" w14:textId="77777777" w:rsidR="00F5581A" w:rsidRPr="00F5581A" w:rsidRDefault="00F5581A" w:rsidP="00F5581A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F5581A">
        <w:rPr>
          <w:rFonts w:ascii="Times New Roman" w:eastAsia="Times New Roman" w:hAnsi="Times New Roman"/>
          <w:sz w:val="28"/>
          <w:szCs w:val="28"/>
        </w:rPr>
        <w:t>Гнатюк</w:t>
      </w:r>
    </w:p>
    <w:p w14:paraId="0A6B331B" w14:textId="77777777" w:rsidR="00F5581A" w:rsidRPr="00F5581A" w:rsidRDefault="00F5581A" w:rsidP="00F5581A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F5581A">
        <w:rPr>
          <w:rFonts w:ascii="Times New Roman" w:eastAsia="Times New Roman" w:hAnsi="Times New Roman"/>
          <w:sz w:val="28"/>
          <w:szCs w:val="28"/>
        </w:rPr>
        <w:t xml:space="preserve"> птица счастья (минус караоке)</w:t>
      </w:r>
    </w:p>
    <w:p w14:paraId="74238044" w14:textId="13C4AEAC" w:rsidR="00F5581A" w:rsidRDefault="00F5581A" w:rsidP="00373FDD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F5581A">
        <w:rPr>
          <w:rFonts w:ascii="Times New Roman" w:eastAsia="Times New Roman" w:hAnsi="Times New Roman"/>
          <w:sz w:val="28"/>
          <w:szCs w:val="28"/>
        </w:rPr>
        <w:t>1:49</w:t>
      </w:r>
    </w:p>
    <w:p w14:paraId="7B6DA8B0" w14:textId="38ED6E96" w:rsidR="00683901" w:rsidRDefault="00683901" w:rsidP="00373FDD">
      <w:pPr>
        <w:pStyle w:val="a5"/>
        <w:rPr>
          <w:rFonts w:ascii="Times New Roman" w:eastAsia="Times New Roman" w:hAnsi="Times New Roman"/>
          <w:sz w:val="28"/>
          <w:szCs w:val="28"/>
        </w:rPr>
      </w:pPr>
    </w:p>
    <w:p w14:paraId="5474BAD7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b/>
          <w:sz w:val="28"/>
          <w:szCs w:val="28"/>
        </w:rPr>
        <w:t>Классный руководитель:</w:t>
      </w:r>
      <w:r w:rsidRPr="00683901">
        <w:rPr>
          <w:rFonts w:ascii="Times New Roman" w:eastAsia="Times New Roman" w:hAnsi="Times New Roman"/>
          <w:sz w:val="28"/>
          <w:szCs w:val="28"/>
        </w:rPr>
        <w:t xml:space="preserve"> Дорогие выпускники! Вас ждет интересная, увлекательная жизнь. Будьте готовы к </w:t>
      </w:r>
      <w:proofErr w:type="gramStart"/>
      <w:r w:rsidRPr="00683901">
        <w:rPr>
          <w:rFonts w:ascii="Times New Roman" w:eastAsia="Times New Roman" w:hAnsi="Times New Roman"/>
          <w:sz w:val="28"/>
          <w:szCs w:val="28"/>
        </w:rPr>
        <w:t>любым  жизненным</w:t>
      </w:r>
      <w:proofErr w:type="gramEnd"/>
      <w:r w:rsidRPr="00683901">
        <w:rPr>
          <w:rFonts w:ascii="Times New Roman" w:eastAsia="Times New Roman" w:hAnsi="Times New Roman"/>
          <w:sz w:val="28"/>
          <w:szCs w:val="28"/>
        </w:rPr>
        <w:t xml:space="preserve"> испытаниям. Помните завет поэта </w:t>
      </w:r>
      <w:proofErr w:type="spellStart"/>
      <w:r w:rsidRPr="00683901">
        <w:rPr>
          <w:rFonts w:ascii="Times New Roman" w:eastAsia="Times New Roman" w:hAnsi="Times New Roman"/>
          <w:sz w:val="28"/>
          <w:szCs w:val="28"/>
        </w:rPr>
        <w:t>Э.Асадова</w:t>
      </w:r>
      <w:proofErr w:type="spellEnd"/>
      <w:r w:rsidRPr="00683901">
        <w:rPr>
          <w:rFonts w:ascii="Times New Roman" w:eastAsia="Times New Roman" w:hAnsi="Times New Roman"/>
          <w:sz w:val="28"/>
          <w:szCs w:val="28"/>
        </w:rPr>
        <w:t>:</w:t>
      </w:r>
    </w:p>
    <w:p w14:paraId="1D30B3FB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>Будет трудно – крепись!</w:t>
      </w:r>
    </w:p>
    <w:p w14:paraId="707570E8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>Будет больно – не плачь!</w:t>
      </w:r>
    </w:p>
    <w:p w14:paraId="6479747B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 xml:space="preserve">Будет ветер - </w:t>
      </w:r>
      <w:proofErr w:type="gramStart"/>
      <w:r w:rsidRPr="00683901">
        <w:rPr>
          <w:rFonts w:ascii="Times New Roman" w:eastAsia="Times New Roman" w:hAnsi="Times New Roman"/>
          <w:sz w:val="28"/>
          <w:szCs w:val="28"/>
        </w:rPr>
        <w:t>не  гнись</w:t>
      </w:r>
      <w:proofErr w:type="gramEnd"/>
      <w:r w:rsidRPr="00683901">
        <w:rPr>
          <w:rFonts w:ascii="Times New Roman" w:eastAsia="Times New Roman" w:hAnsi="Times New Roman"/>
          <w:sz w:val="28"/>
          <w:szCs w:val="28"/>
        </w:rPr>
        <w:t>!</w:t>
      </w:r>
    </w:p>
    <w:p w14:paraId="22768ACC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>Глаз в ладони не прячь!</w:t>
      </w:r>
    </w:p>
    <w:p w14:paraId="38B76E1B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>Если грозы – смотри!</w:t>
      </w:r>
    </w:p>
    <w:p w14:paraId="7007CBE9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>Если слезы – сотри!</w:t>
      </w:r>
    </w:p>
    <w:p w14:paraId="76269C22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>Если страшно – держись!</w:t>
      </w:r>
    </w:p>
    <w:p w14:paraId="4240B32C" w14:textId="77777777" w:rsidR="00683901" w:rsidRPr="00683901" w:rsidRDefault="00683901" w:rsidP="00683901">
      <w:pPr>
        <w:pStyle w:val="a5"/>
        <w:rPr>
          <w:rFonts w:ascii="Times New Roman" w:eastAsia="Times New Roman" w:hAnsi="Times New Roman"/>
          <w:sz w:val="28"/>
          <w:szCs w:val="28"/>
        </w:rPr>
      </w:pPr>
      <w:r w:rsidRPr="00683901">
        <w:rPr>
          <w:rFonts w:ascii="Times New Roman" w:eastAsia="Times New Roman" w:hAnsi="Times New Roman"/>
          <w:sz w:val="28"/>
          <w:szCs w:val="28"/>
        </w:rPr>
        <w:t xml:space="preserve">Помни, жизнь – это жизнь!   </w:t>
      </w:r>
      <w:r w:rsidRPr="00683901">
        <w:rPr>
          <w:rFonts w:ascii="Times New Roman" w:eastAsia="Times New Roman" w:hAnsi="Times New Roman"/>
          <w:i/>
          <w:sz w:val="28"/>
          <w:szCs w:val="28"/>
        </w:rPr>
        <w:t>Вручение цветов</w:t>
      </w:r>
    </w:p>
    <w:p w14:paraId="07B833B5" w14:textId="77777777" w:rsidR="00683901" w:rsidRPr="00F5581A" w:rsidRDefault="00683901" w:rsidP="00373FDD">
      <w:pPr>
        <w:pStyle w:val="a5"/>
        <w:rPr>
          <w:rFonts w:ascii="Times New Roman" w:eastAsia="Times New Roman" w:hAnsi="Times New Roman"/>
          <w:sz w:val="28"/>
          <w:szCs w:val="28"/>
        </w:rPr>
      </w:pPr>
    </w:p>
    <w:sectPr w:rsidR="00683901" w:rsidRPr="00F5581A" w:rsidSect="004F2D5E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270"/>
    <w:multiLevelType w:val="multilevel"/>
    <w:tmpl w:val="19B47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D1F78"/>
    <w:multiLevelType w:val="multilevel"/>
    <w:tmpl w:val="D42069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82D3E"/>
    <w:multiLevelType w:val="hybridMultilevel"/>
    <w:tmpl w:val="8C229202"/>
    <w:lvl w:ilvl="0" w:tplc="AEAED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97C10"/>
    <w:multiLevelType w:val="multilevel"/>
    <w:tmpl w:val="8D289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93FBF"/>
    <w:multiLevelType w:val="hybridMultilevel"/>
    <w:tmpl w:val="803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7343F"/>
    <w:multiLevelType w:val="multilevel"/>
    <w:tmpl w:val="3F8C5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4F5C66"/>
    <w:multiLevelType w:val="multilevel"/>
    <w:tmpl w:val="01043B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25BAB"/>
    <w:multiLevelType w:val="multilevel"/>
    <w:tmpl w:val="0D06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46"/>
    <w:rsid w:val="000417FF"/>
    <w:rsid w:val="000E0F4A"/>
    <w:rsid w:val="000E70D3"/>
    <w:rsid w:val="00141421"/>
    <w:rsid w:val="00150125"/>
    <w:rsid w:val="001B16B6"/>
    <w:rsid w:val="00213E67"/>
    <w:rsid w:val="00215C66"/>
    <w:rsid w:val="002C2E3F"/>
    <w:rsid w:val="002D4F3D"/>
    <w:rsid w:val="002E0A51"/>
    <w:rsid w:val="00317248"/>
    <w:rsid w:val="00373FDD"/>
    <w:rsid w:val="0038241E"/>
    <w:rsid w:val="00390D5A"/>
    <w:rsid w:val="003D560E"/>
    <w:rsid w:val="003F426F"/>
    <w:rsid w:val="004032D0"/>
    <w:rsid w:val="004411D0"/>
    <w:rsid w:val="0044666B"/>
    <w:rsid w:val="004A3963"/>
    <w:rsid w:val="004B77E2"/>
    <w:rsid w:val="004F2D5E"/>
    <w:rsid w:val="0050185A"/>
    <w:rsid w:val="00576536"/>
    <w:rsid w:val="005C4CD2"/>
    <w:rsid w:val="00610CF5"/>
    <w:rsid w:val="006128B2"/>
    <w:rsid w:val="00634AC7"/>
    <w:rsid w:val="006537E6"/>
    <w:rsid w:val="0066607D"/>
    <w:rsid w:val="00677CEF"/>
    <w:rsid w:val="00680850"/>
    <w:rsid w:val="00683901"/>
    <w:rsid w:val="006A466B"/>
    <w:rsid w:val="006A4950"/>
    <w:rsid w:val="006F11AE"/>
    <w:rsid w:val="00720B54"/>
    <w:rsid w:val="00736B39"/>
    <w:rsid w:val="0074536C"/>
    <w:rsid w:val="0077688D"/>
    <w:rsid w:val="00821F54"/>
    <w:rsid w:val="00822E6A"/>
    <w:rsid w:val="00842274"/>
    <w:rsid w:val="008641EB"/>
    <w:rsid w:val="00877F86"/>
    <w:rsid w:val="008A6696"/>
    <w:rsid w:val="008F201F"/>
    <w:rsid w:val="00914C2F"/>
    <w:rsid w:val="00925012"/>
    <w:rsid w:val="00953004"/>
    <w:rsid w:val="00957F2B"/>
    <w:rsid w:val="00987039"/>
    <w:rsid w:val="009D0552"/>
    <w:rsid w:val="00A13AD8"/>
    <w:rsid w:val="00A24D64"/>
    <w:rsid w:val="00A57F1A"/>
    <w:rsid w:val="00AB2F20"/>
    <w:rsid w:val="00B03A8A"/>
    <w:rsid w:val="00B16892"/>
    <w:rsid w:val="00B82E7C"/>
    <w:rsid w:val="00BC7472"/>
    <w:rsid w:val="00C07BDB"/>
    <w:rsid w:val="00C14046"/>
    <w:rsid w:val="00C70D3A"/>
    <w:rsid w:val="00CB652A"/>
    <w:rsid w:val="00CC47FC"/>
    <w:rsid w:val="00CF2C9E"/>
    <w:rsid w:val="00D26581"/>
    <w:rsid w:val="00D3551A"/>
    <w:rsid w:val="00E05C55"/>
    <w:rsid w:val="00E15D8D"/>
    <w:rsid w:val="00E40DA2"/>
    <w:rsid w:val="00E4163C"/>
    <w:rsid w:val="00ED3715"/>
    <w:rsid w:val="00EE16AE"/>
    <w:rsid w:val="00EE50FB"/>
    <w:rsid w:val="00F5581A"/>
    <w:rsid w:val="00F8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CEBA"/>
  <w15:docId w15:val="{0FA94853-D266-4DF4-8CF2-CDF0F7F6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04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14046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5">
    <w:name w:val="No Spacing"/>
    <w:uiPriority w:val="1"/>
    <w:qFormat/>
    <w:rsid w:val="00B82E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uiPriority w:val="22"/>
    <w:qFormat/>
    <w:rsid w:val="00842274"/>
    <w:rPr>
      <w:b/>
      <w:bCs/>
    </w:rPr>
  </w:style>
  <w:style w:type="paragraph" w:customStyle="1" w:styleId="c5">
    <w:name w:val="c5"/>
    <w:basedOn w:val="a"/>
    <w:rsid w:val="00ED3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D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920D-9088-4926-BDB5-640C320C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 Cherkasov</cp:lastModifiedBy>
  <cp:revision>21</cp:revision>
  <dcterms:created xsi:type="dcterms:W3CDTF">2020-03-11T06:37:00Z</dcterms:created>
  <dcterms:modified xsi:type="dcterms:W3CDTF">2020-03-19T09:56:00Z</dcterms:modified>
</cp:coreProperties>
</file>